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0760E" w14:textId="77777777" w:rsidR="007918E4" w:rsidRPr="00F83240" w:rsidRDefault="00C764C5" w:rsidP="00F6742A">
      <w:r w:rsidRPr="00F83240">
        <w:rPr>
          <w:noProof/>
          <w:lang w:eastAsia="nl-BE"/>
        </w:rPr>
        <w:drawing>
          <wp:anchor distT="0" distB="0" distL="114300" distR="114300" simplePos="0" relativeHeight="251658240" behindDoc="1" locked="0" layoutInCell="1" allowOverlap="1" wp14:anchorId="23FAE8CE" wp14:editId="1C3564BB">
            <wp:simplePos x="0" y="0"/>
            <wp:positionH relativeFrom="page">
              <wp:align>left</wp:align>
            </wp:positionH>
            <wp:positionV relativeFrom="page">
              <wp:posOffset>0</wp:posOffset>
            </wp:positionV>
            <wp:extent cx="7559040" cy="1068429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a:stretch>
                      <a:fillRect/>
                    </a:stretch>
                  </pic:blipFill>
                  <pic:spPr>
                    <a:xfrm>
                      <a:off x="0" y="0"/>
                      <a:ext cx="7559040" cy="10684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3CADED66" w14:textId="77777777" w:rsidR="007918E4" w:rsidRPr="00F83240" w:rsidRDefault="00C764C5" w:rsidP="007918E4">
      <w:pPr>
        <w:sectPr w:rsidR="007918E4" w:rsidRPr="00F83240" w:rsidSect="007918E4">
          <w:footerReference w:type="even" r:id="rId9"/>
          <w:footerReference w:type="first" r:id="rId10"/>
          <w:pgSz w:w="11900" w:h="16840"/>
          <w:pgMar w:top="2268" w:right="1134" w:bottom="1134" w:left="1134" w:header="708" w:footer="708" w:gutter="0"/>
          <w:cols w:space="284"/>
          <w:docGrid w:linePitch="360"/>
        </w:sectPr>
      </w:pPr>
      <w:r w:rsidRPr="00F83240">
        <w:rPr>
          <w:noProof/>
          <w:lang w:eastAsia="nl-BE"/>
        </w:rPr>
        <mc:AlternateContent>
          <mc:Choice Requires="wps">
            <w:drawing>
              <wp:anchor distT="0" distB="0" distL="114300" distR="114300" simplePos="0" relativeHeight="251659264" behindDoc="0" locked="0" layoutInCell="1" allowOverlap="1" wp14:anchorId="08FD686D" wp14:editId="48B3AEAE">
                <wp:simplePos x="0" y="0"/>
                <wp:positionH relativeFrom="column">
                  <wp:posOffset>664210</wp:posOffset>
                </wp:positionH>
                <wp:positionV relativeFrom="page">
                  <wp:posOffset>4779645</wp:posOffset>
                </wp:positionV>
                <wp:extent cx="617220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617EDC" w14:textId="72ED93CA" w:rsidR="00D4376D" w:rsidRPr="00AC10D8" w:rsidRDefault="00D4376D" w:rsidP="00D4376D">
                            <w:pPr>
                              <w:pStyle w:val="Title"/>
                              <w:rPr>
                                <w:sz w:val="60"/>
                                <w:szCs w:val="60"/>
                              </w:rPr>
                            </w:pPr>
                            <w:r w:rsidRPr="00AC10D8">
                              <w:rPr>
                                <w:sz w:val="60"/>
                                <w:szCs w:val="60"/>
                              </w:rPr>
                              <w:t>Vlaamse bijlage bij een aanvraag</w:t>
                            </w:r>
                            <w:r w:rsidRPr="00AC10D8">
                              <w:rPr>
                                <w:sz w:val="60"/>
                                <w:szCs w:val="60"/>
                              </w:rPr>
                              <w:br/>
                              <w:t>TETRA-CORNET</w:t>
                            </w:r>
                            <w:r w:rsidR="00772650">
                              <w:rPr>
                                <w:sz w:val="60"/>
                                <w:szCs w:val="60"/>
                              </w:rPr>
                              <w:t xml:space="preserve"> of TETRA-</w:t>
                            </w:r>
                            <w:r w:rsidR="00F9512D">
                              <w:rPr>
                                <w:sz w:val="60"/>
                                <w:szCs w:val="60"/>
                              </w:rPr>
                              <w:t>PARTNERSCHAP</w:t>
                            </w:r>
                          </w:p>
                          <w:p w14:paraId="6B4C8B18" w14:textId="77777777" w:rsidR="00D4376D" w:rsidRDefault="00D4376D">
                            <w:pPr>
                              <w:pStyle w:val="Subtitle"/>
                            </w:pPr>
                            <w:r>
                              <w:t>Aanvraagtemplate</w:t>
                            </w:r>
                          </w:p>
                          <w:p w14:paraId="72811B5D" w14:textId="35AFE23D" w:rsidR="00D4376D" w:rsidRPr="004714A7" w:rsidRDefault="00D4376D" w:rsidP="00D4376D">
                            <w:pPr>
                              <w:ind w:right="1071"/>
                              <w:jc w:val="right"/>
                            </w:pPr>
                            <w:r>
                              <w:t xml:space="preserve">Versie: </w:t>
                            </w:r>
                            <w:r w:rsidR="007541EE">
                              <w:t>september</w:t>
                            </w:r>
                            <w:r>
                              <w:t xml:space="preserve"> 202</w:t>
                            </w:r>
                            <w:r w:rsidR="00772650">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686D" id="_x0000_t202" coordsize="21600,21600" o:spt="202" path="m,l,21600r21600,l21600,xe">
                <v:stroke joinstyle="miter"/>
                <v:path gradientshapeok="t" o:connecttype="rect"/>
              </v:shapetype>
              <v:shape id="Tekstvak 4" o:spid="_x0000_s1026" type="#_x0000_t202" alt="Title: Titel van het document - Description: Titel van het document" style="position:absolute;left:0;text-align:left;margin-left:52.3pt;margin-top:376.35pt;width:48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" filled="f" stroked="f">
                <v:textbox>
                  <w:txbxContent>
                    <w:p w14:paraId="44617EDC" w14:textId="72ED93CA" w:rsidR="00D4376D" w:rsidRPr="00AC10D8" w:rsidRDefault="00D4376D" w:rsidP="00D4376D">
                      <w:pPr>
                        <w:pStyle w:val="Title"/>
                        <w:rPr>
                          <w:sz w:val="60"/>
                          <w:szCs w:val="60"/>
                        </w:rPr>
                      </w:pPr>
                      <w:r w:rsidRPr="00AC10D8">
                        <w:rPr>
                          <w:sz w:val="60"/>
                          <w:szCs w:val="60"/>
                        </w:rPr>
                        <w:t>Vlaamse bijlage bij een aanvraag</w:t>
                      </w:r>
                      <w:r w:rsidRPr="00AC10D8">
                        <w:rPr>
                          <w:sz w:val="60"/>
                          <w:szCs w:val="60"/>
                        </w:rPr>
                        <w:br/>
                        <w:t>TETRA-CORNET</w:t>
                      </w:r>
                      <w:r w:rsidR="00772650">
                        <w:rPr>
                          <w:sz w:val="60"/>
                          <w:szCs w:val="60"/>
                        </w:rPr>
                        <w:t xml:space="preserve"> of TETRA-</w:t>
                      </w:r>
                      <w:r w:rsidR="00F9512D">
                        <w:rPr>
                          <w:sz w:val="60"/>
                          <w:szCs w:val="60"/>
                        </w:rPr>
                        <w:t>PARTNERSCHAP</w:t>
                      </w:r>
                    </w:p>
                    <w:p w14:paraId="6B4C8B18" w14:textId="77777777" w:rsidR="00D4376D" w:rsidRDefault="00D4376D">
                      <w:pPr>
                        <w:pStyle w:val="Subtitle"/>
                      </w:pPr>
                      <w:r>
                        <w:t>Aanvraagtemplate</w:t>
                      </w:r>
                    </w:p>
                    <w:p w14:paraId="72811B5D" w14:textId="35AFE23D" w:rsidR="00D4376D" w:rsidRPr="004714A7" w:rsidRDefault="00D4376D" w:rsidP="00D4376D">
                      <w:pPr>
                        <w:ind w:right="1071"/>
                        <w:jc w:val="right"/>
                      </w:pPr>
                      <w:r>
                        <w:t xml:space="preserve">Versie: </w:t>
                      </w:r>
                      <w:r w:rsidR="007541EE">
                        <w:t>september</w:t>
                      </w:r>
                      <w:r>
                        <w:t xml:space="preserve"> 202</w:t>
                      </w:r>
                      <w:r w:rsidR="00772650">
                        <w:t>4</w:t>
                      </w:r>
                    </w:p>
                  </w:txbxContent>
                </v:textbox>
                <w10:wrap type="square" anchory="page"/>
              </v:shape>
            </w:pict>
          </mc:Fallback>
        </mc:AlternateContent>
      </w:r>
    </w:p>
    <w:p w14:paraId="529A9FE5" w14:textId="6843BE60" w:rsidR="00D4376D" w:rsidRPr="00353C8E" w:rsidRDefault="00D4376D" w:rsidP="00673F5F">
      <w:pPr>
        <w:pStyle w:val="Heading1"/>
      </w:pPr>
      <w:r w:rsidRPr="00353C8E">
        <w:lastRenderedPageBreak/>
        <w:t>Internationale samenwerking via TETRA-CORNET</w:t>
      </w:r>
      <w:r w:rsidR="000D5F38">
        <w:t xml:space="preserve"> of TETRA-</w:t>
      </w:r>
      <w:r w:rsidR="00F9512D">
        <w:t>PARTNERSCHAP</w:t>
      </w:r>
    </w:p>
    <w:tbl>
      <w:tblPr>
        <w:tblStyle w:val="TableGrid"/>
        <w:tblW w:w="0" w:type="auto"/>
        <w:tblLook w:val="04A0" w:firstRow="1" w:lastRow="0" w:firstColumn="1" w:lastColumn="0" w:noHBand="0" w:noVBand="1"/>
      </w:tblPr>
      <w:tblGrid>
        <w:gridCol w:w="9622"/>
      </w:tblGrid>
      <w:tr w:rsidR="00673F5F" w14:paraId="5B0E996A" w14:textId="77777777" w:rsidTr="00673F5F">
        <w:tc>
          <w:tcPr>
            <w:tcW w:w="9622" w:type="dxa"/>
          </w:tcPr>
          <w:p w14:paraId="54F36FD1" w14:textId="67A53C64" w:rsidR="00673F5F" w:rsidRDefault="00673F5F" w:rsidP="000F4956">
            <w:pPr>
              <w:jc w:val="left"/>
              <w:rPr>
                <w:b/>
                <w:bCs/>
              </w:rPr>
            </w:pPr>
            <w:r w:rsidRPr="00AE0BF3">
              <w:rPr>
                <w:b/>
                <w:bCs/>
              </w:rPr>
              <w:t>Internationale samenwerking via TETRA is op dit moment enkel mogelijk via CORNET of</w:t>
            </w:r>
            <w:r w:rsidR="0096302E">
              <w:rPr>
                <w:b/>
                <w:bCs/>
              </w:rPr>
              <w:t xml:space="preserve"> via welbepaalde</w:t>
            </w:r>
            <w:r w:rsidR="000E1D19">
              <w:rPr>
                <w:b/>
                <w:bCs/>
              </w:rPr>
              <w:t xml:space="preserve"> </w:t>
            </w:r>
            <w:r w:rsidR="00F9512D">
              <w:rPr>
                <w:b/>
                <w:bCs/>
              </w:rPr>
              <w:t>PARTNERSCHAP</w:t>
            </w:r>
            <w:r w:rsidR="0096302E">
              <w:rPr>
                <w:b/>
                <w:bCs/>
              </w:rPr>
              <w:t>PEN</w:t>
            </w:r>
            <w:r w:rsidRPr="00AE0BF3">
              <w:rPr>
                <w:b/>
                <w:bCs/>
              </w:rPr>
              <w:t>.</w:t>
            </w:r>
          </w:p>
          <w:p w14:paraId="03AB3B4D" w14:textId="41854E34" w:rsidR="004652E4" w:rsidRPr="00246B04" w:rsidRDefault="004652E4" w:rsidP="00246B04">
            <w:pPr>
              <w:spacing w:before="60"/>
            </w:pPr>
            <w:r w:rsidRPr="00C214BC">
              <w:t>De internationale CORNET</w:t>
            </w:r>
            <w:r>
              <w:t xml:space="preserve">- of </w:t>
            </w:r>
            <w:r w:rsidR="00F9512D">
              <w:t>PARTNERSCHAP</w:t>
            </w:r>
            <w:r>
              <w:t>-</w:t>
            </w:r>
            <w:r w:rsidRPr="00C214BC">
              <w:t xml:space="preserve">aanvraag (Engelstalig) </w:t>
            </w:r>
            <w:r>
              <w:t>dient u in</w:t>
            </w:r>
            <w:r w:rsidRPr="00C214BC">
              <w:t xml:space="preserve"> via het secretariaat van CORNET</w:t>
            </w:r>
            <w:r>
              <w:t xml:space="preserve"> of </w:t>
            </w:r>
            <w:r w:rsidR="0096302E">
              <w:t xml:space="preserve">van het </w:t>
            </w:r>
            <w:r w:rsidR="00F9512D">
              <w:t>PARTNERSCHAP</w:t>
            </w:r>
            <w:r w:rsidRPr="00C214BC">
              <w:t xml:space="preserve">, </w:t>
            </w:r>
            <w:r>
              <w:t>meer</w:t>
            </w:r>
            <w:r w:rsidRPr="00C214BC">
              <w:t xml:space="preserve"> informatie </w:t>
            </w:r>
            <w:r>
              <w:t xml:space="preserve">vindt u </w:t>
            </w:r>
            <w:r w:rsidRPr="00C214BC">
              <w:t>op</w:t>
            </w:r>
            <w:r>
              <w:t xml:space="preserve"> de website van </w:t>
            </w:r>
            <w:hyperlink r:id="rId11" w:history="1">
              <w:r w:rsidRPr="008222AF">
                <w:rPr>
                  <w:rStyle w:val="Hyperlink"/>
                </w:rPr>
                <w:t>CORNET</w:t>
              </w:r>
            </w:hyperlink>
            <w:r>
              <w:t xml:space="preserve"> of </w:t>
            </w:r>
            <w:hyperlink r:id="rId12" w:history="1">
              <w:r w:rsidR="0096302E" w:rsidRPr="000C72F3">
                <w:t>van het</w:t>
              </w:r>
              <w:r w:rsidR="0096302E">
                <w:rPr>
                  <w:rStyle w:val="Hyperlink"/>
                </w:rPr>
                <w:t xml:space="preserve"> </w:t>
              </w:r>
              <w:r w:rsidR="00F9512D">
                <w:rPr>
                  <w:rStyle w:val="Hyperlink"/>
                </w:rPr>
                <w:t>PARTNERSCHAP</w:t>
              </w:r>
            </w:hyperlink>
            <w:r>
              <w:t>.</w:t>
            </w:r>
            <w:r w:rsidRPr="00C214BC">
              <w:t xml:space="preserve"> </w:t>
            </w:r>
            <w:r w:rsidRPr="002F2CD5">
              <w:rPr>
                <w:b/>
              </w:rPr>
              <w:t>De Vlaamse bijlage bij de CORNET</w:t>
            </w:r>
            <w:r>
              <w:rPr>
                <w:b/>
              </w:rPr>
              <w:t xml:space="preserve">- of </w:t>
            </w:r>
            <w:r w:rsidR="00F9512D">
              <w:rPr>
                <w:b/>
              </w:rPr>
              <w:t>PARTNERSCHAP</w:t>
            </w:r>
            <w:r>
              <w:rPr>
                <w:b/>
              </w:rPr>
              <w:t>-</w:t>
            </w:r>
            <w:r w:rsidRPr="002F2CD5">
              <w:rPr>
                <w:b/>
              </w:rPr>
              <w:t xml:space="preserve">aanvraag </w:t>
            </w:r>
            <w:r>
              <w:rPr>
                <w:b/>
              </w:rPr>
              <w:t>dient u in</w:t>
            </w:r>
            <w:r w:rsidRPr="002F2CD5">
              <w:rPr>
                <w:b/>
              </w:rPr>
              <w:t xml:space="preserve"> via het online</w:t>
            </w:r>
            <w:r>
              <w:rPr>
                <w:b/>
              </w:rPr>
              <w:t>portaal</w:t>
            </w:r>
            <w:r w:rsidRPr="002F2CD5">
              <w:rPr>
                <w:b/>
              </w:rPr>
              <w:t xml:space="preserve"> </w:t>
            </w:r>
            <w:r>
              <w:rPr>
                <w:b/>
              </w:rPr>
              <w:t xml:space="preserve">van TETRA, </w:t>
            </w:r>
            <w:r w:rsidRPr="002F2CD5">
              <w:rPr>
                <w:b/>
              </w:rPr>
              <w:t>ten laatste op de uiterste indieningsdatum van de oproep.</w:t>
            </w:r>
          </w:p>
        </w:tc>
      </w:tr>
    </w:tbl>
    <w:p w14:paraId="25C71D09" w14:textId="6CE90459" w:rsidR="00337344" w:rsidRDefault="00337344" w:rsidP="00D4376D">
      <w:pPr>
        <w:rPr>
          <w:b/>
          <w:bCs/>
        </w:rPr>
      </w:pPr>
    </w:p>
    <w:p w14:paraId="190ECEB9" w14:textId="18A60CE3" w:rsidR="006A00DB" w:rsidRPr="00714A64" w:rsidRDefault="006A00DB" w:rsidP="004D2935">
      <w:pPr>
        <w:pStyle w:val="Heading2"/>
      </w:pPr>
      <w:r>
        <w:t>CORNET</w:t>
      </w:r>
    </w:p>
    <w:p w14:paraId="10F4E6FE" w14:textId="471C5A75" w:rsidR="00D4376D" w:rsidRPr="00353C8E" w:rsidRDefault="00D4376D" w:rsidP="00D4376D">
      <w:r w:rsidRPr="00353C8E">
        <w:t xml:space="preserve">CORNET focust op </w:t>
      </w:r>
      <w:r w:rsidRPr="00353C8E">
        <w:rPr>
          <w:b/>
        </w:rPr>
        <w:t>collectief onderzoek voor kmo’s binnen Europa</w:t>
      </w:r>
      <w:r w:rsidRPr="00353C8E">
        <w:t xml:space="preserve">, uitgevoerd door een </w:t>
      </w:r>
      <w:r w:rsidRPr="00353C8E">
        <w:rPr>
          <w:b/>
        </w:rPr>
        <w:t>internationaal consortium van onderzoeksinstellingen</w:t>
      </w:r>
      <w:r w:rsidRPr="00353C8E">
        <w:t>.</w:t>
      </w:r>
    </w:p>
    <w:p w14:paraId="1E4E46BD" w14:textId="4EA8D7B8" w:rsidR="00D4376D" w:rsidRDefault="00D4376D" w:rsidP="00D4376D">
      <w:r w:rsidRPr="00353C8E">
        <w:t>TETRA</w:t>
      </w:r>
      <w:r>
        <w:t>-</w:t>
      </w:r>
      <w:r w:rsidRPr="00353C8E">
        <w:t>projecten passen in het CORNET</w:t>
      </w:r>
      <w:r>
        <w:t>-</w:t>
      </w:r>
      <w:r w:rsidRPr="00353C8E">
        <w:t>programma omdat deze ook gericht zijn op samenwerking tussen onderzoeksinstelling</w:t>
      </w:r>
      <w:r>
        <w:t>(en)</w:t>
      </w:r>
      <w:r w:rsidRPr="00353C8E">
        <w:t xml:space="preserve"> en ondernemingen</w:t>
      </w:r>
      <w:r>
        <w:t>.</w:t>
      </w:r>
    </w:p>
    <w:p w14:paraId="3BFC776F" w14:textId="2A446682" w:rsidR="00D4376D" w:rsidRPr="00AC10D8" w:rsidRDefault="00D4376D" w:rsidP="00D4376D">
      <w:pPr>
        <w:spacing w:after="0"/>
      </w:pPr>
      <w:r w:rsidRPr="00AC10D8">
        <w:t>Om het TETRA</w:t>
      </w:r>
      <w:r>
        <w:t>-</w:t>
      </w:r>
      <w:r w:rsidRPr="00AC10D8">
        <w:t>project te doen passen in CORNET</w:t>
      </w:r>
      <w:r>
        <w:t>,</w:t>
      </w:r>
      <w:r w:rsidRPr="00AC10D8">
        <w:t xml:space="preserve"> </w:t>
      </w:r>
      <w:r>
        <w:t>worden</w:t>
      </w:r>
      <w:r w:rsidRPr="00AC10D8">
        <w:t xml:space="preserve"> de indienende projectaanvrager(s), samen met hun begeleidingsgroep</w:t>
      </w:r>
      <w:r>
        <w:t>,</w:t>
      </w:r>
      <w:r w:rsidRPr="00AC10D8">
        <w:t xml:space="preserve"> beschouwd als een ‘ad hoc’ associatie die de bredere doelgroep vertegenwoordigt.</w:t>
      </w:r>
    </w:p>
    <w:p w14:paraId="5F7EAEB2" w14:textId="77777777" w:rsidR="00D4376D" w:rsidRPr="00AC10D8" w:rsidRDefault="00D4376D" w:rsidP="00D4376D">
      <w:pPr>
        <w:spacing w:after="0"/>
      </w:pPr>
      <w:r w:rsidRPr="00AC10D8">
        <w:t>De hogeschool of universiteit die het project uitvoert</w:t>
      </w:r>
      <w:r>
        <w:t>,</w:t>
      </w:r>
      <w:r w:rsidRPr="00AC10D8">
        <w:t xml:space="preserve"> heeft immers een valorisatieplicht (aan marktconforme, niet-exclusieve voorwaarden) en is op die manier ook verantwoordelijk voor het goed verspreiden van </w:t>
      </w:r>
      <w:r>
        <w:t xml:space="preserve">de </w:t>
      </w:r>
      <w:r w:rsidRPr="00AC10D8">
        <w:t>projectresultaten over één of meerdere bedrijfssectoren.</w:t>
      </w:r>
    </w:p>
    <w:p w14:paraId="1A00C68C" w14:textId="77777777" w:rsidR="00D4376D" w:rsidRPr="00AC10D8" w:rsidRDefault="00D4376D" w:rsidP="00D4376D">
      <w:r w:rsidRPr="00AC10D8">
        <w:t xml:space="preserve">Dit engagement (als </w:t>
      </w:r>
      <w:r>
        <w:t>‘</w:t>
      </w:r>
      <w:r w:rsidRPr="00AC10D8">
        <w:t>ad hoc</w:t>
      </w:r>
      <w:r>
        <w:t>’</w:t>
      </w:r>
      <w:r w:rsidRPr="00AC10D8">
        <w:t xml:space="preserve"> associatie) wordt onderschreven door de handtekening van de rechtsgeldig vertegenwoordiger van de aanvrager(s) van het TETRA</w:t>
      </w:r>
      <w:r>
        <w:t>-</w:t>
      </w:r>
      <w:r w:rsidRPr="00AC10D8">
        <w:t xml:space="preserve">project. Deze tekent dus 2 keer: één keer als vertegenwoordiger van de </w:t>
      </w:r>
      <w:r>
        <w:t>‘</w:t>
      </w:r>
      <w:r w:rsidRPr="00AC10D8">
        <w:t>ad hoc</w:t>
      </w:r>
      <w:r>
        <w:t>’</w:t>
      </w:r>
      <w:r w:rsidRPr="00AC10D8">
        <w:t xml:space="preserve"> associatie (aanvrager(s) + eventuele medeaanvrager(s) + begeleidingsgroep), met engagement voor kennisverspreiding, en één keer als vertegenwoordiger van de </w:t>
      </w:r>
      <w:r>
        <w:t>organisatie voor onderzoek en kennisverspreiding</w:t>
      </w:r>
      <w:r w:rsidRPr="00AC10D8">
        <w:t>.</w:t>
      </w:r>
    </w:p>
    <w:p w14:paraId="2ACDA135" w14:textId="2A5A1D59" w:rsidR="00D4376D" w:rsidRPr="00AC10D8" w:rsidRDefault="00D4376D" w:rsidP="00D4376D">
      <w:pPr>
        <w:spacing w:after="0"/>
        <w:rPr>
          <w:b/>
        </w:rPr>
      </w:pPr>
      <w:r>
        <w:rPr>
          <w:b/>
        </w:rPr>
        <w:t>VLAIO</w:t>
      </w:r>
      <w:r w:rsidRPr="000F2D63">
        <w:rPr>
          <w:b/>
        </w:rPr>
        <w:t xml:space="preserve"> engageert zich t.o.v. CORNET om TETRA</w:t>
      </w:r>
      <w:r w:rsidRPr="00AC10D8">
        <w:rPr>
          <w:b/>
        </w:rPr>
        <w:t>-</w:t>
      </w:r>
      <w:r w:rsidRPr="000F2D63">
        <w:rPr>
          <w:b/>
        </w:rPr>
        <w:t>projecten pas ontvankelijk te verklaren als CORNET</w:t>
      </w:r>
      <w:r w:rsidRPr="00AC10D8">
        <w:rPr>
          <w:b/>
        </w:rPr>
        <w:t>-</w:t>
      </w:r>
      <w:r w:rsidRPr="000F2D63">
        <w:rPr>
          <w:b/>
        </w:rPr>
        <w:t>project</w:t>
      </w:r>
      <w:r>
        <w:rPr>
          <w:b/>
        </w:rPr>
        <w:t>,</w:t>
      </w:r>
      <w:r w:rsidRPr="000F2D63">
        <w:rPr>
          <w:b/>
        </w:rPr>
        <w:t xml:space="preserve"> indien er minstens 5 Vlaamse kmo’s deelnemen als actief lid van de begeleidingsgroep. Door deelname </w:t>
      </w:r>
      <w:r w:rsidRPr="00AC10D8">
        <w:rPr>
          <w:b/>
        </w:rPr>
        <w:t xml:space="preserve">aan het </w:t>
      </w:r>
      <w:r w:rsidR="00066398">
        <w:rPr>
          <w:b/>
        </w:rPr>
        <w:t>CORNET</w:t>
      </w:r>
      <w:r w:rsidRPr="00AC10D8">
        <w:rPr>
          <w:b/>
        </w:rPr>
        <w:t xml:space="preserve">-project </w:t>
      </w:r>
      <w:r w:rsidRPr="000F2D63">
        <w:rPr>
          <w:b/>
        </w:rPr>
        <w:t>via de begeleidingsgroep</w:t>
      </w:r>
      <w:r w:rsidRPr="00AC10D8">
        <w:rPr>
          <w:b/>
        </w:rPr>
        <w:t>,</w:t>
      </w:r>
      <w:r w:rsidRPr="000F2D63">
        <w:rPr>
          <w:b/>
        </w:rPr>
        <w:t xml:space="preserve"> verklaren de ondernemingen dat ze representatief zijn voor andere ondernemingen uit hun sector.</w:t>
      </w:r>
    </w:p>
    <w:p w14:paraId="7BD478E8" w14:textId="2A8CC56A" w:rsidR="00F72D87" w:rsidRDefault="00F72D87" w:rsidP="00F72D87">
      <w:pPr>
        <w:spacing w:before="240"/>
      </w:pPr>
      <w:r w:rsidRPr="00353C8E">
        <w:t>In tegenstelling tot de meeste CORNET</w:t>
      </w:r>
      <w:r>
        <w:t>-</w:t>
      </w:r>
      <w:r w:rsidRPr="00353C8E">
        <w:t>projecten (en/of de regelgeving van de deelnemende regio’s/landen die als partner zullen meewerken in het CORNET</w:t>
      </w:r>
      <w:r>
        <w:t>-</w:t>
      </w:r>
      <w:r w:rsidRPr="00353C8E">
        <w:t xml:space="preserve">project) zal de overdracht van </w:t>
      </w:r>
      <w:r>
        <w:t xml:space="preserve">de </w:t>
      </w:r>
      <w:r w:rsidRPr="00353C8E">
        <w:t xml:space="preserve">kennis en </w:t>
      </w:r>
      <w:r>
        <w:t xml:space="preserve">de </w:t>
      </w:r>
      <w:r w:rsidRPr="00353C8E">
        <w:t>projectresultaten pas gebeuren na afloop van het project</w:t>
      </w:r>
      <w:r>
        <w:t>,</w:t>
      </w:r>
      <w:r w:rsidRPr="00353C8E">
        <w:t xml:space="preserve"> cf. de regelgeving van TETRA (marktconform en niet-exclusief).</w:t>
      </w:r>
    </w:p>
    <w:p w14:paraId="36DBB28F" w14:textId="321609B7" w:rsidR="00A33766" w:rsidRDefault="00F9512D" w:rsidP="0003777A">
      <w:pPr>
        <w:pStyle w:val="Heading2"/>
      </w:pPr>
      <w:r>
        <w:t>PARTNERSCHAP</w:t>
      </w:r>
    </w:p>
    <w:p w14:paraId="23D549F6" w14:textId="5BA22372" w:rsidR="00AF6AF8" w:rsidRDefault="0096302E" w:rsidP="000C72F3">
      <w:r w:rsidRPr="000C72F3">
        <w:t xml:space="preserve">Een </w:t>
      </w:r>
      <w:r w:rsidR="00F9512D" w:rsidRPr="000C72F3">
        <w:t>PARTNERSCHAP</w:t>
      </w:r>
      <w:r w:rsidR="00A33766" w:rsidRPr="000C72F3">
        <w:t xml:space="preserve"> </w:t>
      </w:r>
      <w:r w:rsidR="00A33766" w:rsidRPr="00CB39A9">
        <w:t xml:space="preserve">is een Europees </w:t>
      </w:r>
      <w:r>
        <w:t>samenwerkingsverband</w:t>
      </w:r>
      <w:r w:rsidR="00AF6AF8">
        <w:t xml:space="preserve"> </w:t>
      </w:r>
      <w:r w:rsidR="00A33766" w:rsidRPr="00CB39A9">
        <w:t xml:space="preserve">dat door middel van onderzoeks- en innovatie-initiatieven tracht om </w:t>
      </w:r>
      <w:r w:rsidRPr="000C72F3">
        <w:t xml:space="preserve">complexe maatschappelijke </w:t>
      </w:r>
      <w:r w:rsidR="00A33766" w:rsidRPr="00CB39A9">
        <w:t>uitdagingen aan te pakken</w:t>
      </w:r>
      <w:r w:rsidR="00FD1A26">
        <w:t xml:space="preserve">. </w:t>
      </w:r>
      <w:r w:rsidRPr="000C72F3">
        <w:t xml:space="preserve">De </w:t>
      </w:r>
      <w:r w:rsidR="00691E8D">
        <w:t xml:space="preserve">gemeenschappelijke </w:t>
      </w:r>
      <w:r w:rsidRPr="000C72F3">
        <w:t>calls stimuleren en faciliteren grensoverschrijdende onderzoekssamenwerking</w:t>
      </w:r>
      <w:r w:rsidR="00AF6AF8">
        <w:t>.</w:t>
      </w:r>
    </w:p>
    <w:p w14:paraId="0796D677" w14:textId="6817CF12" w:rsidR="00D4376D" w:rsidRPr="00353C8E" w:rsidRDefault="004318E8" w:rsidP="00AF6AF8">
      <w:r>
        <w:t xml:space="preserve">Er zijn geen afwijkende elementen </w:t>
      </w:r>
      <w:r w:rsidR="000F4956">
        <w:t>van het TETRA-programma o</w:t>
      </w:r>
      <w:r w:rsidR="00741FA3">
        <w:t xml:space="preserve">m een TETRA-project te doen passen in </w:t>
      </w:r>
      <w:r w:rsidR="00F9512D">
        <w:t>PARTNERSCHAP</w:t>
      </w:r>
      <w:r w:rsidR="000F4956">
        <w:t>.</w:t>
      </w:r>
    </w:p>
    <w:p w14:paraId="62A53AC2" w14:textId="77777777" w:rsidR="0019462C" w:rsidRPr="00F83240" w:rsidRDefault="0019462C">
      <w:pPr>
        <w:spacing w:after="0" w:line="240" w:lineRule="auto"/>
        <w:jc w:val="left"/>
      </w:pPr>
      <w:r w:rsidRPr="00F83240">
        <w:br w:type="page"/>
      </w:r>
    </w:p>
    <w:p w14:paraId="42986BF7" w14:textId="77777777" w:rsidR="00D4376D" w:rsidRPr="00DF64D9" w:rsidRDefault="00D4376D" w:rsidP="00673F5F">
      <w:pPr>
        <w:pStyle w:val="Heading1"/>
      </w:pPr>
      <w:r w:rsidRPr="00DF64D9">
        <w:t>Modaliteiten</w:t>
      </w:r>
    </w:p>
    <w:p w14:paraId="6C72BF6A" w14:textId="2F5A6070" w:rsidR="00D4376D" w:rsidRPr="00353C8E" w:rsidRDefault="00D4376D" w:rsidP="00D4376D">
      <w:pPr>
        <w:rPr>
          <w:rFonts w:asciiTheme="majorHAnsi" w:hAnsiTheme="majorHAnsi"/>
          <w:b/>
        </w:rPr>
      </w:pPr>
      <w:bookmarkStart w:id="0" w:name="_Hlk94116226"/>
      <w:r w:rsidRPr="00353C8E">
        <w:rPr>
          <w:rFonts w:asciiTheme="majorHAnsi" w:hAnsiTheme="majorHAnsi"/>
          <w:b/>
        </w:rPr>
        <w:t xml:space="preserve">Deze Vlaamse bijlage TETRA-CORNET </w:t>
      </w:r>
      <w:r w:rsidR="00A62381">
        <w:rPr>
          <w:rFonts w:asciiTheme="majorHAnsi" w:hAnsiTheme="majorHAnsi"/>
          <w:b/>
        </w:rPr>
        <w:t>of TETRA-</w:t>
      </w:r>
      <w:r w:rsidR="00F9512D">
        <w:rPr>
          <w:rFonts w:asciiTheme="majorHAnsi" w:hAnsiTheme="majorHAnsi"/>
          <w:b/>
        </w:rPr>
        <w:t>PARTNERSCHAP</w:t>
      </w:r>
      <w:r w:rsidR="00A62381">
        <w:rPr>
          <w:rFonts w:asciiTheme="majorHAnsi" w:hAnsiTheme="majorHAnsi"/>
          <w:b/>
        </w:rPr>
        <w:t xml:space="preserve"> </w:t>
      </w:r>
      <w:r w:rsidRPr="00353C8E">
        <w:rPr>
          <w:rFonts w:asciiTheme="majorHAnsi" w:hAnsiTheme="majorHAnsi"/>
          <w:b/>
        </w:rPr>
        <w:t xml:space="preserve">is verplicht voor projecten die </w:t>
      </w:r>
      <w:r>
        <w:rPr>
          <w:rFonts w:asciiTheme="majorHAnsi" w:hAnsiTheme="majorHAnsi"/>
          <w:b/>
        </w:rPr>
        <w:t>u indient</w:t>
      </w:r>
      <w:r w:rsidRPr="00353C8E">
        <w:rPr>
          <w:rFonts w:asciiTheme="majorHAnsi" w:hAnsiTheme="majorHAnsi"/>
          <w:b/>
        </w:rPr>
        <w:t xml:space="preserve"> in het kader van een CORNET</w:t>
      </w:r>
      <w:r>
        <w:rPr>
          <w:rFonts w:asciiTheme="majorHAnsi" w:hAnsiTheme="majorHAnsi"/>
          <w:b/>
        </w:rPr>
        <w:t>-</w:t>
      </w:r>
      <w:r w:rsidR="00450170">
        <w:rPr>
          <w:rFonts w:asciiTheme="majorHAnsi" w:hAnsiTheme="majorHAnsi"/>
          <w:b/>
        </w:rPr>
        <w:t xml:space="preserve"> of </w:t>
      </w:r>
      <w:r w:rsidR="00F9512D">
        <w:rPr>
          <w:rFonts w:asciiTheme="majorHAnsi" w:hAnsiTheme="majorHAnsi"/>
          <w:b/>
        </w:rPr>
        <w:t>PARTNERSCHAP</w:t>
      </w:r>
      <w:r w:rsidR="00450170">
        <w:rPr>
          <w:rFonts w:asciiTheme="majorHAnsi" w:hAnsiTheme="majorHAnsi"/>
          <w:b/>
        </w:rPr>
        <w:t>-</w:t>
      </w:r>
      <w:r w:rsidRPr="00353C8E">
        <w:rPr>
          <w:rFonts w:asciiTheme="majorHAnsi" w:hAnsiTheme="majorHAnsi"/>
          <w:b/>
        </w:rPr>
        <w:t>project, waarvoor onderzoeksgroepen van Vlaamse hogescholen of Vlaamse universiteiten steun wensen te verkrijgen volgens de modaliteiten van het TETRA</w:t>
      </w:r>
      <w:r>
        <w:rPr>
          <w:rFonts w:asciiTheme="majorHAnsi" w:hAnsiTheme="majorHAnsi"/>
          <w:b/>
        </w:rPr>
        <w:t>-</w:t>
      </w:r>
      <w:r w:rsidRPr="00353C8E">
        <w:rPr>
          <w:rFonts w:asciiTheme="majorHAnsi" w:hAnsiTheme="majorHAnsi"/>
          <w:b/>
        </w:rPr>
        <w:t>programma.</w:t>
      </w:r>
    </w:p>
    <w:bookmarkEnd w:id="0"/>
    <w:p w14:paraId="092639CD" w14:textId="3A9EE1E0" w:rsidR="00D4376D" w:rsidRPr="00353C8E" w:rsidRDefault="00D4376D" w:rsidP="00D4376D">
      <w:r w:rsidRPr="00353C8E">
        <w:t xml:space="preserve">Indien de projectaanvraag in CORNET </w:t>
      </w:r>
      <w:r w:rsidR="00682C76">
        <w:t xml:space="preserve">of </w:t>
      </w:r>
      <w:r w:rsidR="00C7067E">
        <w:t xml:space="preserve">het </w:t>
      </w:r>
      <w:r w:rsidR="00F9512D">
        <w:t>PARTNERSCHAP</w:t>
      </w:r>
      <w:r w:rsidR="00682C76">
        <w:t xml:space="preserve"> </w:t>
      </w:r>
      <w:r w:rsidRPr="00353C8E">
        <w:t>een uitbreiding is van een goedgekeurd TETRA</w:t>
      </w:r>
      <w:r>
        <w:t>-</w:t>
      </w:r>
      <w:r w:rsidRPr="00353C8E">
        <w:t>project (binnen het reguliere TETRA-kanaal), kan d</w:t>
      </w:r>
      <w:r>
        <w:t xml:space="preserve">eze bijlage </w:t>
      </w:r>
      <w:r w:rsidRPr="00353C8E">
        <w:t>beperkt worden tot het schriftelijk aanvragen van deze uitbreiding, met opgave van de impact op de begroting (</w:t>
      </w:r>
      <w:r>
        <w:t>Handleiding bij het VLAIO-</w:t>
      </w:r>
      <w:r w:rsidRPr="00353C8E">
        <w:t xml:space="preserve">kostenmodel), in zoverre de maximale begroting of toe te </w:t>
      </w:r>
      <w:proofErr w:type="spellStart"/>
      <w:r w:rsidRPr="00353C8E">
        <w:t>stane</w:t>
      </w:r>
      <w:proofErr w:type="spellEnd"/>
      <w:r w:rsidRPr="00353C8E">
        <w:t xml:space="preserve"> werkingskosten niet overschreden worden. Dit geldt ook voor uitbreidingen van projectaanvragen die nog bij </w:t>
      </w:r>
      <w:r>
        <w:t>VLAIO</w:t>
      </w:r>
      <w:r w:rsidRPr="00353C8E">
        <w:t xml:space="preserve"> in evaluatie zijn.</w:t>
      </w:r>
    </w:p>
    <w:p w14:paraId="1A841D5B" w14:textId="77777777" w:rsidR="00D4376D" w:rsidRPr="00353C8E" w:rsidRDefault="00D4376D" w:rsidP="00D4376D">
      <w:r w:rsidRPr="00353C8E">
        <w:rPr>
          <w:b/>
        </w:rPr>
        <w:t>Het Vlaamse projectdeel moet voldoen aan de vereisten van het TETRA</w:t>
      </w:r>
      <w:r>
        <w:rPr>
          <w:b/>
        </w:rPr>
        <w:t>-</w:t>
      </w:r>
      <w:r w:rsidRPr="00353C8E">
        <w:rPr>
          <w:b/>
        </w:rPr>
        <w:t>programma.</w:t>
      </w:r>
      <w:r w:rsidRPr="00353C8E">
        <w:t xml:space="preserve"> Lees daarom zeker ook de </w:t>
      </w:r>
      <w:r>
        <w:t>‘</w:t>
      </w:r>
      <w:r w:rsidRPr="00353C8E">
        <w:t>handleiding TETRA’</w:t>
      </w:r>
      <w:r>
        <w:t xml:space="preserve"> op de </w:t>
      </w:r>
      <w:proofErr w:type="spellStart"/>
      <w:r>
        <w:t>subpagina</w:t>
      </w:r>
      <w:proofErr w:type="spellEnd"/>
      <w:r>
        <w:t xml:space="preserve"> ‘</w:t>
      </w:r>
      <w:hyperlink r:id="rId13" w:history="1">
        <w:r w:rsidRPr="00B017A1">
          <w:rPr>
            <w:rStyle w:val="Hyperlink"/>
          </w:rPr>
          <w:t>aanvraagprocedure</w:t>
        </w:r>
      </w:hyperlink>
      <w:r>
        <w:t>’ op onze website</w:t>
      </w:r>
      <w:r w:rsidRPr="00353C8E">
        <w:t>.</w:t>
      </w:r>
    </w:p>
    <w:p w14:paraId="5966E228" w14:textId="77777777" w:rsidR="00D4376D" w:rsidRPr="00353C8E" w:rsidRDefault="00D4376D" w:rsidP="00D4376D">
      <w:pPr>
        <w:pStyle w:val="Heading2"/>
      </w:pPr>
      <w:r>
        <w:t>O</w:t>
      </w:r>
      <w:r w:rsidRPr="00353C8E">
        <w:t>ntvankelijkheidsanalyse en evaluatieprocedure</w:t>
      </w:r>
    </w:p>
    <w:p w14:paraId="5AFEF7EA" w14:textId="77777777" w:rsidR="00D4376D" w:rsidRPr="00BA0AAF" w:rsidRDefault="00D4376D" w:rsidP="00D4376D">
      <w:pPr>
        <w:spacing w:after="120"/>
      </w:pPr>
      <w:r w:rsidRPr="00AC10D8">
        <w:t xml:space="preserve">De </w:t>
      </w:r>
      <w:r w:rsidRPr="00AC10D8">
        <w:rPr>
          <w:b/>
        </w:rPr>
        <w:t>uitgebreide ontvankelijkheidsprocedure</w:t>
      </w:r>
      <w:r w:rsidRPr="00BA0AAF">
        <w:t xml:space="preserve"> voorziet een </w:t>
      </w:r>
      <w:r w:rsidRPr="00AC10D8">
        <w:rPr>
          <w:b/>
        </w:rPr>
        <w:t>ontvankelijkheidsanalyse</w:t>
      </w:r>
      <w:r w:rsidRPr="00BA0AAF">
        <w:t xml:space="preserve"> op niveau van:</w:t>
      </w:r>
    </w:p>
    <w:p w14:paraId="0279AE9E" w14:textId="47778E7F" w:rsidR="00D4376D" w:rsidRPr="00353C8E" w:rsidRDefault="00D4376D" w:rsidP="00D4376D">
      <w:pPr>
        <w:numPr>
          <w:ilvl w:val="0"/>
          <w:numId w:val="1"/>
        </w:numPr>
        <w:contextualSpacing/>
      </w:pPr>
      <w:r w:rsidRPr="00353C8E">
        <w:t xml:space="preserve">CORNET </w:t>
      </w:r>
      <w:r w:rsidR="00B74C65">
        <w:t xml:space="preserve">of </w:t>
      </w:r>
      <w:r w:rsidR="00F9512D">
        <w:t>PARTNERSCHAP</w:t>
      </w:r>
      <w:r w:rsidR="00B74C65">
        <w:t xml:space="preserve"> </w:t>
      </w:r>
      <w:r w:rsidRPr="00353C8E">
        <w:t>(zie hiervoor de modaliteiten van de CORNET-</w:t>
      </w:r>
      <w:r w:rsidR="00B74C65">
        <w:t xml:space="preserve"> of </w:t>
      </w:r>
      <w:r w:rsidR="00F9512D">
        <w:t>PARTNERSCHAP</w:t>
      </w:r>
      <w:r w:rsidR="00B74C65">
        <w:t>-</w:t>
      </w:r>
      <w:r w:rsidRPr="00353C8E">
        <w:t>oproep) en</w:t>
      </w:r>
    </w:p>
    <w:p w14:paraId="112C9860" w14:textId="77777777" w:rsidR="00D4376D" w:rsidRPr="00353C8E" w:rsidRDefault="00D4376D" w:rsidP="00D4376D">
      <w:pPr>
        <w:numPr>
          <w:ilvl w:val="0"/>
          <w:numId w:val="1"/>
        </w:numPr>
        <w:contextualSpacing/>
      </w:pPr>
      <w:r w:rsidRPr="00353C8E">
        <w:t>TETRA-criteria die typisch zijn voor het TETRA</w:t>
      </w:r>
      <w:r>
        <w:t>-</w:t>
      </w:r>
      <w:r w:rsidRPr="00353C8E">
        <w:t xml:space="preserve">programma, maar niet afgedekt worden door de internationale ontvankelijkheid of evaluatie (meer uitleg over </w:t>
      </w:r>
      <w:r>
        <w:t xml:space="preserve">de </w:t>
      </w:r>
      <w:r w:rsidRPr="00353C8E">
        <w:t>criteria is terug te vinden in de handleiding</w:t>
      </w:r>
      <w:r w:rsidRPr="000F2D63">
        <w:t xml:space="preserve"> </w:t>
      </w:r>
      <w:r w:rsidRPr="00353C8E">
        <w:t>TETRA):</w:t>
      </w:r>
    </w:p>
    <w:p w14:paraId="76DE5E76" w14:textId="77777777" w:rsidR="00D4376D" w:rsidRPr="00353C8E" w:rsidRDefault="00D4376D" w:rsidP="00D4376D">
      <w:pPr>
        <w:numPr>
          <w:ilvl w:val="0"/>
          <w:numId w:val="2"/>
        </w:numPr>
        <w:contextualSpacing/>
      </w:pPr>
      <w:r w:rsidRPr="00353C8E">
        <w:t>Fit in het programma (vertaalonderzoek, draagvlak)</w:t>
      </w:r>
    </w:p>
    <w:p w14:paraId="4BDABF91" w14:textId="77777777" w:rsidR="00D4376D" w:rsidRPr="00353C8E" w:rsidRDefault="00D4376D" w:rsidP="00D4376D">
      <w:pPr>
        <w:numPr>
          <w:ilvl w:val="0"/>
          <w:numId w:val="2"/>
        </w:numPr>
        <w:contextualSpacing/>
      </w:pPr>
      <w:r w:rsidRPr="00353C8E">
        <w:t>Focus op vernieuwing (vooral het aspect dat de informatie aansluit bij de innovatienoden van de doelgroep, dat ze die zelfstandig kunnen verwerken en dat de vertaalslag kan in 2 jaar)</w:t>
      </w:r>
    </w:p>
    <w:p w14:paraId="21F3EA54" w14:textId="77777777" w:rsidR="00D4376D" w:rsidRPr="00353C8E" w:rsidRDefault="00D4376D" w:rsidP="00D4376D">
      <w:pPr>
        <w:numPr>
          <w:ilvl w:val="0"/>
          <w:numId w:val="2"/>
        </w:numPr>
        <w:contextualSpacing/>
      </w:pPr>
      <w:r w:rsidRPr="00353C8E">
        <w:t>Collectief bereik</w:t>
      </w:r>
      <w:r>
        <w:t xml:space="preserve"> in Vlaanderen</w:t>
      </w:r>
    </w:p>
    <w:p w14:paraId="25716B63" w14:textId="77777777" w:rsidR="00D4376D" w:rsidRPr="00353C8E" w:rsidRDefault="00D4376D" w:rsidP="00D4376D">
      <w:pPr>
        <w:numPr>
          <w:ilvl w:val="0"/>
          <w:numId w:val="2"/>
        </w:numPr>
        <w:contextualSpacing/>
      </w:pPr>
      <w:r w:rsidRPr="00353C8E">
        <w:t>Potentieel op economische meerwaarde in Vlaanderen</w:t>
      </w:r>
    </w:p>
    <w:p w14:paraId="0B318AC3" w14:textId="77777777" w:rsidR="00D4376D" w:rsidRPr="00353C8E" w:rsidRDefault="00D4376D" w:rsidP="00D4376D">
      <w:pPr>
        <w:numPr>
          <w:ilvl w:val="0"/>
          <w:numId w:val="2"/>
        </w:numPr>
        <w:contextualSpacing/>
      </w:pPr>
      <w:r>
        <w:t>P</w:t>
      </w:r>
      <w:r w:rsidRPr="00353C8E">
        <w:t xml:space="preserve">otentieel op maatschappelijke meerwaarde in Vlaanderen </w:t>
      </w:r>
      <w:r>
        <w:t>(ingeval van een maatschappelijke doelstelling)</w:t>
      </w:r>
    </w:p>
    <w:p w14:paraId="06A50D7F" w14:textId="77777777" w:rsidR="00D4376D" w:rsidRPr="00353C8E" w:rsidRDefault="00D4376D" w:rsidP="00D4376D">
      <w:pPr>
        <w:numPr>
          <w:ilvl w:val="0"/>
          <w:numId w:val="2"/>
        </w:numPr>
        <w:contextualSpacing/>
      </w:pPr>
      <w:proofErr w:type="spellStart"/>
      <w:r w:rsidRPr="00353C8E">
        <w:t>Inkoppeling</w:t>
      </w:r>
      <w:proofErr w:type="spellEnd"/>
      <w:r w:rsidRPr="00353C8E">
        <w:t xml:space="preserve"> in het onderwijs van de aanvrager(s)</w:t>
      </w:r>
    </w:p>
    <w:p w14:paraId="05036C86" w14:textId="77777777" w:rsidR="00D4376D" w:rsidRPr="00353C8E" w:rsidRDefault="00D4376D" w:rsidP="00D4376D">
      <w:pPr>
        <w:numPr>
          <w:ilvl w:val="0"/>
          <w:numId w:val="2"/>
        </w:numPr>
        <w:contextualSpacing/>
      </w:pPr>
      <w:r w:rsidRPr="00353C8E">
        <w:t xml:space="preserve">Ruimere meerwaarde van het project (synergie </w:t>
      </w:r>
      <w:r>
        <w:t>versus</w:t>
      </w:r>
      <w:r w:rsidRPr="00353C8E">
        <w:t xml:space="preserve"> overlap met vergelijkbaar onderzoek dat ook beschikbaar is voor deze doelgroep).</w:t>
      </w:r>
    </w:p>
    <w:p w14:paraId="6F670AAC" w14:textId="77777777" w:rsidR="00D4376D" w:rsidRDefault="00D4376D" w:rsidP="00D4376D">
      <w:pPr>
        <w:spacing w:after="0"/>
      </w:pPr>
    </w:p>
    <w:p w14:paraId="5F1158F3" w14:textId="77777777" w:rsidR="00D4376D" w:rsidRPr="00353C8E" w:rsidRDefault="00D4376D" w:rsidP="00D4376D">
      <w:r w:rsidRPr="00353C8E">
        <w:t>Aangezien deze criteria deel uitmaken van een uitgebreide ontvankelijkheidsanalyse worden ze beantwoord als ‘voldoende’ of ‘onvoldoende’, met als minimale kwaliteitsnorm deze die geldig was voor de Vlaamse oproep uit dezelfde steunenveloppe. Indien het project niet voldoet voor de TETRA-criteria is het niet</w:t>
      </w:r>
      <w:r>
        <w:t>-</w:t>
      </w:r>
      <w:r w:rsidRPr="00353C8E">
        <w:t>ontvankelijk.</w:t>
      </w:r>
    </w:p>
    <w:p w14:paraId="378E54D8" w14:textId="77777777" w:rsidR="00D4376D" w:rsidRPr="00031F46" w:rsidRDefault="00D4376D" w:rsidP="00D4376D">
      <w:r w:rsidRPr="00031F46">
        <w:t xml:space="preserve">De projecten die niet-ontvankelijk </w:t>
      </w:r>
      <w:r>
        <w:t>zijn</w:t>
      </w:r>
      <w:r w:rsidRPr="00031F46">
        <w:t xml:space="preserve">, nemen niet deel aan de verdere evaluatie- en selectieprocedure en krijgen hiervan een aparte melding. De ontvankelijkheidscriteria blijven gelden tijdens de volledige behandelingsprocedure. </w:t>
      </w:r>
      <w:r>
        <w:t>VLAIO</w:t>
      </w:r>
      <w:r w:rsidRPr="00031F46">
        <w:t xml:space="preserve"> kan contact opnemen met de aanvrager(s) tijdens de ontvankelijkheidsanalyse ter vervollediging van de aanvraag.</w:t>
      </w:r>
    </w:p>
    <w:p w14:paraId="6A59B1E4" w14:textId="50A28ADB" w:rsidR="00D4376D" w:rsidRPr="00353C8E" w:rsidRDefault="00D4376D" w:rsidP="00D4376D">
      <w:pPr>
        <w:spacing w:after="0"/>
      </w:pPr>
      <w:r w:rsidRPr="00353C8E">
        <w:t>Elke regio (of land) dat deelneemt aan de CORNET</w:t>
      </w:r>
      <w:r w:rsidR="00495413">
        <w:t xml:space="preserve">- of </w:t>
      </w:r>
      <w:r w:rsidR="00F9512D">
        <w:t>PARTNERSCHAP</w:t>
      </w:r>
      <w:r>
        <w:t>-</w:t>
      </w:r>
      <w:r w:rsidRPr="00353C8E">
        <w:t>oproep voert een ‘regionale (of nationale)’ ontvankelijkheidsanalyse uit. Pas indien alle partijen ‘hun’ projectdeel ontvankelijk verklaren, kan de evaluatie gestart worden.</w:t>
      </w:r>
    </w:p>
    <w:p w14:paraId="0E0A665A" w14:textId="06B5E2E8" w:rsidR="00D4376D" w:rsidRPr="00353C8E" w:rsidRDefault="00D4376D" w:rsidP="00D4376D">
      <w:pPr>
        <w:spacing w:before="240"/>
      </w:pPr>
      <w:r w:rsidRPr="00353C8E">
        <w:t xml:space="preserve">De </w:t>
      </w:r>
      <w:r w:rsidRPr="00605553">
        <w:rPr>
          <w:u w:val="single"/>
        </w:rPr>
        <w:t>evaluatieprocedure</w:t>
      </w:r>
      <w:r w:rsidRPr="00605553">
        <w:t xml:space="preserve"> is</w:t>
      </w:r>
      <w:r w:rsidRPr="00353C8E">
        <w:t xml:space="preserve"> internationaal georganiseerd en gebeurt aan de hand van gemeenschappelijke evaluatiecriteria, zoals beschreven in de modaliteiten van de CORNET</w:t>
      </w:r>
      <w:r w:rsidR="0025114E">
        <w:t xml:space="preserve">- of </w:t>
      </w:r>
      <w:r w:rsidR="00F9512D">
        <w:t>PARTNERSCHAP</w:t>
      </w:r>
      <w:r>
        <w:t>-</w:t>
      </w:r>
      <w:r w:rsidRPr="00353C8E">
        <w:t>oproep. Door deze internationale procedure</w:t>
      </w:r>
      <w:r>
        <w:t>,</w:t>
      </w:r>
      <w:r w:rsidRPr="00353C8E">
        <w:t xml:space="preserve"> </w:t>
      </w:r>
      <w:r>
        <w:t>is er geen</w:t>
      </w:r>
      <w:r w:rsidRPr="00353C8E">
        <w:t xml:space="preserve"> gesprek met de project</w:t>
      </w:r>
      <w:r>
        <w:t>aanvragers</w:t>
      </w:r>
      <w:r w:rsidRPr="00353C8E">
        <w:t xml:space="preserve"> </w:t>
      </w:r>
      <w:r>
        <w:t xml:space="preserve">voorzien </w:t>
      </w:r>
      <w:r w:rsidRPr="00353C8E">
        <w:t xml:space="preserve">en gebeurt de evaluatie via een schriftelijke procedure. Dit is verschillend van de procedure voor de </w:t>
      </w:r>
      <w:r>
        <w:t>reguliere TETRA-</w:t>
      </w:r>
      <w:r w:rsidRPr="00353C8E">
        <w:t>oproep.</w:t>
      </w:r>
    </w:p>
    <w:p w14:paraId="434B32EE" w14:textId="3141D695" w:rsidR="00D4376D" w:rsidRPr="00353C8E" w:rsidRDefault="00D4376D" w:rsidP="00D4376D">
      <w:r w:rsidRPr="00353C8E">
        <w:t>Vlaamse projectdelen uit een CORNET</w:t>
      </w:r>
      <w:r>
        <w:t>-</w:t>
      </w:r>
      <w:r w:rsidR="003B3486">
        <w:t xml:space="preserve"> of </w:t>
      </w:r>
      <w:r w:rsidR="00F9512D">
        <w:t>PARTNERSCHAP</w:t>
      </w:r>
      <w:r w:rsidR="003B3486">
        <w:t>-</w:t>
      </w:r>
      <w:r w:rsidRPr="00353C8E">
        <w:t xml:space="preserve">aanvraag komen </w:t>
      </w:r>
      <w:r w:rsidRPr="00353C8E">
        <w:rPr>
          <w:b/>
          <w:u w:val="single"/>
        </w:rPr>
        <w:t>niet</w:t>
      </w:r>
      <w:r w:rsidRPr="00353C8E">
        <w:t xml:space="preserve"> in aanmerking voor steun als het CORNET</w:t>
      </w:r>
      <w:r>
        <w:t>-</w:t>
      </w:r>
      <w:r w:rsidR="003B3486">
        <w:t xml:space="preserve"> of </w:t>
      </w:r>
      <w:r w:rsidR="00F9512D">
        <w:t>PARTNERSCHAP</w:t>
      </w:r>
      <w:r w:rsidR="003B3486">
        <w:t>-</w:t>
      </w:r>
      <w:r w:rsidRPr="00353C8E">
        <w:t xml:space="preserve">project niet goedgekeurd wordt. Het is altijd mogelijk om </w:t>
      </w:r>
      <w:r>
        <w:t>het</w:t>
      </w:r>
      <w:r w:rsidRPr="00353C8E">
        <w:t xml:space="preserve"> Vlaams projectdeel in te dienen bij de jaarlijkse</w:t>
      </w:r>
      <w:r>
        <w:t xml:space="preserve"> reguliere</w:t>
      </w:r>
      <w:r w:rsidRPr="00353C8E">
        <w:t xml:space="preserve"> </w:t>
      </w:r>
      <w:r>
        <w:t>TETRA-</w:t>
      </w:r>
      <w:r w:rsidRPr="00353C8E">
        <w:t xml:space="preserve">oproep. Uiteraard is dit enkel relevant als het Vlaamse projectdeel substantieel is en op zichzelf kan staan. </w:t>
      </w:r>
      <w:r>
        <w:t>In dit geval wordt een volledige TETRA-projectaanvraag ingediend.</w:t>
      </w:r>
    </w:p>
    <w:p w14:paraId="36EDAA54" w14:textId="77777777" w:rsidR="00D4376D" w:rsidRPr="00353C8E" w:rsidRDefault="00D4376D" w:rsidP="00D4376D">
      <w:pPr>
        <w:rPr>
          <w:b/>
        </w:rPr>
      </w:pPr>
      <w:r w:rsidRPr="00353C8E">
        <w:rPr>
          <w:b/>
        </w:rPr>
        <w:t xml:space="preserve">Omdat de interactie met de projectaanvragers belangrijk is, wordt ten zeerste aangeraden om vooraf contact op te nemen met </w:t>
      </w:r>
      <w:r w:rsidRPr="00A71520">
        <w:rPr>
          <w:b/>
          <w:bCs/>
        </w:rPr>
        <w:t>VLAIO</w:t>
      </w:r>
      <w:r w:rsidRPr="00353C8E">
        <w:rPr>
          <w:b/>
        </w:rPr>
        <w:t xml:space="preserve"> om de volledigheid en duidelijkheid van de projectaanvraag te verzekeren.</w:t>
      </w:r>
    </w:p>
    <w:p w14:paraId="56AC387F" w14:textId="77777777" w:rsidR="00D4376D" w:rsidRPr="00353C8E" w:rsidRDefault="00D4376D" w:rsidP="00D4376D">
      <w:pPr>
        <w:pStyle w:val="Heading2"/>
      </w:pPr>
      <w:r w:rsidRPr="00353C8E">
        <w:t>Beslissing en subsidieovereenkomst</w:t>
      </w:r>
    </w:p>
    <w:p w14:paraId="28005421" w14:textId="1E767BE0" w:rsidR="00D4376D" w:rsidRPr="00353C8E" w:rsidRDefault="00D4376D" w:rsidP="00D4376D">
      <w:r w:rsidRPr="00353C8E">
        <w:t>Er wordt een internationale beslissing genomen over de steunbaarheid van het CORNET</w:t>
      </w:r>
      <w:r>
        <w:t>-</w:t>
      </w:r>
      <w:r w:rsidR="00242329">
        <w:t xml:space="preserve"> of </w:t>
      </w:r>
      <w:r w:rsidR="00F9512D">
        <w:t>PARTNERSCHAP</w:t>
      </w:r>
      <w:r w:rsidR="00242329">
        <w:t>-</w:t>
      </w:r>
      <w:r w:rsidRPr="00353C8E">
        <w:t xml:space="preserve">project. Hierbij wordt rekening gehouden met de beschikbare middelen van elke regio of land. Bij een positieve beslissing </w:t>
      </w:r>
      <w:r>
        <w:t xml:space="preserve">komt een overeenkomst tot stand tussen het Fonds voor Innoveren en Ondernemen en de projectaanvrager(s) </w:t>
      </w:r>
      <w:r w:rsidRPr="00353C8E">
        <w:t xml:space="preserve">voor </w:t>
      </w:r>
      <w:r>
        <w:t>subsidie</w:t>
      </w:r>
      <w:r w:rsidRPr="00353C8E">
        <w:t xml:space="preserve"> aan het Vlaamse projectdeel. </w:t>
      </w:r>
      <w:bookmarkStart w:id="1" w:name="_Hlk12523650"/>
      <w:r w:rsidRPr="00353C8E">
        <w:t xml:space="preserve">De steunpercentages en modaliteiten zijn dezelfde als voor de projecten in de </w:t>
      </w:r>
      <w:r>
        <w:t>reguliere</w:t>
      </w:r>
      <w:r w:rsidRPr="00353C8E">
        <w:t xml:space="preserve"> TETRA</w:t>
      </w:r>
      <w:r>
        <w:t>-</w:t>
      </w:r>
      <w:r w:rsidRPr="00353C8E">
        <w:t xml:space="preserve">oproep. </w:t>
      </w:r>
      <w:bookmarkEnd w:id="1"/>
      <w:r w:rsidRPr="00353C8E">
        <w:t>Voor het CORNET</w:t>
      </w:r>
      <w:r>
        <w:t>-</w:t>
      </w:r>
      <w:r w:rsidRPr="00353C8E">
        <w:t xml:space="preserve">project </w:t>
      </w:r>
      <w:r w:rsidR="00242329">
        <w:t xml:space="preserve">of </w:t>
      </w:r>
      <w:r w:rsidR="00F9512D">
        <w:t>PARTNERSCHAP</w:t>
      </w:r>
      <w:r w:rsidR="00242329">
        <w:t xml:space="preserve">-project </w:t>
      </w:r>
      <w:r>
        <w:t>wordt</w:t>
      </w:r>
      <w:r w:rsidRPr="00353C8E">
        <w:t xml:space="preserve"> aan elke deelnemende onderneming gevraagd om ook toe te treden tot het internationaal project. Het is mogelijk dat er hiervoor extra samenwerkingsafspraken gemaakt moeten worden.</w:t>
      </w:r>
    </w:p>
    <w:p w14:paraId="77CC12D8" w14:textId="51D2F6E8" w:rsidR="00D4376D" w:rsidRDefault="00D4376D">
      <w:pPr>
        <w:spacing w:after="0" w:line="240" w:lineRule="auto"/>
        <w:jc w:val="left"/>
      </w:pPr>
      <w:r>
        <w:br w:type="page"/>
      </w:r>
    </w:p>
    <w:p w14:paraId="311B110C" w14:textId="77777777" w:rsidR="00D4376D" w:rsidRPr="00312323" w:rsidRDefault="00D4376D" w:rsidP="00673F5F">
      <w:pPr>
        <w:pStyle w:val="Heading1"/>
      </w:pPr>
      <w:r w:rsidRPr="00312323">
        <w:t>Opmaak en samenstelling van de projectaanvraag</w:t>
      </w:r>
    </w:p>
    <w:p w14:paraId="7669C782" w14:textId="427B0695" w:rsidR="00D4376D" w:rsidRPr="00AC10D8" w:rsidRDefault="00D4376D" w:rsidP="00D4376D">
      <w:pPr>
        <w:pBdr>
          <w:top w:val="single" w:sz="4" w:space="4" w:color="auto"/>
          <w:left w:val="single" w:sz="4" w:space="4" w:color="auto"/>
          <w:bottom w:val="single" w:sz="4" w:space="4" w:color="auto"/>
          <w:right w:val="single" w:sz="4" w:space="4" w:color="auto"/>
        </w:pBdr>
        <w:spacing w:after="60"/>
        <w:rPr>
          <w:i/>
          <w:sz w:val="20"/>
          <w:szCs w:val="20"/>
        </w:rPr>
      </w:pPr>
      <w:r>
        <w:rPr>
          <w:b/>
          <w:i/>
          <w:sz w:val="20"/>
          <w:szCs w:val="20"/>
        </w:rPr>
        <w:t>Het openstellen</w:t>
      </w:r>
      <w:r w:rsidRPr="00AC10D8">
        <w:rPr>
          <w:b/>
          <w:i/>
          <w:sz w:val="20"/>
          <w:szCs w:val="20"/>
        </w:rPr>
        <w:t xml:space="preserve"> van deze oproep en de </w:t>
      </w:r>
      <w:proofErr w:type="spellStart"/>
      <w:r w:rsidRPr="00AC10D8">
        <w:rPr>
          <w:b/>
          <w:i/>
          <w:sz w:val="20"/>
          <w:szCs w:val="20"/>
        </w:rPr>
        <w:t>beslissingsname</w:t>
      </w:r>
      <w:proofErr w:type="spellEnd"/>
      <w:r w:rsidRPr="00AC10D8">
        <w:rPr>
          <w:b/>
          <w:i/>
          <w:sz w:val="20"/>
          <w:szCs w:val="20"/>
        </w:rPr>
        <w:t xml:space="preserve"> gebeurt door </w:t>
      </w:r>
      <w:r w:rsidRPr="00A71520">
        <w:rPr>
          <w:b/>
          <w:bCs/>
          <w:i/>
          <w:iCs/>
          <w:sz w:val="20"/>
          <w:szCs w:val="20"/>
        </w:rPr>
        <w:t>VLAIO</w:t>
      </w:r>
      <w:r w:rsidRPr="00AC10D8">
        <w:rPr>
          <w:b/>
          <w:i/>
          <w:sz w:val="20"/>
          <w:szCs w:val="20"/>
        </w:rPr>
        <w:t xml:space="preserve">, optredend voor het </w:t>
      </w:r>
      <w:r>
        <w:rPr>
          <w:b/>
          <w:i/>
          <w:sz w:val="20"/>
          <w:szCs w:val="20"/>
        </w:rPr>
        <w:t>Fonds voor Innoveren en Ondernemen</w:t>
      </w:r>
      <w:r w:rsidRPr="00AC10D8">
        <w:rPr>
          <w:b/>
          <w:i/>
          <w:sz w:val="20"/>
          <w:szCs w:val="20"/>
        </w:rPr>
        <w:t>.</w:t>
      </w:r>
      <w:r w:rsidRPr="00AC10D8">
        <w:rPr>
          <w:i/>
          <w:sz w:val="20"/>
          <w:szCs w:val="20"/>
        </w:rPr>
        <w:t xml:space="preserve"> De Vlaamse partner(s) staan in voor het invullen en indienen van deze bijlage bij de CORNET-</w:t>
      </w:r>
      <w:r w:rsidR="00CD132F">
        <w:rPr>
          <w:i/>
          <w:sz w:val="20"/>
          <w:szCs w:val="20"/>
        </w:rPr>
        <w:t xml:space="preserve"> of </w:t>
      </w:r>
      <w:r w:rsidR="00F9512D">
        <w:rPr>
          <w:i/>
          <w:sz w:val="20"/>
          <w:szCs w:val="20"/>
        </w:rPr>
        <w:t>PARTNERSCHAP</w:t>
      </w:r>
      <w:r w:rsidR="00CD132F">
        <w:rPr>
          <w:i/>
          <w:sz w:val="20"/>
          <w:szCs w:val="20"/>
        </w:rPr>
        <w:t>-</w:t>
      </w:r>
      <w:r w:rsidRPr="00AC10D8">
        <w:rPr>
          <w:i/>
          <w:sz w:val="20"/>
          <w:szCs w:val="20"/>
        </w:rPr>
        <w:t>aanvraag.</w:t>
      </w:r>
    </w:p>
    <w:p w14:paraId="5317B160" w14:textId="77777777" w:rsidR="00D4376D" w:rsidRPr="00AC10D8" w:rsidRDefault="00D4376D" w:rsidP="00D4376D">
      <w:pPr>
        <w:pBdr>
          <w:top w:val="single" w:sz="4" w:space="4" w:color="auto"/>
          <w:left w:val="single" w:sz="4" w:space="4" w:color="auto"/>
          <w:bottom w:val="single" w:sz="4" w:space="4" w:color="auto"/>
          <w:right w:val="single" w:sz="4" w:space="4" w:color="auto"/>
        </w:pBdr>
        <w:spacing w:after="60"/>
        <w:rPr>
          <w:i/>
          <w:sz w:val="20"/>
          <w:szCs w:val="20"/>
          <w:lang w:val="nl-BE"/>
        </w:rPr>
      </w:pPr>
      <w:r w:rsidRPr="00AC10D8">
        <w:rPr>
          <w:i/>
          <w:sz w:val="20"/>
          <w:szCs w:val="20"/>
          <w:lang w:val="nl-BE"/>
        </w:rPr>
        <w:t>De administratieve gegevens, het overzicht van de begroting, de KPI’s en de bijlagen worden afzonderlijk in het online</w:t>
      </w:r>
      <w:r>
        <w:rPr>
          <w:i/>
          <w:sz w:val="20"/>
          <w:szCs w:val="20"/>
          <w:lang w:val="nl-BE"/>
        </w:rPr>
        <w:t>portaal</w:t>
      </w:r>
      <w:r w:rsidRPr="00AC10D8">
        <w:rPr>
          <w:i/>
          <w:sz w:val="20"/>
          <w:szCs w:val="20"/>
          <w:lang w:val="nl-BE"/>
        </w:rPr>
        <w:t xml:space="preserve"> opgevraagd.</w:t>
      </w:r>
    </w:p>
    <w:p w14:paraId="4EFC801F" w14:textId="04B8638A" w:rsidR="00D4376D" w:rsidRPr="00AC10D8" w:rsidRDefault="00D4376D" w:rsidP="00D4376D">
      <w:pPr>
        <w:pBdr>
          <w:top w:val="single" w:sz="4" w:space="4" w:color="auto"/>
          <w:left w:val="single" w:sz="4" w:space="4" w:color="auto"/>
          <w:bottom w:val="single" w:sz="4" w:space="4" w:color="auto"/>
          <w:right w:val="single" w:sz="4" w:space="4" w:color="auto"/>
        </w:pBdr>
        <w:spacing w:after="60"/>
        <w:rPr>
          <w:i/>
          <w:sz w:val="20"/>
          <w:szCs w:val="20"/>
          <w:lang w:val="nl-BE"/>
        </w:rPr>
      </w:pPr>
      <w:r w:rsidRPr="00AC10D8">
        <w:rPr>
          <w:i/>
          <w:sz w:val="20"/>
          <w:szCs w:val="20"/>
          <w:lang w:val="nl-BE"/>
        </w:rPr>
        <w:t xml:space="preserve">Deze template dient gezien te worden als een hulp voor de opmaak van de </w:t>
      </w:r>
      <w:r>
        <w:rPr>
          <w:i/>
          <w:sz w:val="20"/>
          <w:szCs w:val="20"/>
          <w:lang w:val="nl-BE"/>
        </w:rPr>
        <w:t>Vlaamse bijlage bij de CORNET-</w:t>
      </w:r>
      <w:r w:rsidR="00F2132D">
        <w:rPr>
          <w:i/>
          <w:sz w:val="20"/>
          <w:szCs w:val="20"/>
          <w:lang w:val="nl-BE"/>
        </w:rPr>
        <w:t xml:space="preserve"> of </w:t>
      </w:r>
      <w:r w:rsidR="00F9512D">
        <w:rPr>
          <w:i/>
          <w:sz w:val="20"/>
          <w:szCs w:val="20"/>
          <w:lang w:val="nl-BE"/>
        </w:rPr>
        <w:t>PARTNERSCHAP</w:t>
      </w:r>
      <w:r w:rsidR="00F2132D">
        <w:rPr>
          <w:i/>
          <w:sz w:val="20"/>
          <w:szCs w:val="20"/>
          <w:lang w:val="nl-BE"/>
        </w:rPr>
        <w:t>-</w:t>
      </w:r>
      <w:r w:rsidRPr="00AC10D8">
        <w:rPr>
          <w:i/>
          <w:sz w:val="20"/>
          <w:szCs w:val="20"/>
          <w:lang w:val="nl-BE"/>
        </w:rPr>
        <w:t xml:space="preserve">aanvraag. Dit document, net als de overige bijlagen, </w:t>
      </w:r>
      <w:r>
        <w:rPr>
          <w:i/>
          <w:sz w:val="20"/>
          <w:szCs w:val="20"/>
          <w:lang w:val="nl-BE"/>
        </w:rPr>
        <w:t xml:space="preserve">laadt u op </w:t>
      </w:r>
      <w:r w:rsidRPr="00AC10D8">
        <w:rPr>
          <w:i/>
          <w:sz w:val="20"/>
          <w:szCs w:val="20"/>
          <w:lang w:val="nl-BE"/>
        </w:rPr>
        <w:t xml:space="preserve">in </w:t>
      </w:r>
      <w:r>
        <w:rPr>
          <w:i/>
          <w:sz w:val="20"/>
          <w:szCs w:val="20"/>
          <w:lang w:val="nl-BE"/>
        </w:rPr>
        <w:t>het onlineportaal</w:t>
      </w:r>
      <w:r w:rsidRPr="00AC10D8">
        <w:rPr>
          <w:i/>
          <w:sz w:val="20"/>
          <w:szCs w:val="20"/>
          <w:lang w:val="nl-BE"/>
        </w:rPr>
        <w:t xml:space="preserve"> .</w:t>
      </w:r>
    </w:p>
    <w:p w14:paraId="47CC13B5" w14:textId="77777777" w:rsidR="00D4376D" w:rsidRPr="00AC10D8" w:rsidRDefault="00D4376D" w:rsidP="00D4376D">
      <w:pPr>
        <w:pBdr>
          <w:top w:val="single" w:sz="4" w:space="4" w:color="auto"/>
          <w:left w:val="single" w:sz="4" w:space="4" w:color="auto"/>
          <w:bottom w:val="single" w:sz="4" w:space="4" w:color="auto"/>
          <w:right w:val="single" w:sz="4" w:space="4" w:color="auto"/>
        </w:pBdr>
        <w:spacing w:after="0"/>
        <w:rPr>
          <w:i/>
          <w:sz w:val="20"/>
          <w:szCs w:val="20"/>
          <w:lang w:val="nl-BE"/>
        </w:rPr>
      </w:pPr>
      <w:r w:rsidRPr="00AC10D8">
        <w:rPr>
          <w:i/>
          <w:sz w:val="20"/>
          <w:szCs w:val="20"/>
          <w:lang w:val="nl-BE"/>
        </w:rPr>
        <w:t xml:space="preserve">Bij het invullen van de projectaanvraag </w:t>
      </w:r>
      <w:r>
        <w:rPr>
          <w:i/>
          <w:sz w:val="20"/>
          <w:szCs w:val="20"/>
          <w:lang w:val="nl-BE"/>
        </w:rPr>
        <w:t>raden wij u aan</w:t>
      </w:r>
      <w:r w:rsidRPr="00AC10D8">
        <w:rPr>
          <w:i/>
          <w:sz w:val="20"/>
          <w:szCs w:val="20"/>
          <w:lang w:val="nl-BE"/>
        </w:rPr>
        <w:t xml:space="preserve"> om de ‘Handleiding TETRA’ na te lezen ter duiding van de gevraagde informatie! </w:t>
      </w:r>
    </w:p>
    <w:p w14:paraId="7B1CD68D" w14:textId="77777777" w:rsidR="00D4376D" w:rsidRPr="00AC10D8" w:rsidRDefault="00D4376D" w:rsidP="00D4376D">
      <w:pPr>
        <w:pBdr>
          <w:top w:val="single" w:sz="4" w:space="4" w:color="auto"/>
          <w:left w:val="single" w:sz="4" w:space="4" w:color="auto"/>
          <w:bottom w:val="single" w:sz="4" w:space="4" w:color="auto"/>
          <w:right w:val="single" w:sz="4" w:space="4" w:color="auto"/>
        </w:pBdr>
        <w:spacing w:before="240" w:after="60"/>
        <w:rPr>
          <w:b/>
          <w:i/>
          <w:sz w:val="20"/>
          <w:szCs w:val="20"/>
          <w:lang w:val="nl-BE"/>
        </w:rPr>
      </w:pPr>
      <w:r w:rsidRPr="00AC10D8">
        <w:rPr>
          <w:b/>
          <w:i/>
          <w:sz w:val="20"/>
          <w:szCs w:val="20"/>
          <w:lang w:val="nl-BE"/>
        </w:rPr>
        <w:t xml:space="preserve">Tekst in ‘italic’ en andere toelichtingen </w:t>
      </w:r>
      <w:r w:rsidRPr="00AC10D8">
        <w:rPr>
          <w:i/>
          <w:sz w:val="20"/>
          <w:szCs w:val="20"/>
          <w:lang w:val="nl-BE"/>
        </w:rPr>
        <w:t>– waaronder deze en vorige pagina</w:t>
      </w:r>
      <w:r>
        <w:rPr>
          <w:i/>
          <w:sz w:val="20"/>
          <w:szCs w:val="20"/>
          <w:lang w:val="nl-BE"/>
        </w:rPr>
        <w:t>’s</w:t>
      </w:r>
      <w:r w:rsidRPr="00AC10D8">
        <w:rPr>
          <w:i/>
          <w:sz w:val="20"/>
          <w:szCs w:val="20"/>
          <w:lang w:val="nl-BE"/>
        </w:rPr>
        <w:t xml:space="preserve"> -</w:t>
      </w:r>
      <w:r w:rsidRPr="00AC10D8">
        <w:rPr>
          <w:b/>
          <w:i/>
          <w:sz w:val="20"/>
          <w:szCs w:val="20"/>
          <w:lang w:val="nl-BE"/>
        </w:rPr>
        <w:t xml:space="preserve"> </w:t>
      </w:r>
      <w:r>
        <w:rPr>
          <w:b/>
          <w:i/>
          <w:sz w:val="20"/>
          <w:szCs w:val="20"/>
          <w:lang w:val="nl-BE"/>
        </w:rPr>
        <w:t>schrapt of vervangt u</w:t>
      </w:r>
      <w:r w:rsidRPr="00AC10D8">
        <w:rPr>
          <w:b/>
          <w:i/>
          <w:sz w:val="20"/>
          <w:szCs w:val="20"/>
          <w:lang w:val="nl-BE"/>
        </w:rPr>
        <w:t xml:space="preserve"> door eigen tekst.</w:t>
      </w:r>
    </w:p>
    <w:p w14:paraId="1C5FCA39" w14:textId="77777777" w:rsidR="00D4376D" w:rsidRPr="00860484" w:rsidRDefault="00D4376D" w:rsidP="00D4376D"/>
    <w:p w14:paraId="21DDAEDF" w14:textId="77777777" w:rsidR="00D4376D" w:rsidRPr="00E37E59" w:rsidRDefault="00D4376D" w:rsidP="00D4376D">
      <w:pPr>
        <w:pStyle w:val="Heading2"/>
      </w:pPr>
      <w:r w:rsidRPr="00E37E59">
        <w:t>Checklist:</w:t>
      </w:r>
    </w:p>
    <w:p w14:paraId="508A6366" w14:textId="77777777" w:rsidR="00D4376D" w:rsidRPr="00860484" w:rsidRDefault="00D4376D" w:rsidP="00EB7C4A">
      <w:pPr>
        <w:pStyle w:val="Heading3"/>
        <w:rPr>
          <w:lang w:val="nl-BE"/>
        </w:rPr>
      </w:pPr>
      <w:r w:rsidRPr="00860484">
        <w:rPr>
          <w:lang w:val="nl-BE"/>
        </w:rPr>
        <w:t>Deel 1: Projectidentificatie</w:t>
      </w:r>
    </w:p>
    <w:p w14:paraId="68141758" w14:textId="77777777" w:rsidR="00D4376D" w:rsidRPr="00860484" w:rsidRDefault="00D4376D" w:rsidP="00D4376D">
      <w:pPr>
        <w:spacing w:after="60"/>
        <w:ind w:left="284"/>
        <w:rPr>
          <w:lang w:val="nl-BE"/>
        </w:rPr>
      </w:pPr>
      <w:r w:rsidRPr="00860484">
        <w:rPr>
          <w:lang w:val="nl-BE"/>
        </w:rPr>
        <w:sym w:font="Wingdings" w:char="F06F"/>
      </w:r>
      <w:r w:rsidRPr="00860484">
        <w:rPr>
          <w:lang w:val="nl-BE"/>
        </w:rPr>
        <w:t xml:space="preserve"> Innovatiedoel</w:t>
      </w:r>
    </w:p>
    <w:p w14:paraId="65D07C42" w14:textId="77777777" w:rsidR="00D4376D" w:rsidRPr="00A870F7" w:rsidRDefault="00D4376D" w:rsidP="00D4376D">
      <w:pPr>
        <w:spacing w:after="120"/>
        <w:ind w:left="284"/>
        <w:rPr>
          <w:lang w:val="nl-BE"/>
        </w:rPr>
      </w:pPr>
      <w:r w:rsidRPr="00A870F7">
        <w:rPr>
          <w:lang w:val="nl-BE"/>
        </w:rPr>
        <w:sym w:font="Wingdings" w:char="F06F"/>
      </w:r>
      <w:r w:rsidRPr="00A870F7">
        <w:rPr>
          <w:lang w:val="nl-BE"/>
        </w:rPr>
        <w:t xml:space="preserve"> Gegevens van de leden van de </w:t>
      </w:r>
      <w:r>
        <w:rPr>
          <w:lang w:val="nl-BE"/>
        </w:rPr>
        <w:t>begeleidings</w:t>
      </w:r>
      <w:r w:rsidRPr="00A870F7">
        <w:rPr>
          <w:lang w:val="nl-BE"/>
        </w:rPr>
        <w:t>groep</w:t>
      </w:r>
    </w:p>
    <w:p w14:paraId="0A3BE265" w14:textId="77777777" w:rsidR="00D4376D" w:rsidRPr="00A870F7" w:rsidRDefault="00D4376D" w:rsidP="00EB7C4A">
      <w:pPr>
        <w:pStyle w:val="Heading3"/>
        <w:rPr>
          <w:lang w:val="nl-BE"/>
        </w:rPr>
      </w:pPr>
      <w:r w:rsidRPr="00A870F7">
        <w:rPr>
          <w:lang w:val="nl-BE"/>
        </w:rPr>
        <w:t>Deel 2: Projectbeschrijving</w:t>
      </w:r>
    </w:p>
    <w:p w14:paraId="3668FE2E" w14:textId="77777777" w:rsidR="00D4376D" w:rsidRPr="00A870F7" w:rsidRDefault="00D4376D" w:rsidP="00D4376D">
      <w:pPr>
        <w:spacing w:after="60"/>
        <w:ind w:left="284"/>
        <w:rPr>
          <w:lang w:val="nl-BE"/>
        </w:rPr>
      </w:pPr>
      <w:r w:rsidRPr="00A870F7">
        <w:rPr>
          <w:lang w:val="nl-BE"/>
        </w:rPr>
        <w:sym w:font="Wingdings" w:char="F06F"/>
      </w:r>
      <w:r w:rsidRPr="00A870F7">
        <w:rPr>
          <w:lang w:val="nl-BE"/>
        </w:rPr>
        <w:t xml:space="preserve"> Projectdoelstellingen en fit in het programma</w:t>
      </w:r>
    </w:p>
    <w:p w14:paraId="74EBFB1B" w14:textId="77777777" w:rsidR="00D4376D" w:rsidRPr="00A870F7" w:rsidRDefault="00D4376D" w:rsidP="00D4376D">
      <w:pPr>
        <w:spacing w:after="60"/>
        <w:ind w:left="284"/>
        <w:rPr>
          <w:lang w:val="nl-BE"/>
        </w:rPr>
      </w:pPr>
      <w:r w:rsidRPr="00A870F7">
        <w:rPr>
          <w:lang w:val="nl-BE"/>
        </w:rPr>
        <w:sym w:font="Wingdings" w:char="F06F"/>
      </w:r>
      <w:r w:rsidRPr="00A870F7">
        <w:rPr>
          <w:lang w:val="nl-BE"/>
        </w:rPr>
        <w:t xml:space="preserve"> Focus op vernieuwing bij de doelgroep</w:t>
      </w:r>
    </w:p>
    <w:p w14:paraId="1C0D3731" w14:textId="77777777" w:rsidR="00D4376D" w:rsidRPr="00A870F7" w:rsidRDefault="00D4376D" w:rsidP="00D4376D">
      <w:pPr>
        <w:spacing w:after="60"/>
        <w:ind w:left="284"/>
        <w:rPr>
          <w:lang w:val="nl-BE"/>
        </w:rPr>
      </w:pPr>
      <w:r w:rsidRPr="00A870F7">
        <w:rPr>
          <w:lang w:val="nl-BE"/>
        </w:rPr>
        <w:sym w:font="Wingdings" w:char="F06F"/>
      </w:r>
      <w:r w:rsidRPr="00A870F7">
        <w:rPr>
          <w:lang w:val="nl-BE"/>
        </w:rPr>
        <w:t xml:space="preserve"> Collectief bereik</w:t>
      </w:r>
    </w:p>
    <w:p w14:paraId="420B1A5C" w14:textId="77777777" w:rsidR="00D4376D" w:rsidRPr="00A870F7" w:rsidRDefault="00D4376D" w:rsidP="00D4376D">
      <w:pPr>
        <w:spacing w:after="60"/>
        <w:ind w:left="284"/>
        <w:rPr>
          <w:lang w:val="nl-BE"/>
        </w:rPr>
      </w:pPr>
      <w:r w:rsidRPr="00A870F7">
        <w:rPr>
          <w:lang w:val="nl-BE"/>
        </w:rPr>
        <w:sym w:font="Wingdings" w:char="F06F"/>
      </w:r>
      <w:r w:rsidRPr="00A870F7">
        <w:rPr>
          <w:lang w:val="nl-BE"/>
        </w:rPr>
        <w:t xml:space="preserve"> Potentieel op economische impact voor de doelgroep</w:t>
      </w:r>
    </w:p>
    <w:p w14:paraId="3EFF00CE" w14:textId="77777777" w:rsidR="00D4376D" w:rsidRPr="00A870F7" w:rsidRDefault="00D4376D" w:rsidP="00D4376D">
      <w:pPr>
        <w:spacing w:after="60"/>
        <w:ind w:left="284"/>
        <w:rPr>
          <w:lang w:val="nl-BE"/>
        </w:rPr>
      </w:pPr>
      <w:r w:rsidRPr="00A870F7">
        <w:rPr>
          <w:lang w:val="nl-BE"/>
        </w:rPr>
        <w:sym w:font="Wingdings" w:char="F06F"/>
      </w:r>
      <w:r w:rsidRPr="00A870F7">
        <w:rPr>
          <w:lang w:val="nl-BE"/>
        </w:rPr>
        <w:t xml:space="preserve"> Potentieel op maatschappelijke</w:t>
      </w:r>
      <w:r w:rsidRPr="00A870F7">
        <w:rPr>
          <w:color w:val="FF0000"/>
          <w:lang w:val="nl-BE"/>
        </w:rPr>
        <w:t xml:space="preserve"> </w:t>
      </w:r>
      <w:r w:rsidRPr="00A870F7">
        <w:rPr>
          <w:lang w:val="nl-BE"/>
        </w:rPr>
        <w:t>meerwaarde</w:t>
      </w:r>
    </w:p>
    <w:p w14:paraId="57CEC051" w14:textId="77777777" w:rsidR="00D4376D" w:rsidRPr="00A870F7" w:rsidRDefault="00D4376D" w:rsidP="00D4376D">
      <w:pPr>
        <w:spacing w:after="60"/>
        <w:ind w:left="284"/>
        <w:rPr>
          <w:lang w:val="nl-BE"/>
        </w:rPr>
      </w:pPr>
      <w:r w:rsidRPr="00A870F7">
        <w:rPr>
          <w:lang w:val="nl-BE"/>
        </w:rPr>
        <w:sym w:font="Wingdings" w:char="F06F"/>
      </w:r>
      <w:r w:rsidRPr="00A870F7">
        <w:rPr>
          <w:lang w:val="nl-BE"/>
        </w:rPr>
        <w:t xml:space="preserve"> </w:t>
      </w:r>
      <w:proofErr w:type="spellStart"/>
      <w:r w:rsidRPr="00A870F7">
        <w:rPr>
          <w:lang w:val="nl-BE"/>
        </w:rPr>
        <w:t>Inkoppeling</w:t>
      </w:r>
      <w:proofErr w:type="spellEnd"/>
      <w:r w:rsidRPr="00A870F7">
        <w:rPr>
          <w:lang w:val="nl-BE"/>
        </w:rPr>
        <w:t xml:space="preserve"> in het onderwijs van de betrokken aanvrager(s)</w:t>
      </w:r>
    </w:p>
    <w:p w14:paraId="31B4C954" w14:textId="77777777" w:rsidR="00D4376D" w:rsidRPr="00A870F7" w:rsidRDefault="00D4376D" w:rsidP="00D4376D">
      <w:pPr>
        <w:spacing w:after="120"/>
        <w:ind w:left="284"/>
        <w:rPr>
          <w:lang w:val="nl-BE"/>
        </w:rPr>
      </w:pPr>
      <w:r w:rsidRPr="00A870F7">
        <w:rPr>
          <w:lang w:val="nl-BE"/>
        </w:rPr>
        <w:sym w:font="Wingdings" w:char="F06F"/>
      </w:r>
      <w:r w:rsidRPr="00A870F7">
        <w:rPr>
          <w:lang w:val="nl-BE"/>
        </w:rPr>
        <w:t xml:space="preserve"> Ruimere meerwaarde van het project</w:t>
      </w:r>
    </w:p>
    <w:p w14:paraId="7F9C768D" w14:textId="77777777" w:rsidR="00D4376D" w:rsidRPr="00AC10D8" w:rsidRDefault="00D4376D" w:rsidP="00EB7C4A">
      <w:pPr>
        <w:pStyle w:val="Heading3"/>
      </w:pPr>
      <w:r w:rsidRPr="00AC10D8">
        <w:t>Afzonderlijk in het online</w:t>
      </w:r>
      <w:r>
        <w:t>portaal</w:t>
      </w:r>
      <w:r w:rsidRPr="00AC10D8">
        <w:t xml:space="preserve"> op te laden</w:t>
      </w:r>
    </w:p>
    <w:p w14:paraId="307CF3AA" w14:textId="77777777" w:rsidR="00D4376D" w:rsidRDefault="00D4376D" w:rsidP="00D4376D">
      <w:pPr>
        <w:spacing w:after="60"/>
        <w:ind w:left="284"/>
        <w:rPr>
          <w:lang w:val="nl-BE"/>
        </w:rPr>
      </w:pPr>
      <w:r w:rsidRPr="005B13FE">
        <w:rPr>
          <w:lang w:val="nl-BE"/>
        </w:rPr>
        <w:sym w:font="Wingdings" w:char="F06F"/>
      </w:r>
      <w:r w:rsidRPr="005B13FE">
        <w:rPr>
          <w:lang w:val="nl-BE"/>
        </w:rPr>
        <w:t xml:space="preserve"> Excel-</w:t>
      </w:r>
      <w:r>
        <w:rPr>
          <w:lang w:val="nl-BE"/>
        </w:rPr>
        <w:t xml:space="preserve">file met </w:t>
      </w:r>
      <w:r w:rsidRPr="005B13FE">
        <w:rPr>
          <w:lang w:val="nl-BE"/>
        </w:rPr>
        <w:t xml:space="preserve">begroting </w:t>
      </w:r>
      <w:r>
        <w:rPr>
          <w:lang w:val="nl-BE"/>
        </w:rPr>
        <w:t xml:space="preserve">per partner en gezamenlijke begroting </w:t>
      </w:r>
      <w:r w:rsidRPr="005B13FE">
        <w:rPr>
          <w:lang w:val="nl-BE"/>
        </w:rPr>
        <w:t>(verplicht)</w:t>
      </w:r>
    </w:p>
    <w:p w14:paraId="449C7EB9" w14:textId="77777777" w:rsidR="00D4376D" w:rsidRDefault="00D4376D" w:rsidP="00D4376D">
      <w:pPr>
        <w:spacing w:after="0"/>
        <w:ind w:left="568" w:hanging="284"/>
        <w:rPr>
          <w:lang w:val="nl-BE"/>
        </w:rPr>
      </w:pPr>
      <w:r w:rsidRPr="005B13FE">
        <w:rPr>
          <w:lang w:val="nl-BE"/>
        </w:rPr>
        <w:sym w:font="Wingdings" w:char="F06F"/>
      </w:r>
      <w:r w:rsidRPr="005B13FE">
        <w:rPr>
          <w:lang w:val="nl-BE"/>
        </w:rPr>
        <w:t xml:space="preserve"> </w:t>
      </w:r>
      <w:r>
        <w:rPr>
          <w:lang w:val="nl-BE"/>
        </w:rPr>
        <w:t>O</w:t>
      </w:r>
      <w:r w:rsidRPr="00502A07">
        <w:rPr>
          <w:lang w:val="nl-BE"/>
        </w:rPr>
        <w:t xml:space="preserve">ffertes (of factuur van eerdere bestellingen of gemotiveerde kostenschatting) ter onderbouwing van de kost voor onderaannemingen vanaf € </w:t>
      </w:r>
      <w:r>
        <w:rPr>
          <w:lang w:val="nl-BE"/>
        </w:rPr>
        <w:t>10.0</w:t>
      </w:r>
      <w:r w:rsidRPr="00502A07">
        <w:rPr>
          <w:lang w:val="nl-BE"/>
        </w:rPr>
        <w:t>00</w:t>
      </w:r>
      <w:r>
        <w:rPr>
          <w:lang w:val="nl-BE"/>
        </w:rPr>
        <w:t xml:space="preserve"> </w:t>
      </w:r>
      <w:r w:rsidRPr="005B13FE">
        <w:rPr>
          <w:lang w:val="nl-BE"/>
        </w:rPr>
        <w:t>(verplicht indien van toepassing)</w:t>
      </w:r>
    </w:p>
    <w:p w14:paraId="42B6615D" w14:textId="77777777" w:rsidR="00D4376D" w:rsidRPr="005B13FE" w:rsidRDefault="00D4376D" w:rsidP="00D4376D">
      <w:pPr>
        <w:spacing w:after="0"/>
        <w:ind w:left="568" w:hanging="284"/>
        <w:rPr>
          <w:lang w:val="nl-BE"/>
        </w:rPr>
      </w:pPr>
    </w:p>
    <w:p w14:paraId="69C204AC" w14:textId="77777777" w:rsidR="00D4376D" w:rsidRPr="005B13FE" w:rsidRDefault="00D4376D" w:rsidP="00EB7C4A">
      <w:pPr>
        <w:pStyle w:val="Heading3"/>
        <w:rPr>
          <w:lang w:val="nl-BE"/>
        </w:rPr>
      </w:pPr>
      <w:r w:rsidRPr="005B13FE">
        <w:rPr>
          <w:lang w:val="nl-BE"/>
        </w:rPr>
        <w:t>Andere bijlagen zijn niet toegelaten!</w:t>
      </w:r>
    </w:p>
    <w:p w14:paraId="2557015E" w14:textId="2EADEB14" w:rsidR="00D4376D" w:rsidRDefault="00D4376D">
      <w:pPr>
        <w:spacing w:after="0" w:line="240" w:lineRule="auto"/>
        <w:jc w:val="left"/>
        <w:rPr>
          <w:lang w:val="nl-BE"/>
        </w:rPr>
      </w:pPr>
      <w:r>
        <w:rPr>
          <w:lang w:val="nl-BE"/>
        </w:rPr>
        <w:br w:type="page"/>
      </w:r>
    </w:p>
    <w:p w14:paraId="27D704F4" w14:textId="77777777" w:rsidR="00D4376D" w:rsidRPr="00A870F7" w:rsidRDefault="00D4376D" w:rsidP="00673F5F">
      <w:pPr>
        <w:pStyle w:val="Heading1"/>
      </w:pPr>
      <w:r w:rsidRPr="00A870F7">
        <w:t>Deel 1: Projectidentificatie</w:t>
      </w:r>
    </w:p>
    <w:p w14:paraId="7EE5BACF" w14:textId="77777777" w:rsidR="00D4376D" w:rsidRPr="00860484" w:rsidRDefault="00D4376D" w:rsidP="00D4376D">
      <w:pPr>
        <w:pStyle w:val="Heading2"/>
      </w:pPr>
      <w:r w:rsidRPr="00860484">
        <w:t>Innovatiedoel</w:t>
      </w:r>
    </w:p>
    <w:p w14:paraId="4E3CA3EA" w14:textId="77777777" w:rsidR="00D4376D" w:rsidRPr="00AC10D8" w:rsidRDefault="00D4376D" w:rsidP="00D4376D">
      <w:pPr>
        <w:pBdr>
          <w:top w:val="single" w:sz="4" w:space="4" w:color="auto"/>
          <w:left w:val="single" w:sz="4" w:space="4" w:color="auto"/>
          <w:bottom w:val="single" w:sz="4" w:space="4" w:color="auto"/>
          <w:right w:val="single" w:sz="4" w:space="4" w:color="auto"/>
        </w:pBdr>
        <w:rPr>
          <w:i/>
          <w:sz w:val="20"/>
          <w:szCs w:val="20"/>
          <w:lang w:val="nl-BE"/>
        </w:rPr>
      </w:pPr>
      <w:r w:rsidRPr="00AC10D8">
        <w:rPr>
          <w:i/>
          <w:sz w:val="20"/>
          <w:szCs w:val="20"/>
          <w:lang w:val="nl-BE"/>
        </w:rPr>
        <w:t xml:space="preserve">Het innovatiedoel geeft </w:t>
      </w:r>
      <w:r w:rsidRPr="00AC10D8">
        <w:rPr>
          <w:b/>
          <w:i/>
          <w:sz w:val="20"/>
          <w:szCs w:val="20"/>
          <w:lang w:val="nl-BE"/>
        </w:rPr>
        <w:t>kernachtig</w:t>
      </w:r>
      <w:r w:rsidRPr="00AC10D8">
        <w:rPr>
          <w:i/>
          <w:sz w:val="20"/>
          <w:szCs w:val="20"/>
          <w:lang w:val="nl-BE"/>
        </w:rPr>
        <w:t xml:space="preserve"> de projectdoelstellingen weer, alsook de verwachte impact van de resultaten. Het innovatiedoel </w:t>
      </w:r>
      <w:r>
        <w:rPr>
          <w:i/>
          <w:sz w:val="20"/>
          <w:szCs w:val="20"/>
          <w:lang w:val="nl-BE"/>
        </w:rPr>
        <w:t>maakt u op</w:t>
      </w:r>
      <w:r w:rsidRPr="00AC10D8">
        <w:rPr>
          <w:i/>
          <w:sz w:val="20"/>
          <w:szCs w:val="20"/>
          <w:lang w:val="nl-BE"/>
        </w:rPr>
        <w:t xml:space="preserve"> in het </w:t>
      </w:r>
      <w:r w:rsidRPr="00AC10D8">
        <w:rPr>
          <w:b/>
          <w:i/>
          <w:sz w:val="20"/>
          <w:szCs w:val="20"/>
          <w:lang w:val="nl-BE"/>
        </w:rPr>
        <w:t>Nederlands</w:t>
      </w:r>
      <w:r w:rsidRPr="00AC10D8">
        <w:rPr>
          <w:i/>
          <w:sz w:val="20"/>
          <w:szCs w:val="20"/>
          <w:lang w:val="nl-BE"/>
        </w:rPr>
        <w:t xml:space="preserve">, volgens onderstaande structuur, en wordt beperkt tot </w:t>
      </w:r>
      <w:r w:rsidRPr="00AC10D8">
        <w:rPr>
          <w:i/>
          <w:sz w:val="20"/>
          <w:szCs w:val="20"/>
          <w:u w:val="single"/>
          <w:lang w:val="nl-BE"/>
        </w:rPr>
        <w:t xml:space="preserve">½ bladzijde voor </w:t>
      </w:r>
      <w:r>
        <w:rPr>
          <w:i/>
          <w:sz w:val="20"/>
          <w:szCs w:val="20"/>
          <w:u w:val="single"/>
          <w:lang w:val="nl-BE"/>
        </w:rPr>
        <w:t>situering</w:t>
      </w:r>
      <w:r w:rsidRPr="00AC10D8">
        <w:rPr>
          <w:i/>
          <w:sz w:val="20"/>
          <w:szCs w:val="20"/>
          <w:u w:val="single"/>
          <w:lang w:val="nl-BE"/>
        </w:rPr>
        <w:t xml:space="preserve"> en 1 bladzijde voor de rest van het innovatiedoel</w:t>
      </w:r>
      <w:r w:rsidRPr="00AC10D8">
        <w:rPr>
          <w:i/>
          <w:sz w:val="20"/>
          <w:szCs w:val="20"/>
          <w:lang w:val="nl-BE"/>
        </w:rPr>
        <w:t xml:space="preserve">. Het innovatiedoel </w:t>
      </w:r>
      <w:r>
        <w:rPr>
          <w:i/>
          <w:sz w:val="20"/>
          <w:szCs w:val="20"/>
          <w:lang w:val="nl-BE"/>
        </w:rPr>
        <w:t>vormt de</w:t>
      </w:r>
      <w:r w:rsidRPr="00AC10D8">
        <w:rPr>
          <w:i/>
          <w:sz w:val="20"/>
          <w:szCs w:val="20"/>
          <w:lang w:val="nl-BE"/>
        </w:rPr>
        <w:t xml:space="preserve"> basis voor de </w:t>
      </w:r>
      <w:r>
        <w:rPr>
          <w:i/>
          <w:sz w:val="20"/>
          <w:szCs w:val="20"/>
          <w:lang w:val="nl-BE"/>
        </w:rPr>
        <w:t>Beslissing tot S</w:t>
      </w:r>
      <w:r w:rsidRPr="00AC10D8">
        <w:rPr>
          <w:i/>
          <w:sz w:val="20"/>
          <w:szCs w:val="20"/>
          <w:lang w:val="nl-BE"/>
        </w:rPr>
        <w:t>ubsidietoekenning</w:t>
      </w:r>
      <w:r>
        <w:rPr>
          <w:i/>
          <w:sz w:val="20"/>
          <w:szCs w:val="20"/>
          <w:lang w:val="nl-BE"/>
        </w:rPr>
        <w:t xml:space="preserve"> </w:t>
      </w:r>
      <w:r w:rsidRPr="00AC10D8">
        <w:rPr>
          <w:i/>
          <w:sz w:val="20"/>
          <w:szCs w:val="20"/>
          <w:lang w:val="nl-BE"/>
        </w:rPr>
        <w:t xml:space="preserve">en </w:t>
      </w:r>
      <w:r>
        <w:rPr>
          <w:i/>
          <w:sz w:val="20"/>
          <w:szCs w:val="20"/>
          <w:lang w:val="nl-BE"/>
        </w:rPr>
        <w:t>wordt</w:t>
      </w:r>
      <w:r w:rsidRPr="00AC10D8">
        <w:rPr>
          <w:i/>
          <w:sz w:val="20"/>
          <w:szCs w:val="20"/>
          <w:lang w:val="nl-BE"/>
        </w:rPr>
        <w:t xml:space="preserve"> na afloop van het project gebruikt om na te gaan in welke mate de vooropgestelde doelstellingen </w:t>
      </w:r>
      <w:r>
        <w:rPr>
          <w:i/>
          <w:sz w:val="20"/>
          <w:szCs w:val="20"/>
          <w:lang w:val="nl-BE"/>
        </w:rPr>
        <w:t>zijn</w:t>
      </w:r>
      <w:r w:rsidRPr="00AC10D8">
        <w:rPr>
          <w:i/>
          <w:sz w:val="20"/>
          <w:szCs w:val="20"/>
          <w:lang w:val="nl-BE"/>
        </w:rPr>
        <w:t xml:space="preserve"> bereikt. Daarom moet het innovatiedoel </w:t>
      </w:r>
      <w:r w:rsidRPr="00AC10D8">
        <w:rPr>
          <w:b/>
          <w:i/>
          <w:sz w:val="20"/>
          <w:szCs w:val="20"/>
          <w:lang w:val="nl-BE"/>
        </w:rPr>
        <w:t>op zichzelf leesbaar zijn</w:t>
      </w:r>
      <w:r w:rsidRPr="00AC10D8">
        <w:rPr>
          <w:i/>
          <w:sz w:val="20"/>
          <w:szCs w:val="20"/>
        </w:rPr>
        <w:t xml:space="preserve"> en </w:t>
      </w:r>
      <w:r w:rsidRPr="00AC10D8">
        <w:rPr>
          <w:i/>
          <w:sz w:val="20"/>
          <w:szCs w:val="20"/>
          <w:lang w:val="nl-BE"/>
        </w:rPr>
        <w:t xml:space="preserve">is het noodzakelijk dat de doelstellingen afgelijnd, concreet en verifieerbaar zijn. Verder in de projectaanvraag wordt gevraagd de </w:t>
      </w:r>
      <w:r>
        <w:rPr>
          <w:i/>
          <w:sz w:val="20"/>
          <w:szCs w:val="20"/>
          <w:lang w:val="nl-BE"/>
        </w:rPr>
        <w:t>situering</w:t>
      </w:r>
      <w:r w:rsidRPr="00AC10D8">
        <w:rPr>
          <w:i/>
          <w:sz w:val="20"/>
          <w:szCs w:val="20"/>
          <w:lang w:val="nl-BE"/>
        </w:rPr>
        <w:t>, de doelstellingen en de verwachte impact ruimer te kaderen en te onderbouwen.</w:t>
      </w:r>
    </w:p>
    <w:p w14:paraId="076926A5" w14:textId="77777777" w:rsidR="00D4376D" w:rsidRPr="00860484" w:rsidRDefault="00D4376D" w:rsidP="00EB7C4A">
      <w:pPr>
        <w:pStyle w:val="Heading3"/>
        <w:rPr>
          <w:lang w:val="nl-BE"/>
        </w:rPr>
      </w:pPr>
      <w:r>
        <w:rPr>
          <w:lang w:val="nl-BE"/>
        </w:rPr>
        <w:t>Situeri</w:t>
      </w:r>
      <w:r w:rsidRPr="00860484">
        <w:rPr>
          <w:lang w:val="nl-BE"/>
        </w:rPr>
        <w:t>ng</w:t>
      </w:r>
    </w:p>
    <w:p w14:paraId="67FC4B3A" w14:textId="77777777" w:rsidR="00D4376D" w:rsidRPr="00860484" w:rsidRDefault="00D4376D" w:rsidP="00D4376D">
      <w:pPr>
        <w:pStyle w:val="ListParagraph"/>
        <w:rPr>
          <w:lang w:val="nl-BE"/>
        </w:rPr>
      </w:pPr>
      <w:r w:rsidRPr="00860484">
        <w:rPr>
          <w:lang w:val="nl-BE"/>
        </w:rPr>
        <w:t xml:space="preserve">geef beknopt aan wat de aanleiding is van het projectvoorstel </w:t>
      </w:r>
      <w:r>
        <w:rPr>
          <w:lang w:val="nl-BE"/>
        </w:rPr>
        <w:t>(meer verder in de aanvraag)</w:t>
      </w:r>
    </w:p>
    <w:p w14:paraId="54DECE41" w14:textId="77777777" w:rsidR="00D4376D" w:rsidRPr="00860484" w:rsidRDefault="00D4376D" w:rsidP="00D4376D">
      <w:pPr>
        <w:pStyle w:val="ListParagraph"/>
        <w:rPr>
          <w:lang w:val="nl-BE"/>
        </w:rPr>
      </w:pPr>
      <w:r w:rsidRPr="00860484">
        <w:rPr>
          <w:lang w:val="nl-BE"/>
        </w:rPr>
        <w:t xml:space="preserve">belangrijkste noden, probleemstelling, uitdagingen, kennisbehoefte, … bij de </w:t>
      </w:r>
      <w:r>
        <w:rPr>
          <w:lang w:val="nl-BE"/>
        </w:rPr>
        <w:t>ondernemingen (</w:t>
      </w:r>
      <w:proofErr w:type="spellStart"/>
      <w:r>
        <w:rPr>
          <w:lang w:val="nl-BE"/>
        </w:rPr>
        <w:t>profit</w:t>
      </w:r>
      <w:proofErr w:type="spellEnd"/>
      <w:r>
        <w:rPr>
          <w:lang w:val="nl-BE"/>
        </w:rPr>
        <w:t>-) en non-profitorganisaties in de doelgroep</w:t>
      </w:r>
    </w:p>
    <w:p w14:paraId="029B79D2" w14:textId="77777777" w:rsidR="00D4376D" w:rsidRPr="00860484" w:rsidRDefault="00D4376D" w:rsidP="00D4376D">
      <w:pPr>
        <w:pStyle w:val="ListParagraph"/>
        <w:rPr>
          <w:lang w:val="nl-BE"/>
        </w:rPr>
      </w:pPr>
      <w:r>
        <w:rPr>
          <w:lang w:val="nl-BE"/>
        </w:rPr>
        <w:t xml:space="preserve">welke </w:t>
      </w:r>
      <w:r w:rsidRPr="00860484">
        <w:rPr>
          <w:lang w:val="nl-BE"/>
        </w:rPr>
        <w:t xml:space="preserve">recent beschikbare kennis (nieuwe technologie, recent afgewerkt onderzoek of bestaande kennis uit een ander domein of andere sector) </w:t>
      </w:r>
      <w:r>
        <w:rPr>
          <w:lang w:val="nl-BE"/>
        </w:rPr>
        <w:t>kan hiervoor als basis dienen</w:t>
      </w:r>
    </w:p>
    <w:p w14:paraId="219D177A" w14:textId="77777777" w:rsidR="00D4376D" w:rsidRPr="00860484" w:rsidRDefault="00D4376D" w:rsidP="00EB7C4A">
      <w:pPr>
        <w:pStyle w:val="Heading3"/>
        <w:rPr>
          <w:lang w:val="nl-BE"/>
        </w:rPr>
      </w:pPr>
      <w:r w:rsidRPr="00860484">
        <w:rPr>
          <w:lang w:val="nl-BE"/>
        </w:rPr>
        <w:t>Algemeen doel</w:t>
      </w:r>
    </w:p>
    <w:p w14:paraId="229A60EA" w14:textId="77777777" w:rsidR="00D4376D" w:rsidRPr="00CE60DE" w:rsidRDefault="00D4376D" w:rsidP="00D4376D">
      <w:pPr>
        <w:numPr>
          <w:ilvl w:val="0"/>
          <w:numId w:val="4"/>
        </w:numPr>
        <w:spacing w:after="0"/>
        <w:rPr>
          <w:lang w:val="nl-BE"/>
        </w:rPr>
      </w:pPr>
      <w:bookmarkStart w:id="2" w:name="_Hlk53475966"/>
      <w:r w:rsidRPr="00477B3A">
        <w:rPr>
          <w:lang w:val="nl-BE"/>
        </w:rPr>
        <w:t>globaal doel van het project incl. welke concrete probleemstelling/uitdaging men met het project wil oplossen, 2 à 4 zinnen in een begrijpbare, laagdrempelige taal zonder vakjargon, bruikbaar voor perspublicatie</w:t>
      </w:r>
      <w:bookmarkEnd w:id="2"/>
    </w:p>
    <w:p w14:paraId="1784C754" w14:textId="77777777" w:rsidR="00D4376D" w:rsidRPr="00860484" w:rsidRDefault="00D4376D" w:rsidP="00D4376D">
      <w:pPr>
        <w:numPr>
          <w:ilvl w:val="0"/>
          <w:numId w:val="4"/>
        </w:numPr>
        <w:spacing w:after="0"/>
        <w:rPr>
          <w:lang w:val="nl-BE"/>
        </w:rPr>
      </w:pPr>
      <w:r>
        <w:rPr>
          <w:lang w:val="nl-BE"/>
        </w:rPr>
        <w:t xml:space="preserve">grootte/karakterisatie van de </w:t>
      </w:r>
      <w:r w:rsidRPr="00860484">
        <w:rPr>
          <w:lang w:val="nl-BE"/>
        </w:rPr>
        <w:t>reële doelgroep(en) van dit project</w:t>
      </w:r>
      <w:r>
        <w:rPr>
          <w:lang w:val="nl-BE"/>
        </w:rPr>
        <w:t xml:space="preserve"> in Vlaanderen</w:t>
      </w:r>
      <w:r w:rsidRPr="00860484">
        <w:rPr>
          <w:lang w:val="nl-BE"/>
        </w:rPr>
        <w:t>: omschrijving, duidelijke afbakening (voornamelijk kmo</w:t>
      </w:r>
      <w:r>
        <w:rPr>
          <w:lang w:val="nl-BE"/>
        </w:rPr>
        <w:t>’</w:t>
      </w:r>
      <w:r w:rsidRPr="00860484">
        <w:rPr>
          <w:lang w:val="nl-BE"/>
        </w:rPr>
        <w:t>s</w:t>
      </w:r>
      <w:r>
        <w:rPr>
          <w:lang w:val="nl-BE"/>
        </w:rPr>
        <w:t xml:space="preserve"> of </w:t>
      </w:r>
      <w:r w:rsidRPr="00860484">
        <w:rPr>
          <w:lang w:val="nl-BE"/>
        </w:rPr>
        <w:t xml:space="preserve">grote </w:t>
      </w:r>
      <w:r>
        <w:rPr>
          <w:lang w:val="nl-BE"/>
        </w:rPr>
        <w:t>ondernemingen en/of</w:t>
      </w:r>
      <w:r w:rsidRPr="00860484">
        <w:rPr>
          <w:lang w:val="nl-BE"/>
        </w:rPr>
        <w:t xml:space="preserve"> no</w:t>
      </w:r>
      <w:r>
        <w:rPr>
          <w:lang w:val="nl-BE"/>
        </w:rPr>
        <w:t>n</w:t>
      </w:r>
      <w:r w:rsidRPr="00860484">
        <w:rPr>
          <w:lang w:val="nl-BE"/>
        </w:rPr>
        <w:t>-profit</w:t>
      </w:r>
      <w:r>
        <w:rPr>
          <w:lang w:val="nl-BE"/>
        </w:rPr>
        <w:t>organisaties</w:t>
      </w:r>
      <w:r w:rsidRPr="00860484">
        <w:rPr>
          <w:lang w:val="nl-BE"/>
        </w:rPr>
        <w:t>; O&amp;O intensief of niet), incl. geschat aantal ondernemingen die (in een tijdspanne tot 2 jaar na het project) rechtstreeks baat zullen hebben bij de projectresultaten</w:t>
      </w:r>
    </w:p>
    <w:p w14:paraId="5BDF9E95" w14:textId="77777777" w:rsidR="00D4376D" w:rsidRPr="00860484" w:rsidRDefault="00D4376D" w:rsidP="00EB7C4A">
      <w:pPr>
        <w:pStyle w:val="Heading3"/>
        <w:rPr>
          <w:lang w:val="nl-BE"/>
        </w:rPr>
      </w:pPr>
      <w:r w:rsidRPr="00860484">
        <w:rPr>
          <w:lang w:val="nl-BE"/>
        </w:rPr>
        <w:t>Concrete doelen</w:t>
      </w:r>
    </w:p>
    <w:p w14:paraId="2CD39565" w14:textId="77777777" w:rsidR="00D4376D" w:rsidRPr="00860484" w:rsidRDefault="00D4376D" w:rsidP="00D4376D">
      <w:pPr>
        <w:pStyle w:val="ListParagraph"/>
        <w:rPr>
          <w:lang w:val="nl-BE"/>
        </w:rPr>
      </w:pPr>
      <w:r w:rsidRPr="00860484">
        <w:rPr>
          <w:lang w:val="nl-BE"/>
        </w:rPr>
        <w:t>concrete doelen van het project</w:t>
      </w:r>
      <w:r>
        <w:rPr>
          <w:lang w:val="nl-BE"/>
        </w:rPr>
        <w:t>, beoogde resultaten en leverbaarheden,</w:t>
      </w:r>
      <w:r w:rsidRPr="00860484">
        <w:rPr>
          <w:lang w:val="nl-BE"/>
        </w:rPr>
        <w:t xml:space="preserve"> en </w:t>
      </w:r>
      <w:r>
        <w:rPr>
          <w:lang w:val="nl-BE"/>
        </w:rPr>
        <w:t xml:space="preserve">de </w:t>
      </w:r>
      <w:r w:rsidRPr="00860484">
        <w:rPr>
          <w:lang w:val="nl-BE"/>
        </w:rPr>
        <w:t>criteria waaraan ze dienen te voldoen</w:t>
      </w:r>
      <w:r>
        <w:rPr>
          <w:lang w:val="nl-BE"/>
        </w:rPr>
        <w:t xml:space="preserve"> </w:t>
      </w:r>
      <w:r w:rsidRPr="007A4E67">
        <w:rPr>
          <w:i/>
          <w:lang w:val="nl-BE"/>
        </w:rPr>
        <w:t xml:space="preserve">(d.i. geen werkplanbeschrijving en ook geen </w:t>
      </w:r>
      <w:r>
        <w:rPr>
          <w:i/>
          <w:lang w:val="nl-BE"/>
        </w:rPr>
        <w:t>opsomming</w:t>
      </w:r>
      <w:r w:rsidRPr="007A4E67">
        <w:rPr>
          <w:i/>
          <w:lang w:val="nl-BE"/>
        </w:rPr>
        <w:t xml:space="preserve"> van technische details)</w:t>
      </w:r>
    </w:p>
    <w:p w14:paraId="4C17004F" w14:textId="77777777" w:rsidR="00D4376D" w:rsidRPr="00860484" w:rsidRDefault="00D4376D" w:rsidP="00D4376D">
      <w:pPr>
        <w:pStyle w:val="ListParagraph"/>
        <w:rPr>
          <w:lang w:val="nl-BE"/>
        </w:rPr>
      </w:pPr>
      <w:r w:rsidRPr="00860484">
        <w:rPr>
          <w:lang w:val="nl-BE"/>
        </w:rPr>
        <w:t>op maat van de doelgroep</w:t>
      </w:r>
      <w:r>
        <w:rPr>
          <w:lang w:val="nl-BE"/>
        </w:rPr>
        <w:t>(en)</w:t>
      </w:r>
      <w:r w:rsidRPr="00860484">
        <w:rPr>
          <w:lang w:val="nl-BE"/>
        </w:rPr>
        <w:t>, ruim te verspreiden en niet marktverstorend</w:t>
      </w:r>
    </w:p>
    <w:p w14:paraId="2973AE84" w14:textId="77777777" w:rsidR="00D4376D" w:rsidRPr="00860484" w:rsidRDefault="00D4376D" w:rsidP="00D4376D">
      <w:pPr>
        <w:pStyle w:val="ListParagraph"/>
        <w:rPr>
          <w:lang w:val="nl-BE"/>
        </w:rPr>
      </w:pPr>
      <w:r w:rsidRPr="00860484">
        <w:rPr>
          <w:lang w:val="nl-BE"/>
        </w:rPr>
        <w:t xml:space="preserve">duidelijk in relatie tot de verwachte </w:t>
      </w:r>
      <w:r>
        <w:rPr>
          <w:lang w:val="nl-BE"/>
        </w:rPr>
        <w:t xml:space="preserve">resultaten en </w:t>
      </w:r>
      <w:r w:rsidRPr="00860484">
        <w:rPr>
          <w:lang w:val="nl-BE"/>
        </w:rPr>
        <w:t>impact</w:t>
      </w:r>
    </w:p>
    <w:p w14:paraId="55FAD34C" w14:textId="77777777" w:rsidR="00D4376D" w:rsidRPr="00860484" w:rsidRDefault="00D4376D" w:rsidP="00D4376D">
      <w:pPr>
        <w:pStyle w:val="ListParagraph"/>
        <w:rPr>
          <w:lang w:val="nl-BE"/>
        </w:rPr>
      </w:pPr>
      <w:r w:rsidRPr="00860484">
        <w:rPr>
          <w:lang w:val="nl-BE"/>
        </w:rPr>
        <w:t>hanteer hierbij het SMART-principe: Specifiek, Meetbaar, Ambitieus, Realistisch en Tijdsgebonden</w:t>
      </w:r>
    </w:p>
    <w:p w14:paraId="1288E02E" w14:textId="77777777" w:rsidR="00D4376D" w:rsidRDefault="00D4376D" w:rsidP="00D4376D">
      <w:pPr>
        <w:pStyle w:val="ListParagraph"/>
        <w:rPr>
          <w:lang w:val="nl-BE"/>
        </w:rPr>
      </w:pPr>
      <w:r>
        <w:rPr>
          <w:lang w:val="nl-BE"/>
        </w:rPr>
        <w:t xml:space="preserve">succesindicatoren (zie toelichting onder): </w:t>
      </w:r>
      <w:r w:rsidRPr="00860484">
        <w:rPr>
          <w:lang w:val="nl-BE"/>
        </w:rPr>
        <w:t>vertaling van de concrete doelen naar de 2 verplichte</w:t>
      </w:r>
      <w:r>
        <w:rPr>
          <w:lang w:val="nl-BE"/>
        </w:rPr>
        <w:t xml:space="preserve"> (KPI</w:t>
      </w:r>
      <w:r w:rsidRPr="00531898">
        <w:rPr>
          <w:iCs/>
          <w:sz w:val="20"/>
          <w:lang w:val="nl-BE"/>
        </w:rPr>
        <w:t> </w:t>
      </w:r>
      <w:r>
        <w:rPr>
          <w:lang w:val="nl-BE"/>
        </w:rPr>
        <w:t>1 en KPI</w:t>
      </w:r>
      <w:r w:rsidRPr="00945ED2">
        <w:rPr>
          <w:iCs/>
          <w:sz w:val="20"/>
          <w:lang w:val="nl-BE"/>
        </w:rPr>
        <w:t> </w:t>
      </w:r>
      <w:r>
        <w:rPr>
          <w:lang w:val="nl-BE"/>
        </w:rPr>
        <w:t>2)</w:t>
      </w:r>
      <w:r w:rsidRPr="00860484">
        <w:rPr>
          <w:lang w:val="nl-BE"/>
        </w:rPr>
        <w:t xml:space="preserve"> en max. 2 eigen KP</w:t>
      </w:r>
      <w:r>
        <w:rPr>
          <w:lang w:val="nl-BE"/>
        </w:rPr>
        <w:t>I’</w:t>
      </w:r>
      <w:r w:rsidRPr="00860484">
        <w:rPr>
          <w:lang w:val="nl-BE"/>
        </w:rPr>
        <w:t>s</w:t>
      </w:r>
      <w:r>
        <w:rPr>
          <w:lang w:val="nl-BE"/>
        </w:rPr>
        <w:t xml:space="preserve"> met toelichting en streefcijfers na 1 en 2 jaar, als volgt:</w:t>
      </w:r>
    </w:p>
    <w:p w14:paraId="280D08D3" w14:textId="77777777" w:rsidR="00D4376D" w:rsidRDefault="00D4376D" w:rsidP="00D4376D">
      <w:pPr>
        <w:pStyle w:val="ListParagraph"/>
        <w:numPr>
          <w:ilvl w:val="0"/>
          <w:numId w:val="5"/>
        </w:numPr>
        <w:rPr>
          <w:lang w:eastAsia="nl-BE"/>
        </w:rPr>
      </w:pPr>
      <w:r w:rsidRPr="003F2F91">
        <w:t>KPI</w:t>
      </w:r>
      <w:r w:rsidRPr="00605553">
        <w:rPr>
          <w:snapToGrid w:val="0"/>
        </w:rPr>
        <w:t xml:space="preserve"> 1: het aant</w:t>
      </w:r>
      <w:r w:rsidRPr="003F2F91">
        <w:t>al tijdens de projectuitvoering geïdentificeerde unieke ondernemingen &amp; non-profitorganisaties die aangeven de kennis van het TETRA-project te zullen toepassen</w:t>
      </w:r>
      <w:r>
        <w:t>:</w:t>
      </w:r>
      <w:r w:rsidRPr="00F62DE9" w:rsidDel="00D11C0C">
        <w:rPr>
          <w:lang w:eastAsia="nl-BE"/>
        </w:rPr>
        <w:t xml:space="preserve"> </w:t>
      </w:r>
      <w:r>
        <w:rPr>
          <w:lang w:eastAsia="nl-BE"/>
        </w:rPr>
        <w:t>xxx</w:t>
      </w:r>
      <w:r w:rsidRPr="00F62DE9">
        <w:rPr>
          <w:lang w:eastAsia="nl-BE"/>
        </w:rPr>
        <w:t xml:space="preserve">, </w:t>
      </w:r>
      <w:r>
        <w:rPr>
          <w:lang w:eastAsia="nl-BE"/>
        </w:rPr>
        <w:t>xxx</w:t>
      </w:r>
      <w:r w:rsidRPr="00F62DE9">
        <w:rPr>
          <w:lang w:eastAsia="nl-BE"/>
        </w:rPr>
        <w:t xml:space="preserve">; na respectievelijk </w:t>
      </w:r>
      <w:r>
        <w:rPr>
          <w:lang w:eastAsia="nl-BE"/>
        </w:rPr>
        <w:t xml:space="preserve">1 en </w:t>
      </w:r>
      <w:r w:rsidRPr="00F62DE9">
        <w:rPr>
          <w:lang w:eastAsia="nl-BE"/>
        </w:rPr>
        <w:t>2j</w:t>
      </w:r>
      <w:r>
        <w:rPr>
          <w:lang w:eastAsia="nl-BE"/>
        </w:rPr>
        <w:t>.</w:t>
      </w:r>
    </w:p>
    <w:p w14:paraId="17183E67" w14:textId="77777777" w:rsidR="00D4376D" w:rsidRPr="00A452F5" w:rsidRDefault="00D4376D" w:rsidP="00D4376D">
      <w:pPr>
        <w:pStyle w:val="ListParagraph"/>
        <w:numPr>
          <w:ilvl w:val="0"/>
          <w:numId w:val="5"/>
        </w:numPr>
        <w:rPr>
          <w:lang w:val="nl-BE"/>
        </w:rPr>
      </w:pPr>
      <w:r w:rsidRPr="003F2F91">
        <w:t xml:space="preserve">KPI 2: het aantal gedocumenteerde </w:t>
      </w:r>
      <w:proofErr w:type="spellStart"/>
      <w:r w:rsidRPr="003F2F91">
        <w:t>validaties</w:t>
      </w:r>
      <w:proofErr w:type="spellEnd"/>
      <w:r w:rsidRPr="003F2F91">
        <w:t xml:space="preserve"> (</w:t>
      </w:r>
      <w:r w:rsidRPr="00605553">
        <w:rPr>
          <w:i/>
        </w:rPr>
        <w:t>specifieer welke</w:t>
      </w:r>
      <w:r w:rsidRPr="003F2F91">
        <w:t>) die bruikbaar zijn om de kennis beter te verspreiden</w:t>
      </w:r>
      <w:r>
        <w:t xml:space="preserve">: </w:t>
      </w:r>
      <w:r>
        <w:rPr>
          <w:lang w:eastAsia="nl-BE"/>
        </w:rPr>
        <w:t>xxx</w:t>
      </w:r>
      <w:r w:rsidRPr="00F62DE9">
        <w:rPr>
          <w:lang w:eastAsia="nl-BE"/>
        </w:rPr>
        <w:t xml:space="preserve">, </w:t>
      </w:r>
      <w:r>
        <w:rPr>
          <w:lang w:eastAsia="nl-BE"/>
        </w:rPr>
        <w:t>xxx</w:t>
      </w:r>
      <w:r w:rsidRPr="00F62DE9">
        <w:rPr>
          <w:lang w:eastAsia="nl-BE"/>
        </w:rPr>
        <w:t xml:space="preserve">; na respectievelijk </w:t>
      </w:r>
      <w:r>
        <w:rPr>
          <w:lang w:eastAsia="nl-BE"/>
        </w:rPr>
        <w:t xml:space="preserve">1 en </w:t>
      </w:r>
      <w:r w:rsidRPr="00F62DE9">
        <w:rPr>
          <w:lang w:eastAsia="nl-BE"/>
        </w:rPr>
        <w:t>2j</w:t>
      </w:r>
      <w:r>
        <w:rPr>
          <w:lang w:eastAsia="nl-BE"/>
        </w:rPr>
        <w:t>.</w:t>
      </w:r>
    </w:p>
    <w:p w14:paraId="61203747" w14:textId="3531D035" w:rsidR="0019462C" w:rsidRDefault="0019462C" w:rsidP="000107F1">
      <w:pPr>
        <w:rPr>
          <w:lang w:val="nl-BE"/>
        </w:rPr>
      </w:pPr>
    </w:p>
    <w:p w14:paraId="530D55D9" w14:textId="41A34272" w:rsidR="00D4376D" w:rsidRDefault="00D4376D">
      <w:pPr>
        <w:spacing w:after="0" w:line="240" w:lineRule="auto"/>
        <w:jc w:val="left"/>
        <w:rPr>
          <w:lang w:val="nl-BE"/>
        </w:rPr>
      </w:pPr>
      <w:r>
        <w:rPr>
          <w:lang w:val="nl-BE"/>
        </w:rPr>
        <w:br w:type="page"/>
      </w:r>
    </w:p>
    <w:p w14:paraId="284C4E81" w14:textId="77777777" w:rsidR="00D4376D" w:rsidRPr="00860484" w:rsidRDefault="00D4376D" w:rsidP="00EB7C4A">
      <w:pPr>
        <w:pStyle w:val="Heading3"/>
        <w:rPr>
          <w:lang w:val="nl-BE"/>
        </w:rPr>
      </w:pPr>
      <w:r w:rsidRPr="00860484">
        <w:rPr>
          <w:lang w:val="nl-BE"/>
        </w:rPr>
        <w:t>Verwachte resultaten en impact</w:t>
      </w:r>
    </w:p>
    <w:p w14:paraId="126C67C8" w14:textId="77777777" w:rsidR="00D4376D" w:rsidRPr="00860484" w:rsidRDefault="00D4376D" w:rsidP="00D4376D">
      <w:pPr>
        <w:pStyle w:val="ListParagraph"/>
        <w:rPr>
          <w:lang w:val="nl-BE"/>
        </w:rPr>
      </w:pPr>
      <w:r w:rsidRPr="00860484">
        <w:rPr>
          <w:lang w:val="nl-BE"/>
        </w:rPr>
        <w:t xml:space="preserve">heel kort de strategie/aanpak op </w:t>
      </w:r>
      <w:r>
        <w:rPr>
          <w:lang w:val="nl-BE"/>
        </w:rPr>
        <w:t xml:space="preserve">het </w:t>
      </w:r>
      <w:r w:rsidRPr="00860484">
        <w:rPr>
          <w:lang w:val="nl-BE"/>
        </w:rPr>
        <w:t xml:space="preserve">vlak van verspreiding van de projectresultaten in een tijdspanne tot </w:t>
      </w:r>
      <w:r>
        <w:rPr>
          <w:lang w:val="nl-BE"/>
        </w:rPr>
        <w:t xml:space="preserve">minstens </w:t>
      </w:r>
      <w:r w:rsidRPr="00860484">
        <w:rPr>
          <w:lang w:val="nl-BE"/>
        </w:rPr>
        <w:t>2 jaar na het project</w:t>
      </w:r>
    </w:p>
    <w:p w14:paraId="63D630FB" w14:textId="77777777" w:rsidR="00D4376D" w:rsidRPr="00860484" w:rsidRDefault="00D4376D" w:rsidP="00D4376D">
      <w:pPr>
        <w:pStyle w:val="ListParagraph"/>
        <w:rPr>
          <w:lang w:val="nl-BE"/>
        </w:rPr>
      </w:pPr>
      <w:r w:rsidRPr="00860484">
        <w:rPr>
          <w:lang w:val="nl-BE"/>
        </w:rPr>
        <w:t xml:space="preserve">de verwachte economische impact en zo van toepassing ook de maatschappelijke impact voor </w:t>
      </w:r>
      <w:r>
        <w:rPr>
          <w:lang w:val="nl-BE"/>
        </w:rPr>
        <w:t>de organisaties</w:t>
      </w:r>
      <w:r w:rsidRPr="00860484">
        <w:rPr>
          <w:lang w:val="nl-BE"/>
        </w:rPr>
        <w:t xml:space="preserve"> uit de doelgroep</w:t>
      </w:r>
      <w:r>
        <w:rPr>
          <w:lang w:val="nl-BE"/>
        </w:rPr>
        <w:t>, bij</w:t>
      </w:r>
      <w:r w:rsidRPr="00860484">
        <w:rPr>
          <w:lang w:val="nl-BE"/>
        </w:rPr>
        <w:t xml:space="preserve"> voorkeur gekwantificeerd en met aangifte van termijnen (einde project</w:t>
      </w:r>
      <w:r>
        <w:rPr>
          <w:lang w:val="nl-BE"/>
        </w:rPr>
        <w:t>/2 </w:t>
      </w:r>
      <w:r w:rsidRPr="00860484">
        <w:rPr>
          <w:lang w:val="nl-BE"/>
        </w:rPr>
        <w:t xml:space="preserve">jaar na </w:t>
      </w:r>
      <w:r>
        <w:rPr>
          <w:lang w:val="nl-BE"/>
        </w:rPr>
        <w:t xml:space="preserve">het </w:t>
      </w:r>
      <w:r w:rsidRPr="00860484">
        <w:rPr>
          <w:lang w:val="nl-BE"/>
        </w:rPr>
        <w:t>project)</w:t>
      </w:r>
    </w:p>
    <w:p w14:paraId="2B21F868" w14:textId="77777777" w:rsidR="00D4376D" w:rsidRDefault="00D4376D" w:rsidP="00D4376D">
      <w:pPr>
        <w:pStyle w:val="ListParagraph"/>
        <w:rPr>
          <w:lang w:val="nl-BE"/>
        </w:rPr>
      </w:pPr>
      <w:r w:rsidRPr="00860484">
        <w:rPr>
          <w:lang w:val="nl-BE"/>
        </w:rPr>
        <w:t>doorstroming n</w:t>
      </w:r>
      <w:r>
        <w:rPr>
          <w:lang w:val="nl-BE"/>
        </w:rPr>
        <w:t>aar hogeschoolopleidingen/</w:t>
      </w:r>
      <w:r w:rsidRPr="00860484">
        <w:rPr>
          <w:lang w:val="nl-BE"/>
        </w:rPr>
        <w:t>geïntegreerde opleidingen van de aanvrager(s)</w:t>
      </w:r>
    </w:p>
    <w:p w14:paraId="514384D9" w14:textId="77777777" w:rsidR="00D4376D" w:rsidRPr="00860484" w:rsidRDefault="00D4376D" w:rsidP="00D4376D">
      <w:pPr>
        <w:pStyle w:val="ListParagraph"/>
        <w:rPr>
          <w:lang w:val="nl-BE"/>
        </w:rPr>
      </w:pPr>
      <w:r>
        <w:rPr>
          <w:lang w:val="nl-BE"/>
        </w:rPr>
        <w:t>optioneel: doorstroming naar andere opleidingen</w:t>
      </w:r>
    </w:p>
    <w:p w14:paraId="264C5538" w14:textId="77777777" w:rsidR="00D4376D" w:rsidRPr="00860484" w:rsidRDefault="00D4376D" w:rsidP="00D4376D">
      <w:pPr>
        <w:rPr>
          <w:lang w:val="nl-BE"/>
        </w:rPr>
      </w:pPr>
    </w:p>
    <w:tbl>
      <w:tblPr>
        <w:tblStyle w:val="TableGrid"/>
        <w:tblW w:w="0" w:type="auto"/>
        <w:tblLook w:val="04A0" w:firstRow="1" w:lastRow="0" w:firstColumn="1" w:lastColumn="0" w:noHBand="0" w:noVBand="1"/>
        <w:tblCaption w:val="Toelichting succesindicatoren KPI's"/>
      </w:tblPr>
      <w:tblGrid>
        <w:gridCol w:w="9622"/>
      </w:tblGrid>
      <w:tr w:rsidR="00D4376D" w:rsidRPr="00D46572" w14:paraId="4AE5DABC" w14:textId="77777777" w:rsidTr="00FE5D80">
        <w:tc>
          <w:tcPr>
            <w:tcW w:w="9913" w:type="dxa"/>
          </w:tcPr>
          <w:p w14:paraId="596E1DC2" w14:textId="77777777" w:rsidR="00D4376D" w:rsidRPr="00AC10D8" w:rsidRDefault="00D4376D" w:rsidP="00FE5D80">
            <w:pPr>
              <w:keepNext/>
              <w:spacing w:after="120"/>
              <w:jc w:val="left"/>
              <w:rPr>
                <w:i/>
                <w:sz w:val="20"/>
                <w:szCs w:val="20"/>
                <w:u w:val="single"/>
              </w:rPr>
            </w:pPr>
            <w:r w:rsidRPr="00AC10D8">
              <w:rPr>
                <w:i/>
                <w:sz w:val="20"/>
                <w:szCs w:val="20"/>
                <w:u w:val="single"/>
              </w:rPr>
              <w:t>Toelichting succesindicatoren: KPI’s</w:t>
            </w:r>
          </w:p>
          <w:p w14:paraId="70788233" w14:textId="77777777" w:rsidR="00D4376D" w:rsidRPr="00AC10D8" w:rsidRDefault="00D4376D" w:rsidP="00FE5D80">
            <w:pPr>
              <w:keepNext/>
              <w:spacing w:after="120"/>
              <w:rPr>
                <w:i/>
                <w:sz w:val="20"/>
                <w:szCs w:val="20"/>
              </w:rPr>
            </w:pPr>
            <w:r w:rsidRPr="00AC10D8">
              <w:rPr>
                <w:i/>
                <w:sz w:val="20"/>
                <w:szCs w:val="20"/>
              </w:rPr>
              <w:t xml:space="preserve">Om het succes/verloop van het project te meten, </w:t>
            </w:r>
            <w:r>
              <w:rPr>
                <w:i/>
                <w:sz w:val="20"/>
                <w:szCs w:val="20"/>
              </w:rPr>
              <w:t xml:space="preserve">geeft u </w:t>
            </w:r>
            <w:r w:rsidRPr="00AC10D8">
              <w:rPr>
                <w:i/>
                <w:sz w:val="20"/>
                <w:szCs w:val="20"/>
              </w:rPr>
              <w:t>voor de belangrijkste succesindicatoren streefcijfers</w:t>
            </w:r>
            <w:r>
              <w:rPr>
                <w:i/>
                <w:sz w:val="20"/>
                <w:szCs w:val="20"/>
              </w:rPr>
              <w:t xml:space="preserve"> op,</w:t>
            </w:r>
            <w:r w:rsidRPr="00AC10D8">
              <w:rPr>
                <w:i/>
                <w:sz w:val="20"/>
                <w:szCs w:val="20"/>
              </w:rPr>
              <w:t xml:space="preserve"> 1 jaar na opstart </w:t>
            </w:r>
            <w:r>
              <w:rPr>
                <w:i/>
                <w:sz w:val="20"/>
                <w:szCs w:val="20"/>
              </w:rPr>
              <w:t xml:space="preserve">en op het einde </w:t>
            </w:r>
            <w:r w:rsidRPr="00AC10D8">
              <w:rPr>
                <w:i/>
                <w:sz w:val="20"/>
                <w:szCs w:val="20"/>
              </w:rPr>
              <w:t xml:space="preserve">van het project. Deze streefcijfers moeten getuigen van een voldoende ambitieniveau en </w:t>
            </w:r>
            <w:r>
              <w:rPr>
                <w:i/>
                <w:sz w:val="20"/>
                <w:szCs w:val="20"/>
              </w:rPr>
              <w:t>staan</w:t>
            </w:r>
            <w:r w:rsidRPr="00AC10D8">
              <w:rPr>
                <w:i/>
                <w:sz w:val="20"/>
                <w:szCs w:val="20"/>
              </w:rPr>
              <w:t xml:space="preserve"> in verhouding tot zowel de omvang van de beoogde kennissprong bij de organisaties, de reële doelgroep, als de gevraagde subsidie.</w:t>
            </w:r>
            <w:r w:rsidRPr="00AC10D8">
              <w:rPr>
                <w:i/>
                <w:snapToGrid w:val="0"/>
                <w:sz w:val="20"/>
                <w:szCs w:val="20"/>
              </w:rPr>
              <w:t xml:space="preserve"> Geef ook aan hoe ze gemeten en opgevolgd worden.</w:t>
            </w:r>
          </w:p>
          <w:p w14:paraId="5A27DFDA" w14:textId="77777777" w:rsidR="00D4376D" w:rsidRPr="00E0348D" w:rsidRDefault="00D4376D" w:rsidP="00FE5D80">
            <w:pPr>
              <w:keepNext/>
              <w:spacing w:after="0"/>
              <w:jc w:val="left"/>
              <w:rPr>
                <w:i/>
                <w:sz w:val="20"/>
                <w:szCs w:val="20"/>
              </w:rPr>
            </w:pPr>
            <w:r w:rsidRPr="00E0348D">
              <w:rPr>
                <w:i/>
                <w:sz w:val="20"/>
                <w:szCs w:val="20"/>
              </w:rPr>
              <w:t>Er zijn twee door het agentschap opgelegde KPI’s vanuit de programmadoelstelling van TETRA:</w:t>
            </w:r>
          </w:p>
          <w:p w14:paraId="46C39BD1" w14:textId="77777777" w:rsidR="00D4376D" w:rsidRPr="00531898" w:rsidRDefault="00D4376D" w:rsidP="00FE5D80">
            <w:pPr>
              <w:pStyle w:val="ListParagraph"/>
              <w:rPr>
                <w:i/>
                <w:sz w:val="20"/>
              </w:rPr>
            </w:pPr>
            <w:r w:rsidRPr="00531898">
              <w:rPr>
                <w:i/>
                <w:sz w:val="20"/>
              </w:rPr>
              <w:t>“KPI</w:t>
            </w:r>
            <w:r w:rsidRPr="00531898">
              <w:rPr>
                <w:i/>
                <w:snapToGrid w:val="0"/>
                <w:sz w:val="20"/>
              </w:rPr>
              <w:t xml:space="preserve"> 1: het aant</w:t>
            </w:r>
            <w:r w:rsidRPr="00531898">
              <w:rPr>
                <w:i/>
                <w:sz w:val="20"/>
              </w:rPr>
              <w:t xml:space="preserve">al tijdens de projectuitvoering geïdentificeerde unieke ondernemingen &amp; non-profitorganisaties die aangeven de kennis van het TETRA-project te zullen </w:t>
            </w:r>
            <w:r w:rsidRPr="00250BDA">
              <w:rPr>
                <w:i/>
                <w:sz w:val="20"/>
              </w:rPr>
              <w:t>toe</w:t>
            </w:r>
            <w:r w:rsidRPr="00531898">
              <w:rPr>
                <w:i/>
                <w:sz w:val="20"/>
              </w:rPr>
              <w:t xml:space="preserve">passen”; is een maat voor het toepassingspotentieel van de projectresultaten. Wat die “kennis” is en hoe de organisaties daar mee aan de slag zullen gaan, m.a.w. innoveren, licht je verder toe. Merk op </w:t>
            </w:r>
            <w:r>
              <w:rPr>
                <w:i/>
                <w:sz w:val="20"/>
              </w:rPr>
              <w:t xml:space="preserve">dat </w:t>
            </w:r>
            <w:r w:rsidRPr="00531898">
              <w:rPr>
                <w:i/>
                <w:sz w:val="20"/>
              </w:rPr>
              <w:t>het aantal unieke onderneming</w:t>
            </w:r>
            <w:r>
              <w:rPr>
                <w:i/>
                <w:sz w:val="20"/>
              </w:rPr>
              <w:t>en</w:t>
            </w:r>
            <w:r w:rsidRPr="00531898">
              <w:rPr>
                <w:i/>
                <w:sz w:val="20"/>
              </w:rPr>
              <w:t xml:space="preserve"> die “aangeven de kennis te zullen </w:t>
            </w:r>
            <w:r w:rsidRPr="00945ED2">
              <w:rPr>
                <w:i/>
                <w:sz w:val="20"/>
              </w:rPr>
              <w:t>toe</w:t>
            </w:r>
            <w:r w:rsidRPr="00531898">
              <w:rPr>
                <w:i/>
                <w:sz w:val="20"/>
              </w:rPr>
              <w:t xml:space="preserve">passen” meestal kleiner </w:t>
            </w:r>
            <w:r w:rsidRPr="000D32C0">
              <w:rPr>
                <w:i/>
                <w:sz w:val="20"/>
              </w:rPr>
              <w:t xml:space="preserve">is </w:t>
            </w:r>
            <w:r w:rsidRPr="00531898">
              <w:rPr>
                <w:i/>
                <w:sz w:val="20"/>
              </w:rPr>
              <w:t>dan het aantal “aanwezig op een studiedag of workshop”.</w:t>
            </w:r>
          </w:p>
          <w:p w14:paraId="593D70CC" w14:textId="77777777" w:rsidR="00D4376D" w:rsidRPr="00531898" w:rsidRDefault="00D4376D" w:rsidP="00FE5D80">
            <w:pPr>
              <w:pStyle w:val="ListParagraph"/>
              <w:rPr>
                <w:b/>
                <w:i/>
                <w:snapToGrid w:val="0"/>
                <w:sz w:val="20"/>
              </w:rPr>
            </w:pPr>
            <w:r w:rsidRPr="00531898">
              <w:rPr>
                <w:i/>
                <w:sz w:val="20"/>
              </w:rPr>
              <w:t xml:space="preserve">“KPI 2: het aantal gedocumenteerde </w:t>
            </w:r>
            <w:proofErr w:type="spellStart"/>
            <w:r w:rsidRPr="00531898">
              <w:rPr>
                <w:i/>
                <w:sz w:val="20"/>
              </w:rPr>
              <w:t>validaties</w:t>
            </w:r>
            <w:proofErr w:type="spellEnd"/>
            <w:r w:rsidRPr="00531898">
              <w:rPr>
                <w:i/>
                <w:sz w:val="20"/>
              </w:rPr>
              <w:t xml:space="preserve"> (i.s.m. de doelgroep; casestudies, proefsessies, ...) die bruikbaar zijn om de kennis beter te verspreiden”; onderstreept het belang om kennis in de praktijk te valideren en deze kennis beter te verspreiden. Ook hier licht je toe welke “gedocumenteerde </w:t>
            </w:r>
            <w:proofErr w:type="spellStart"/>
            <w:r w:rsidRPr="00531898">
              <w:rPr>
                <w:i/>
                <w:sz w:val="20"/>
              </w:rPr>
              <w:t>validaties</w:t>
            </w:r>
            <w:proofErr w:type="spellEnd"/>
            <w:r w:rsidRPr="00531898">
              <w:rPr>
                <w:i/>
                <w:sz w:val="20"/>
              </w:rPr>
              <w:t>” in het project op punt gesteld worden.</w:t>
            </w:r>
          </w:p>
          <w:p w14:paraId="251D3414" w14:textId="77777777" w:rsidR="00D4376D" w:rsidRPr="00AC10D8" w:rsidRDefault="00D4376D" w:rsidP="00FE5D80">
            <w:pPr>
              <w:spacing w:after="0"/>
              <w:rPr>
                <w:snapToGrid w:val="0"/>
              </w:rPr>
            </w:pPr>
          </w:p>
          <w:p w14:paraId="6C63A14E" w14:textId="77777777" w:rsidR="00D4376D" w:rsidRPr="00AC10D8" w:rsidRDefault="00D4376D" w:rsidP="00FE5D80">
            <w:pPr>
              <w:keepNext/>
              <w:spacing w:after="120"/>
              <w:jc w:val="left"/>
              <w:rPr>
                <w:i/>
                <w:snapToGrid w:val="0"/>
                <w:sz w:val="20"/>
                <w:szCs w:val="20"/>
              </w:rPr>
            </w:pPr>
            <w:r w:rsidRPr="00AC10D8">
              <w:rPr>
                <w:b/>
                <w:i/>
                <w:snapToGrid w:val="0"/>
                <w:sz w:val="20"/>
                <w:szCs w:val="20"/>
              </w:rPr>
              <w:t xml:space="preserve">Omschrijving verplichte </w:t>
            </w:r>
            <w:r w:rsidRPr="00DC6D90">
              <w:rPr>
                <w:b/>
                <w:i/>
                <w:snapToGrid w:val="0"/>
                <w:sz w:val="20"/>
                <w:szCs w:val="20"/>
              </w:rPr>
              <w:t xml:space="preserve">KPI’s </w:t>
            </w:r>
            <w:r w:rsidRPr="006F0FB9">
              <w:rPr>
                <w:b/>
                <w:i/>
                <w:snapToGrid w:val="0"/>
                <w:sz w:val="20"/>
                <w:szCs w:val="20"/>
              </w:rPr>
              <w:t>en streefcijfers (telkens</w:t>
            </w:r>
            <w:r w:rsidRPr="00DC6D90">
              <w:rPr>
                <w:b/>
                <w:i/>
                <w:snapToGrid w:val="0"/>
                <w:sz w:val="20"/>
                <w:szCs w:val="20"/>
              </w:rPr>
              <w:t xml:space="preserve"> na 1 resp. 2 jaar)</w:t>
            </w:r>
            <w:r w:rsidRPr="006F0FB9" w:rsidDel="00DC6D90">
              <w:rPr>
                <w:i/>
                <w:snapToGrid w:val="0"/>
                <w:sz w:val="20"/>
                <w:szCs w:val="20"/>
              </w:rPr>
              <w:t xml:space="preserve"> </w:t>
            </w:r>
            <w:r w:rsidRPr="006F0FB9">
              <w:rPr>
                <w:i/>
                <w:snapToGrid w:val="0"/>
                <w:sz w:val="20"/>
                <w:szCs w:val="20"/>
              </w:rPr>
              <w:t>op te nemen</w:t>
            </w:r>
            <w:r w:rsidRPr="00AC10D8">
              <w:rPr>
                <w:i/>
                <w:snapToGrid w:val="0"/>
                <w:sz w:val="20"/>
                <w:szCs w:val="20"/>
              </w:rPr>
              <w:t xml:space="preserve"> in het innovatiedoel</w:t>
            </w:r>
            <w:r w:rsidRPr="006F0FB9">
              <w:rPr>
                <w:bCs/>
                <w:i/>
                <w:snapToGrid w:val="0"/>
                <w:sz w:val="20"/>
                <w:szCs w:val="20"/>
              </w:rPr>
              <w:t>.</w:t>
            </w:r>
          </w:p>
          <w:p w14:paraId="45301676" w14:textId="77777777" w:rsidR="00D4376D" w:rsidRPr="00AC10D8" w:rsidRDefault="00D4376D" w:rsidP="00FE5D80">
            <w:pPr>
              <w:keepNext/>
              <w:spacing w:before="60" w:after="120"/>
              <w:jc w:val="left"/>
              <w:rPr>
                <w:i/>
                <w:iCs/>
                <w:snapToGrid w:val="0"/>
                <w:sz w:val="20"/>
                <w:szCs w:val="20"/>
              </w:rPr>
            </w:pPr>
            <w:r w:rsidRPr="00AC10D8">
              <w:rPr>
                <w:i/>
                <w:iCs/>
                <w:sz w:val="20"/>
                <w:szCs w:val="20"/>
              </w:rPr>
              <w:t>Indien relevant kunnen max. 2 bijkomende projectspecifieke KPI’s gedefini</w:t>
            </w:r>
            <w:r w:rsidRPr="00AC10D8">
              <w:rPr>
                <w:i/>
                <w:iCs/>
                <w:snapToGrid w:val="0"/>
                <w:sz w:val="20"/>
                <w:szCs w:val="20"/>
              </w:rPr>
              <w:t>eerd worden.</w:t>
            </w:r>
          </w:p>
          <w:p w14:paraId="60DA80B6" w14:textId="77777777" w:rsidR="00D4376D" w:rsidRPr="00AC10D8" w:rsidRDefault="00D4376D" w:rsidP="00FE5D80">
            <w:pPr>
              <w:keepNext/>
              <w:spacing w:after="120"/>
              <w:rPr>
                <w:i/>
                <w:sz w:val="20"/>
                <w:szCs w:val="20"/>
              </w:rPr>
            </w:pPr>
            <w:r w:rsidRPr="00AC10D8">
              <w:rPr>
                <w:i/>
                <w:sz w:val="20"/>
                <w:szCs w:val="20"/>
              </w:rPr>
              <w:t xml:space="preserve">De KPI’s en hun toelichting </w:t>
            </w:r>
            <w:r>
              <w:rPr>
                <w:i/>
                <w:sz w:val="20"/>
                <w:szCs w:val="20"/>
              </w:rPr>
              <w:t>vult u</w:t>
            </w:r>
            <w:r w:rsidRPr="00AC10D8">
              <w:rPr>
                <w:i/>
                <w:sz w:val="20"/>
                <w:szCs w:val="20"/>
              </w:rPr>
              <w:t xml:space="preserve"> ook in het online</w:t>
            </w:r>
            <w:r>
              <w:rPr>
                <w:i/>
                <w:sz w:val="20"/>
                <w:szCs w:val="20"/>
              </w:rPr>
              <w:t>portaal</w:t>
            </w:r>
            <w:r w:rsidRPr="00AC10D8">
              <w:rPr>
                <w:i/>
                <w:sz w:val="20"/>
                <w:szCs w:val="20"/>
              </w:rPr>
              <w:t xml:space="preserve"> in (voor latere opvolging).</w:t>
            </w:r>
          </w:p>
          <w:p w14:paraId="3988A9C6" w14:textId="77777777" w:rsidR="00D4376D" w:rsidRPr="00AC10D8" w:rsidRDefault="00D4376D" w:rsidP="00FE5D80">
            <w:pPr>
              <w:keepNext/>
              <w:spacing w:after="120"/>
              <w:rPr>
                <w:sz w:val="20"/>
                <w:szCs w:val="20"/>
              </w:rPr>
            </w:pPr>
            <w:r w:rsidRPr="00AC10D8">
              <w:rPr>
                <w:b/>
                <w:i/>
                <w:sz w:val="20"/>
                <w:szCs w:val="20"/>
              </w:rPr>
              <w:t>Let dus op de consistentie van de streefcijfers en andere data</w:t>
            </w:r>
            <w:r w:rsidRPr="00AC10D8">
              <w:rPr>
                <w:i/>
                <w:sz w:val="20"/>
                <w:szCs w:val="20"/>
              </w:rPr>
              <w:t>.</w:t>
            </w:r>
          </w:p>
        </w:tc>
      </w:tr>
    </w:tbl>
    <w:p w14:paraId="6F0534E9" w14:textId="77777777" w:rsidR="00D4376D" w:rsidRDefault="00D4376D" w:rsidP="00D4376D">
      <w:pPr>
        <w:spacing w:after="0" w:line="240" w:lineRule="auto"/>
        <w:jc w:val="left"/>
        <w:rPr>
          <w:lang w:val="nl-BE"/>
        </w:rPr>
      </w:pPr>
    </w:p>
    <w:p w14:paraId="35CBCDF3" w14:textId="77777777" w:rsidR="00D4376D" w:rsidRPr="006E0244" w:rsidRDefault="00D4376D" w:rsidP="00D4376D">
      <w:pPr>
        <w:pStyle w:val="Heading2"/>
      </w:pPr>
      <w:r w:rsidRPr="006E0244">
        <w:t>Herindiening van een vorige TETRA-aanvraag</w:t>
      </w:r>
      <w:r>
        <w:t xml:space="preserve"> </w:t>
      </w:r>
      <w:r w:rsidRPr="006E0244">
        <w:rPr>
          <w:i/>
        </w:rPr>
        <w:t>(schrappen indien niet relevant)</w:t>
      </w:r>
    </w:p>
    <w:p w14:paraId="66A8AE21" w14:textId="77777777" w:rsidR="00D4376D" w:rsidRPr="00AC10D8" w:rsidRDefault="00D4376D" w:rsidP="00D4376D">
      <w:pPr>
        <w:pBdr>
          <w:top w:val="single" w:sz="4" w:space="4" w:color="auto"/>
          <w:left w:val="single" w:sz="4" w:space="4" w:color="auto"/>
          <w:bottom w:val="single" w:sz="4" w:space="4" w:color="auto"/>
          <w:right w:val="single" w:sz="4" w:space="4" w:color="auto"/>
        </w:pBdr>
        <w:rPr>
          <w:i/>
          <w:sz w:val="20"/>
          <w:szCs w:val="20"/>
          <w:lang w:val="nl-BE"/>
        </w:rPr>
      </w:pPr>
      <w:r w:rsidRPr="00AC10D8">
        <w:rPr>
          <w:i/>
          <w:sz w:val="20"/>
          <w:szCs w:val="20"/>
          <w:lang w:val="nl-BE"/>
        </w:rPr>
        <w:t xml:space="preserve">Indien deze projectaanvraag een herindiening en/of een gedeeltelijke herwerking is van een aanvraag die eerder geëvalueerd werd als TETRA-project, motiveer dan in maximum ½ bladzijde de herindiening of herwerking en verwijs naar de delen van de projectaanvraag die ten gronde </w:t>
      </w:r>
      <w:r>
        <w:rPr>
          <w:i/>
          <w:sz w:val="20"/>
          <w:szCs w:val="20"/>
          <w:lang w:val="nl-BE"/>
        </w:rPr>
        <w:t>aangepast</w:t>
      </w:r>
      <w:r w:rsidRPr="00AC10D8">
        <w:rPr>
          <w:i/>
          <w:sz w:val="20"/>
          <w:szCs w:val="20"/>
          <w:lang w:val="nl-BE"/>
        </w:rPr>
        <w:t xml:space="preserve"> werden in functie van de opmerkingen van de deskundigen en/of het besluit van het beslissingscomité bij het </w:t>
      </w:r>
      <w:r>
        <w:rPr>
          <w:i/>
          <w:sz w:val="20"/>
          <w:szCs w:val="20"/>
          <w:lang w:val="nl-BE"/>
        </w:rPr>
        <w:t>Fonds voor Innoveren en Ondernemen</w:t>
      </w:r>
      <w:r w:rsidRPr="00AC10D8">
        <w:rPr>
          <w:i/>
          <w:sz w:val="20"/>
          <w:szCs w:val="20"/>
          <w:lang w:val="nl-BE"/>
        </w:rPr>
        <w:t>.</w:t>
      </w:r>
    </w:p>
    <w:p w14:paraId="702D136F" w14:textId="77777777" w:rsidR="00D4376D" w:rsidRPr="00AC10D8" w:rsidRDefault="00D4376D" w:rsidP="00D4376D">
      <w:pPr>
        <w:pBdr>
          <w:top w:val="single" w:sz="4" w:space="4" w:color="auto"/>
          <w:left w:val="single" w:sz="4" w:space="4" w:color="auto"/>
          <w:bottom w:val="single" w:sz="4" w:space="4" w:color="auto"/>
          <w:right w:val="single" w:sz="4" w:space="4" w:color="auto"/>
        </w:pBdr>
        <w:rPr>
          <w:i/>
          <w:sz w:val="20"/>
          <w:szCs w:val="20"/>
          <w:lang w:val="nl-BE"/>
        </w:rPr>
      </w:pPr>
      <w:r w:rsidRPr="00AC10D8">
        <w:rPr>
          <w:i/>
          <w:sz w:val="20"/>
          <w:szCs w:val="20"/>
          <w:lang w:val="nl-BE"/>
        </w:rPr>
        <w:t xml:space="preserve">Dit is een </w:t>
      </w:r>
      <w:r w:rsidRPr="00AC10D8">
        <w:rPr>
          <w:b/>
          <w:i/>
          <w:sz w:val="20"/>
          <w:szCs w:val="20"/>
          <w:lang w:val="nl-BE"/>
        </w:rPr>
        <w:t>ontvankelijkheidscriterium</w:t>
      </w:r>
      <w:r w:rsidRPr="00AC10D8">
        <w:rPr>
          <w:i/>
          <w:sz w:val="20"/>
          <w:szCs w:val="20"/>
          <w:lang w:val="nl-BE"/>
        </w:rPr>
        <w:t>.</w:t>
      </w:r>
    </w:p>
    <w:p w14:paraId="2F38D65F" w14:textId="6865D38F" w:rsidR="00D4376D" w:rsidRDefault="00D4376D" w:rsidP="000107F1">
      <w:pPr>
        <w:rPr>
          <w:lang w:val="nl-BE"/>
        </w:rPr>
      </w:pPr>
    </w:p>
    <w:p w14:paraId="2572124E" w14:textId="24350FC2" w:rsidR="00D4376D" w:rsidRDefault="00D4376D">
      <w:pPr>
        <w:spacing w:after="0" w:line="240" w:lineRule="auto"/>
        <w:jc w:val="left"/>
        <w:rPr>
          <w:lang w:val="nl-BE"/>
        </w:rPr>
      </w:pPr>
      <w:r>
        <w:rPr>
          <w:lang w:val="nl-BE"/>
        </w:rPr>
        <w:br w:type="page"/>
      </w:r>
    </w:p>
    <w:p w14:paraId="76D9D747" w14:textId="77777777" w:rsidR="00D4376D" w:rsidRPr="00860484" w:rsidRDefault="00D4376D" w:rsidP="00D4376D">
      <w:pPr>
        <w:pStyle w:val="Heading2"/>
      </w:pPr>
      <w:r w:rsidRPr="00860484">
        <w:t xml:space="preserve">Gegevens van de leden van de </w:t>
      </w:r>
      <w:r>
        <w:t>begeleidingsgroep</w:t>
      </w:r>
    </w:p>
    <w:p w14:paraId="1E24BD33" w14:textId="77777777" w:rsidR="00D4376D" w:rsidRPr="00AC10D8" w:rsidRDefault="00D4376D" w:rsidP="00D4376D">
      <w:pPr>
        <w:pBdr>
          <w:top w:val="single" w:sz="4" w:space="4" w:color="auto"/>
          <w:left w:val="single" w:sz="4" w:space="4" w:color="auto"/>
          <w:bottom w:val="single" w:sz="4" w:space="4" w:color="auto"/>
          <w:right w:val="single" w:sz="4" w:space="4" w:color="auto"/>
        </w:pBdr>
        <w:spacing w:after="60"/>
        <w:rPr>
          <w:b/>
          <w:i/>
          <w:sz w:val="20"/>
          <w:szCs w:val="20"/>
          <w:lang w:val="nl-BE"/>
        </w:rPr>
      </w:pPr>
      <w:r>
        <w:rPr>
          <w:i/>
          <w:sz w:val="20"/>
          <w:szCs w:val="20"/>
          <w:lang w:val="nl-BE"/>
        </w:rPr>
        <w:t>Geef</w:t>
      </w:r>
      <w:r w:rsidRPr="00AC10D8">
        <w:rPr>
          <w:i/>
          <w:sz w:val="20"/>
          <w:szCs w:val="20"/>
          <w:lang w:val="nl-BE"/>
        </w:rPr>
        <w:t xml:space="preserve"> een overzicht van alle leden van de begeleidingsgroep die hun interesse voor het project hebben getoond. Het betreft zowel de leden die een belangrijke rol hebben bij het uitvoeren van het project (peters) als leden die een toegevoegde waarde bieden voor de exploitatie van de projectresultaten (belangrijke tussenschakels, clusters, federaties, wetgevers, …) en leden die als potentiële gebruiker van de projectresultaten optreden.</w:t>
      </w:r>
    </w:p>
    <w:p w14:paraId="027B117E" w14:textId="77777777" w:rsidR="00D4376D" w:rsidRPr="00AC10D8" w:rsidRDefault="00D4376D" w:rsidP="00D4376D">
      <w:pPr>
        <w:pBdr>
          <w:top w:val="single" w:sz="4" w:space="4" w:color="auto"/>
          <w:left w:val="single" w:sz="4" w:space="4" w:color="auto"/>
          <w:bottom w:val="single" w:sz="4" w:space="4" w:color="auto"/>
          <w:right w:val="single" w:sz="4" w:space="4" w:color="auto"/>
        </w:pBdr>
        <w:spacing w:after="60"/>
        <w:rPr>
          <w:i/>
          <w:sz w:val="20"/>
          <w:szCs w:val="20"/>
          <w:lang w:val="nl-BE"/>
        </w:rPr>
      </w:pPr>
      <w:r w:rsidRPr="00AC10D8">
        <w:rPr>
          <w:i/>
          <w:sz w:val="20"/>
          <w:szCs w:val="20"/>
          <w:lang w:val="nl-BE"/>
        </w:rPr>
        <w:t xml:space="preserve">Voor elke organisatie </w:t>
      </w:r>
      <w:r>
        <w:rPr>
          <w:i/>
          <w:sz w:val="20"/>
          <w:szCs w:val="20"/>
          <w:lang w:val="nl-BE"/>
        </w:rPr>
        <w:t>vermeldt u</w:t>
      </w:r>
      <w:r w:rsidRPr="00AC10D8">
        <w:rPr>
          <w:i/>
          <w:sz w:val="20"/>
          <w:szCs w:val="20"/>
          <w:lang w:val="nl-BE"/>
        </w:rPr>
        <w:t xml:space="preserve"> een contactpersoon, telefoonnummer en e-mail, zodat </w:t>
      </w:r>
      <w:r>
        <w:rPr>
          <w:i/>
          <w:sz w:val="20"/>
          <w:szCs w:val="20"/>
          <w:lang w:val="nl-BE"/>
        </w:rPr>
        <w:t>VLAIO</w:t>
      </w:r>
      <w:r w:rsidRPr="00AC10D8">
        <w:rPr>
          <w:i/>
          <w:sz w:val="20"/>
          <w:szCs w:val="20"/>
          <w:lang w:val="nl-BE"/>
        </w:rPr>
        <w:t xml:space="preserve"> deze (desgewenst) kan contacteren tijdens de evaluatie. Verwittig deze persoon dat hij/zij door het agentschap kan </w:t>
      </w:r>
      <w:r>
        <w:rPr>
          <w:i/>
          <w:sz w:val="20"/>
          <w:szCs w:val="20"/>
          <w:lang w:val="nl-BE"/>
        </w:rPr>
        <w:t>gecontacteerd</w:t>
      </w:r>
      <w:r w:rsidRPr="00AC10D8">
        <w:rPr>
          <w:i/>
          <w:sz w:val="20"/>
          <w:szCs w:val="20"/>
          <w:lang w:val="nl-BE"/>
        </w:rPr>
        <w:t xml:space="preserve"> worden.</w:t>
      </w:r>
    </w:p>
    <w:p w14:paraId="465AB895" w14:textId="77777777" w:rsidR="00D4376D" w:rsidRPr="00AC10D8" w:rsidRDefault="00D4376D" w:rsidP="00D4376D">
      <w:pPr>
        <w:pBdr>
          <w:top w:val="single" w:sz="4" w:space="4" w:color="auto"/>
          <w:left w:val="single" w:sz="4" w:space="4" w:color="auto"/>
          <w:bottom w:val="single" w:sz="4" w:space="4" w:color="auto"/>
          <w:right w:val="single" w:sz="4" w:space="4" w:color="auto"/>
        </w:pBdr>
        <w:spacing w:after="60"/>
        <w:rPr>
          <w:i/>
          <w:sz w:val="20"/>
          <w:szCs w:val="20"/>
          <w:lang w:val="nl-BE"/>
        </w:rPr>
      </w:pPr>
      <w:r w:rsidRPr="00AC10D8">
        <w:rPr>
          <w:i/>
          <w:sz w:val="20"/>
          <w:szCs w:val="20"/>
          <w:lang w:val="nl-BE"/>
        </w:rPr>
        <w:t>Het is belangrijk dat het voor elke organisatie duidelijk is welke rol ze opnemen in het project en in de begeleidingsgroep</w:t>
      </w:r>
      <w:r w:rsidRPr="00AC10D8" w:rsidDel="00C35912">
        <w:rPr>
          <w:i/>
          <w:sz w:val="20"/>
          <w:szCs w:val="20"/>
          <w:lang w:val="nl-BE"/>
        </w:rPr>
        <w:t xml:space="preserve"> </w:t>
      </w:r>
      <w:r w:rsidRPr="00AC10D8">
        <w:rPr>
          <w:i/>
          <w:sz w:val="20"/>
          <w:szCs w:val="20"/>
          <w:lang w:val="nl-BE"/>
        </w:rPr>
        <w:t>en wat hun motivatie tot deelname is. Duid aan of het lid van de begeleidingsgroep</w:t>
      </w:r>
      <w:r w:rsidRPr="00AC10D8" w:rsidDel="00C35912">
        <w:rPr>
          <w:i/>
          <w:sz w:val="20"/>
          <w:szCs w:val="20"/>
          <w:lang w:val="nl-BE"/>
        </w:rPr>
        <w:t xml:space="preserve"> </w:t>
      </w:r>
      <w:r w:rsidRPr="00AC10D8">
        <w:rPr>
          <w:i/>
          <w:sz w:val="20"/>
          <w:szCs w:val="20"/>
          <w:lang w:val="nl-BE"/>
        </w:rPr>
        <w:t>bereid is tot cofinanciering en</w:t>
      </w:r>
      <w:r>
        <w:rPr>
          <w:i/>
          <w:sz w:val="20"/>
          <w:szCs w:val="20"/>
          <w:lang w:val="nl-BE"/>
        </w:rPr>
        <w:t>/</w:t>
      </w:r>
      <w:r w:rsidRPr="00AC10D8">
        <w:rPr>
          <w:i/>
          <w:sz w:val="20"/>
          <w:szCs w:val="20"/>
          <w:lang w:val="nl-BE"/>
        </w:rPr>
        <w:t>of het een Vlaamse kmo is of niet.</w:t>
      </w:r>
    </w:p>
    <w:p w14:paraId="2168139C" w14:textId="77777777" w:rsidR="00D4376D" w:rsidRDefault="00D4376D" w:rsidP="00D4376D">
      <w:pPr>
        <w:pBdr>
          <w:top w:val="single" w:sz="4" w:space="4" w:color="auto"/>
          <w:left w:val="single" w:sz="4" w:space="4" w:color="auto"/>
          <w:bottom w:val="single" w:sz="4" w:space="4" w:color="auto"/>
          <w:right w:val="single" w:sz="4" w:space="4" w:color="auto"/>
        </w:pBdr>
        <w:spacing w:after="60"/>
        <w:rPr>
          <w:i/>
          <w:sz w:val="20"/>
          <w:szCs w:val="20"/>
          <w:lang w:val="nl-BE"/>
        </w:rPr>
      </w:pPr>
      <w:r w:rsidRPr="00AC10D8">
        <w:rPr>
          <w:i/>
          <w:sz w:val="20"/>
          <w:szCs w:val="20"/>
          <w:lang w:val="nl-BE"/>
        </w:rPr>
        <w:t>De begeleidingsgroep</w:t>
      </w:r>
      <w:r w:rsidRPr="00AC10D8" w:rsidDel="00C35912">
        <w:rPr>
          <w:i/>
          <w:sz w:val="20"/>
          <w:szCs w:val="20"/>
          <w:lang w:val="nl-BE"/>
        </w:rPr>
        <w:t xml:space="preserve"> </w:t>
      </w:r>
      <w:r w:rsidRPr="00AC10D8">
        <w:rPr>
          <w:i/>
          <w:sz w:val="20"/>
          <w:szCs w:val="20"/>
          <w:lang w:val="nl-BE"/>
        </w:rPr>
        <w:t xml:space="preserve">moet nog niet volledig zijn op moment van indiening. In de projectaanvraag </w:t>
      </w:r>
      <w:r>
        <w:rPr>
          <w:i/>
          <w:sz w:val="20"/>
          <w:szCs w:val="20"/>
          <w:lang w:val="nl-BE"/>
        </w:rPr>
        <w:t>geeft u aan</w:t>
      </w:r>
      <w:r w:rsidRPr="00AC10D8">
        <w:rPr>
          <w:i/>
          <w:sz w:val="20"/>
          <w:szCs w:val="20"/>
          <w:lang w:val="nl-BE"/>
        </w:rPr>
        <w:t xml:space="preserve"> hoe de begeleidingsgroep</w:t>
      </w:r>
      <w:r w:rsidRPr="00AC10D8" w:rsidDel="00C35912">
        <w:rPr>
          <w:i/>
          <w:sz w:val="20"/>
          <w:szCs w:val="20"/>
          <w:lang w:val="nl-BE"/>
        </w:rPr>
        <w:t xml:space="preserve"> </w:t>
      </w:r>
      <w:r w:rsidRPr="00AC10D8">
        <w:rPr>
          <w:i/>
          <w:sz w:val="20"/>
          <w:szCs w:val="20"/>
          <w:lang w:val="nl-BE"/>
        </w:rPr>
        <w:t>zal worden samengesteld en welke de redenen zijn om deze leden uit te nodigen.</w:t>
      </w:r>
    </w:p>
    <w:p w14:paraId="30C50C3C" w14:textId="77777777" w:rsidR="00D4376D" w:rsidRPr="00AC10D8" w:rsidRDefault="00D4376D" w:rsidP="00D4376D">
      <w:pPr>
        <w:pBdr>
          <w:top w:val="single" w:sz="4" w:space="4" w:color="auto"/>
          <w:left w:val="single" w:sz="4" w:space="4" w:color="auto"/>
          <w:bottom w:val="single" w:sz="4" w:space="4" w:color="auto"/>
          <w:right w:val="single" w:sz="4" w:space="4" w:color="auto"/>
        </w:pBdr>
        <w:spacing w:after="120"/>
        <w:rPr>
          <w:sz w:val="20"/>
          <w:szCs w:val="20"/>
          <w:lang w:val="nl-BE"/>
        </w:rPr>
      </w:pPr>
      <w:bookmarkStart w:id="3" w:name="_Hlk12456037"/>
      <w:r w:rsidRPr="001C18C9">
        <w:rPr>
          <w:i/>
          <w:sz w:val="20"/>
          <w:szCs w:val="20"/>
          <w:lang w:val="nl-BE"/>
        </w:rPr>
        <w:t xml:space="preserve">De intentieverklaringen van de leden van de begeleidingsgroep worden </w:t>
      </w:r>
      <w:r>
        <w:rPr>
          <w:i/>
          <w:sz w:val="20"/>
          <w:szCs w:val="20"/>
          <w:lang w:val="nl-BE"/>
        </w:rPr>
        <w:t xml:space="preserve">ter beschikking gehouden van het agentschap </w:t>
      </w:r>
      <w:r w:rsidRPr="00D2345F">
        <w:rPr>
          <w:i/>
          <w:sz w:val="20"/>
          <w:szCs w:val="20"/>
          <w:lang w:val="nl-BE"/>
        </w:rPr>
        <w:t xml:space="preserve">(m.a.w. niet opladen in </w:t>
      </w:r>
      <w:r w:rsidRPr="001D6417">
        <w:rPr>
          <w:i/>
          <w:sz w:val="20"/>
          <w:szCs w:val="20"/>
          <w:lang w:val="nl-BE"/>
        </w:rPr>
        <w:t>het online</w:t>
      </w:r>
      <w:r>
        <w:rPr>
          <w:i/>
          <w:sz w:val="20"/>
          <w:szCs w:val="20"/>
          <w:lang w:val="nl-BE"/>
        </w:rPr>
        <w:t>portaal</w:t>
      </w:r>
      <w:r w:rsidRPr="001D6417">
        <w:rPr>
          <w:i/>
          <w:sz w:val="20"/>
          <w:szCs w:val="20"/>
          <w:lang w:val="nl-BE"/>
        </w:rPr>
        <w:t>).</w:t>
      </w:r>
      <w:bookmarkEnd w:id="3"/>
    </w:p>
    <w:p w14:paraId="127314FE" w14:textId="77777777" w:rsidR="00D4376D" w:rsidRPr="00860484" w:rsidRDefault="00D4376D" w:rsidP="00D4376D">
      <w:pPr>
        <w:rPr>
          <w:lang w:val="nl-BE"/>
        </w:rPr>
      </w:pPr>
    </w:p>
    <w:p w14:paraId="63F91AC7" w14:textId="77777777" w:rsidR="00D4376D" w:rsidRPr="0091078E" w:rsidRDefault="00D4376D" w:rsidP="0091078E">
      <w:pPr>
        <w:pStyle w:val="Heading4"/>
      </w:pPr>
      <w:r w:rsidRPr="0091078E">
        <w:t>Overzichtstabel leden van de begeleidingsgroep:</w:t>
      </w:r>
    </w:p>
    <w:tbl>
      <w:tblPr>
        <w:tblStyle w:val="TableGrid"/>
        <w:tblW w:w="10207" w:type="dxa"/>
        <w:tblInd w:w="-147" w:type="dxa"/>
        <w:tblLayout w:type="fixed"/>
        <w:tblLook w:val="04A0" w:firstRow="1" w:lastRow="0" w:firstColumn="1" w:lastColumn="0" w:noHBand="0" w:noVBand="1"/>
        <w:tblCaption w:val="overzicht leden van de begeleidingsgroep"/>
      </w:tblPr>
      <w:tblGrid>
        <w:gridCol w:w="6096"/>
        <w:gridCol w:w="1370"/>
        <w:gridCol w:w="1370"/>
        <w:gridCol w:w="1371"/>
      </w:tblGrid>
      <w:tr w:rsidR="00D4376D" w:rsidRPr="00723E81" w14:paraId="268F83FE" w14:textId="77777777" w:rsidTr="00FE5D80">
        <w:trPr>
          <w:trHeight w:val="567"/>
        </w:trPr>
        <w:tc>
          <w:tcPr>
            <w:tcW w:w="6096" w:type="dxa"/>
          </w:tcPr>
          <w:p w14:paraId="66854192" w14:textId="77777777" w:rsidR="00D4376D" w:rsidRPr="00906811" w:rsidRDefault="00D4376D" w:rsidP="00FE5D80">
            <w:pPr>
              <w:spacing w:after="0"/>
            </w:pPr>
            <w:r w:rsidRPr="00906811">
              <w:t>Organisatie</w:t>
            </w:r>
          </w:p>
        </w:tc>
        <w:tc>
          <w:tcPr>
            <w:tcW w:w="1370" w:type="dxa"/>
          </w:tcPr>
          <w:p w14:paraId="213172DB" w14:textId="77777777" w:rsidR="00D4376D" w:rsidRPr="00536C4E" w:rsidRDefault="00D4376D" w:rsidP="00FE5D80">
            <w:pPr>
              <w:spacing w:after="0"/>
              <w:rPr>
                <w:sz w:val="18"/>
              </w:rPr>
            </w:pPr>
            <w:r w:rsidRPr="00536C4E">
              <w:rPr>
                <w:sz w:val="18"/>
              </w:rPr>
              <w:t>Vlaamse kmo?</w:t>
            </w:r>
          </w:p>
        </w:tc>
        <w:tc>
          <w:tcPr>
            <w:tcW w:w="1370" w:type="dxa"/>
          </w:tcPr>
          <w:p w14:paraId="010FF5DB" w14:textId="77777777" w:rsidR="00D4376D" w:rsidRPr="00536C4E" w:rsidRDefault="00D4376D" w:rsidP="00FE5D80">
            <w:pPr>
              <w:spacing w:after="0"/>
              <w:rPr>
                <w:sz w:val="18"/>
              </w:rPr>
            </w:pPr>
            <w:r>
              <w:rPr>
                <w:sz w:val="18"/>
              </w:rPr>
              <w:t>T</w:t>
            </w:r>
            <w:r w:rsidRPr="00536C4E">
              <w:rPr>
                <w:sz w:val="18"/>
              </w:rPr>
              <w:t>oegezegd?</w:t>
            </w:r>
          </w:p>
        </w:tc>
        <w:tc>
          <w:tcPr>
            <w:tcW w:w="1371" w:type="dxa"/>
          </w:tcPr>
          <w:p w14:paraId="5C57922C" w14:textId="77777777" w:rsidR="00D4376D" w:rsidRPr="00536C4E" w:rsidRDefault="00D4376D" w:rsidP="00FE5D80">
            <w:pPr>
              <w:spacing w:after="0"/>
              <w:rPr>
                <w:sz w:val="18"/>
              </w:rPr>
            </w:pPr>
            <w:r w:rsidRPr="00536C4E">
              <w:rPr>
                <w:sz w:val="18"/>
              </w:rPr>
              <w:t>Bereid tot cofinanciering?</w:t>
            </w:r>
          </w:p>
        </w:tc>
      </w:tr>
      <w:tr w:rsidR="00D4376D" w:rsidRPr="00723E81" w14:paraId="637C4092" w14:textId="77777777" w:rsidTr="00FE5D80">
        <w:trPr>
          <w:trHeight w:val="283"/>
        </w:trPr>
        <w:tc>
          <w:tcPr>
            <w:tcW w:w="6096" w:type="dxa"/>
          </w:tcPr>
          <w:p w14:paraId="6AC77CB0" w14:textId="77777777" w:rsidR="00D4376D" w:rsidRPr="00906811" w:rsidRDefault="00D4376D" w:rsidP="00FE5D80">
            <w:pPr>
              <w:spacing w:after="0"/>
            </w:pPr>
          </w:p>
        </w:tc>
        <w:tc>
          <w:tcPr>
            <w:tcW w:w="1370" w:type="dxa"/>
          </w:tcPr>
          <w:p w14:paraId="02076ED7" w14:textId="77777777" w:rsidR="00D4376D" w:rsidRPr="00906811" w:rsidRDefault="00D4376D" w:rsidP="00FE5D80">
            <w:pPr>
              <w:spacing w:after="0"/>
            </w:pPr>
          </w:p>
        </w:tc>
        <w:tc>
          <w:tcPr>
            <w:tcW w:w="1370" w:type="dxa"/>
          </w:tcPr>
          <w:p w14:paraId="7233EE2B" w14:textId="77777777" w:rsidR="00D4376D" w:rsidRPr="00906811" w:rsidRDefault="00D4376D" w:rsidP="00FE5D80">
            <w:pPr>
              <w:spacing w:after="0"/>
            </w:pPr>
          </w:p>
        </w:tc>
        <w:tc>
          <w:tcPr>
            <w:tcW w:w="1371" w:type="dxa"/>
          </w:tcPr>
          <w:p w14:paraId="4D44CD13" w14:textId="77777777" w:rsidR="00D4376D" w:rsidRPr="00906811" w:rsidRDefault="00D4376D" w:rsidP="00FE5D80">
            <w:pPr>
              <w:spacing w:after="0"/>
            </w:pPr>
          </w:p>
        </w:tc>
      </w:tr>
      <w:tr w:rsidR="00D4376D" w:rsidRPr="00723E81" w14:paraId="3FA0A3E5" w14:textId="77777777" w:rsidTr="00FE5D80">
        <w:trPr>
          <w:trHeight w:val="283"/>
        </w:trPr>
        <w:tc>
          <w:tcPr>
            <w:tcW w:w="6096" w:type="dxa"/>
          </w:tcPr>
          <w:p w14:paraId="30C605BE" w14:textId="77777777" w:rsidR="00D4376D" w:rsidRPr="00906811" w:rsidRDefault="00D4376D" w:rsidP="00FE5D80">
            <w:pPr>
              <w:spacing w:after="0"/>
            </w:pPr>
          </w:p>
        </w:tc>
        <w:tc>
          <w:tcPr>
            <w:tcW w:w="1370" w:type="dxa"/>
          </w:tcPr>
          <w:p w14:paraId="37D728A9" w14:textId="77777777" w:rsidR="00D4376D" w:rsidRPr="00906811" w:rsidRDefault="00D4376D" w:rsidP="00FE5D80">
            <w:pPr>
              <w:spacing w:after="0"/>
            </w:pPr>
          </w:p>
        </w:tc>
        <w:tc>
          <w:tcPr>
            <w:tcW w:w="1370" w:type="dxa"/>
          </w:tcPr>
          <w:p w14:paraId="543F9EAE" w14:textId="77777777" w:rsidR="00D4376D" w:rsidRPr="00906811" w:rsidRDefault="00D4376D" w:rsidP="00FE5D80">
            <w:pPr>
              <w:spacing w:after="0"/>
            </w:pPr>
          </w:p>
        </w:tc>
        <w:tc>
          <w:tcPr>
            <w:tcW w:w="1371" w:type="dxa"/>
          </w:tcPr>
          <w:p w14:paraId="27B75766" w14:textId="77777777" w:rsidR="00D4376D" w:rsidRPr="00906811" w:rsidRDefault="00D4376D" w:rsidP="00FE5D80">
            <w:pPr>
              <w:spacing w:after="0"/>
            </w:pPr>
          </w:p>
        </w:tc>
      </w:tr>
    </w:tbl>
    <w:p w14:paraId="10BC58BE" w14:textId="77777777" w:rsidR="00D4376D" w:rsidRPr="00860484" w:rsidRDefault="00D4376D" w:rsidP="00D4376D">
      <w:pPr>
        <w:rPr>
          <w:lang w:val="nl-BE"/>
        </w:rPr>
      </w:pPr>
    </w:p>
    <w:p w14:paraId="24A52E9E" w14:textId="77777777" w:rsidR="00D4376D" w:rsidRPr="00860484" w:rsidRDefault="00D4376D" w:rsidP="0091078E">
      <w:pPr>
        <w:pStyle w:val="Heading4"/>
      </w:pPr>
      <w:r w:rsidRPr="00860484">
        <w:t>Per organisatie:</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overzicht van intenties tot ondernemingsspecifieke projecten"/>
      </w:tblPr>
      <w:tblGrid>
        <w:gridCol w:w="3970"/>
        <w:gridCol w:w="2976"/>
        <w:gridCol w:w="3261"/>
      </w:tblGrid>
      <w:tr w:rsidR="00D4376D" w:rsidRPr="00723E81" w14:paraId="64A93D79" w14:textId="77777777" w:rsidTr="00FE5D80">
        <w:tc>
          <w:tcPr>
            <w:tcW w:w="3970" w:type="dxa"/>
          </w:tcPr>
          <w:p w14:paraId="6FFA22B6" w14:textId="77777777" w:rsidR="00D4376D" w:rsidRPr="00860484" w:rsidRDefault="00D4376D" w:rsidP="00FE5D80">
            <w:pPr>
              <w:spacing w:after="0" w:line="240" w:lineRule="auto"/>
              <w:jc w:val="left"/>
              <w:rPr>
                <w:lang w:val="nl-BE"/>
              </w:rPr>
            </w:pPr>
            <w:r w:rsidRPr="00860484">
              <w:rPr>
                <w:lang w:val="nl-BE"/>
              </w:rPr>
              <w:t>Organisatie</w:t>
            </w:r>
          </w:p>
        </w:tc>
        <w:tc>
          <w:tcPr>
            <w:tcW w:w="6237" w:type="dxa"/>
            <w:gridSpan w:val="2"/>
          </w:tcPr>
          <w:p w14:paraId="6A128C9C" w14:textId="77777777" w:rsidR="00D4376D" w:rsidRPr="00860484" w:rsidRDefault="00D4376D" w:rsidP="00FE5D80">
            <w:pPr>
              <w:spacing w:after="0" w:line="240" w:lineRule="auto"/>
              <w:rPr>
                <w:lang w:val="nl-BE"/>
              </w:rPr>
            </w:pPr>
          </w:p>
        </w:tc>
      </w:tr>
      <w:tr w:rsidR="00D4376D" w:rsidRPr="00723E81" w14:paraId="4C0CED99" w14:textId="77777777" w:rsidTr="00FE5D80">
        <w:trPr>
          <w:cantSplit/>
        </w:trPr>
        <w:tc>
          <w:tcPr>
            <w:tcW w:w="3970" w:type="dxa"/>
          </w:tcPr>
          <w:p w14:paraId="4BA82E03" w14:textId="77777777" w:rsidR="00D4376D" w:rsidRPr="00860484" w:rsidRDefault="00D4376D" w:rsidP="00FE5D80">
            <w:pPr>
              <w:spacing w:after="0" w:line="240" w:lineRule="auto"/>
              <w:jc w:val="left"/>
              <w:rPr>
                <w:lang w:val="nl-BE"/>
              </w:rPr>
            </w:pPr>
            <w:r w:rsidRPr="00860484">
              <w:rPr>
                <w:lang w:val="nl-BE"/>
              </w:rPr>
              <w:t>Ondernemingsnummer (voor Belgische organisaties) of adres</w:t>
            </w:r>
          </w:p>
        </w:tc>
        <w:tc>
          <w:tcPr>
            <w:tcW w:w="6237" w:type="dxa"/>
            <w:gridSpan w:val="2"/>
          </w:tcPr>
          <w:p w14:paraId="0DFA07E1" w14:textId="77777777" w:rsidR="00D4376D" w:rsidRPr="00860484" w:rsidRDefault="00D4376D" w:rsidP="00FE5D80">
            <w:pPr>
              <w:spacing w:after="0" w:line="240" w:lineRule="auto"/>
              <w:rPr>
                <w:lang w:val="nl-BE"/>
              </w:rPr>
            </w:pPr>
          </w:p>
        </w:tc>
      </w:tr>
      <w:tr w:rsidR="00D4376D" w:rsidRPr="00723E81" w14:paraId="7AD5FB5A" w14:textId="77777777" w:rsidTr="00FE5D80">
        <w:tc>
          <w:tcPr>
            <w:tcW w:w="3970" w:type="dxa"/>
          </w:tcPr>
          <w:p w14:paraId="2703DC87" w14:textId="77777777" w:rsidR="00D4376D" w:rsidRPr="00860484" w:rsidRDefault="00D4376D" w:rsidP="00FE5D80">
            <w:pPr>
              <w:spacing w:after="0" w:line="240" w:lineRule="auto"/>
              <w:jc w:val="left"/>
              <w:rPr>
                <w:lang w:val="nl-BE"/>
              </w:rPr>
            </w:pPr>
            <w:r w:rsidRPr="00860484">
              <w:rPr>
                <w:lang w:val="nl-BE"/>
              </w:rPr>
              <w:t>Naam van de contactpersoon en functie</w:t>
            </w:r>
          </w:p>
        </w:tc>
        <w:tc>
          <w:tcPr>
            <w:tcW w:w="6237" w:type="dxa"/>
            <w:gridSpan w:val="2"/>
          </w:tcPr>
          <w:p w14:paraId="5A2FE7A1" w14:textId="77777777" w:rsidR="00D4376D" w:rsidRPr="00860484" w:rsidRDefault="00D4376D" w:rsidP="00FE5D80">
            <w:pPr>
              <w:spacing w:after="0" w:line="240" w:lineRule="auto"/>
              <w:rPr>
                <w:lang w:val="nl-BE"/>
              </w:rPr>
            </w:pPr>
          </w:p>
        </w:tc>
      </w:tr>
      <w:tr w:rsidR="00D4376D" w:rsidRPr="00723E81" w14:paraId="49738AA2" w14:textId="77777777" w:rsidTr="00FE5D80">
        <w:tc>
          <w:tcPr>
            <w:tcW w:w="3970" w:type="dxa"/>
          </w:tcPr>
          <w:p w14:paraId="7E18B32A" w14:textId="77777777" w:rsidR="00D4376D" w:rsidRPr="00860484" w:rsidRDefault="00D4376D" w:rsidP="00FE5D80">
            <w:pPr>
              <w:spacing w:after="0" w:line="240" w:lineRule="auto"/>
              <w:jc w:val="left"/>
              <w:rPr>
                <w:lang w:val="nl-BE"/>
              </w:rPr>
            </w:pPr>
            <w:r w:rsidRPr="00860484">
              <w:rPr>
                <w:lang w:val="nl-BE"/>
              </w:rPr>
              <w:t>Tel en e-mail</w:t>
            </w:r>
          </w:p>
        </w:tc>
        <w:tc>
          <w:tcPr>
            <w:tcW w:w="2976" w:type="dxa"/>
          </w:tcPr>
          <w:p w14:paraId="149E3BAF" w14:textId="77777777" w:rsidR="00D4376D" w:rsidRPr="00860484" w:rsidRDefault="00D4376D" w:rsidP="00FE5D80">
            <w:pPr>
              <w:spacing w:after="0" w:line="240" w:lineRule="auto"/>
              <w:rPr>
                <w:lang w:val="nl-BE"/>
              </w:rPr>
            </w:pPr>
          </w:p>
        </w:tc>
        <w:tc>
          <w:tcPr>
            <w:tcW w:w="3261" w:type="dxa"/>
          </w:tcPr>
          <w:p w14:paraId="156471EF" w14:textId="77777777" w:rsidR="00D4376D" w:rsidRPr="00860484" w:rsidRDefault="00D4376D" w:rsidP="00FE5D80">
            <w:pPr>
              <w:spacing w:after="0" w:line="240" w:lineRule="auto"/>
              <w:rPr>
                <w:lang w:val="nl-BE"/>
              </w:rPr>
            </w:pPr>
          </w:p>
        </w:tc>
      </w:tr>
      <w:tr w:rsidR="00D4376D" w:rsidRPr="00723E81" w14:paraId="515909B8" w14:textId="77777777" w:rsidTr="00FE5D80">
        <w:tc>
          <w:tcPr>
            <w:tcW w:w="3970" w:type="dxa"/>
          </w:tcPr>
          <w:p w14:paraId="709A3427" w14:textId="77777777" w:rsidR="00D4376D" w:rsidRPr="00906811" w:rsidRDefault="00D4376D" w:rsidP="00FE5D80">
            <w:pPr>
              <w:spacing w:after="0" w:line="240" w:lineRule="auto"/>
              <w:jc w:val="left"/>
              <w:rPr>
                <w:lang w:val="nl-BE"/>
              </w:rPr>
            </w:pPr>
            <w:r w:rsidRPr="00906811">
              <w:rPr>
                <w:lang w:val="nl-BE"/>
              </w:rPr>
              <w:t>Vlaamse kmo</w:t>
            </w:r>
            <w:r>
              <w:rPr>
                <w:lang w:val="nl-BE"/>
              </w:rPr>
              <w:t>?</w:t>
            </w:r>
            <w:r w:rsidRPr="00906811">
              <w:rPr>
                <w:lang w:val="nl-BE"/>
              </w:rPr>
              <w:t xml:space="preserve"> (zie definitie in de handleiding)</w:t>
            </w:r>
          </w:p>
        </w:tc>
        <w:tc>
          <w:tcPr>
            <w:tcW w:w="6237" w:type="dxa"/>
            <w:gridSpan w:val="2"/>
          </w:tcPr>
          <w:p w14:paraId="66CFAB0F" w14:textId="77777777" w:rsidR="00D4376D" w:rsidRPr="00860484" w:rsidRDefault="00D4376D" w:rsidP="00FE5D80">
            <w:pPr>
              <w:spacing w:after="0" w:line="240" w:lineRule="auto"/>
              <w:rPr>
                <w:lang w:val="nl-BE"/>
              </w:rPr>
            </w:pPr>
            <w:r w:rsidRPr="00860484">
              <w:rPr>
                <w:lang w:val="nl-BE"/>
              </w:rPr>
              <w:t>Ja/nee (indien nee, aard organisatie toevoegen)</w:t>
            </w:r>
          </w:p>
          <w:p w14:paraId="47E2580F" w14:textId="77777777" w:rsidR="00D4376D" w:rsidRPr="00860484" w:rsidRDefault="00D4376D" w:rsidP="00FE5D80">
            <w:pPr>
              <w:spacing w:after="0" w:line="240" w:lineRule="auto"/>
              <w:rPr>
                <w:lang w:val="nl-BE"/>
              </w:rPr>
            </w:pPr>
          </w:p>
        </w:tc>
      </w:tr>
      <w:tr w:rsidR="00D4376D" w:rsidRPr="00723E81" w14:paraId="0F76E91D" w14:textId="77777777" w:rsidTr="00FE5D80">
        <w:tc>
          <w:tcPr>
            <w:tcW w:w="3970" w:type="dxa"/>
          </w:tcPr>
          <w:p w14:paraId="5FD6C29D" w14:textId="77777777" w:rsidR="00D4376D" w:rsidRPr="00860484" w:rsidRDefault="00D4376D" w:rsidP="00FE5D80">
            <w:pPr>
              <w:spacing w:after="0" w:line="240" w:lineRule="auto"/>
              <w:jc w:val="left"/>
              <w:rPr>
                <w:lang w:val="nl-BE"/>
              </w:rPr>
            </w:pPr>
            <w:r w:rsidRPr="00860484">
              <w:rPr>
                <w:lang w:val="nl-BE"/>
              </w:rPr>
              <w:t>Bereid tot cofinanciering? (optioneel: is er al een bedrag afgesproken?)</w:t>
            </w:r>
          </w:p>
        </w:tc>
        <w:tc>
          <w:tcPr>
            <w:tcW w:w="2976" w:type="dxa"/>
          </w:tcPr>
          <w:p w14:paraId="4CF4FB05" w14:textId="77777777" w:rsidR="00D4376D" w:rsidRPr="00860484" w:rsidRDefault="00D4376D" w:rsidP="00FE5D80">
            <w:pPr>
              <w:spacing w:after="0" w:line="240" w:lineRule="auto"/>
              <w:rPr>
                <w:lang w:val="nl-BE"/>
              </w:rPr>
            </w:pPr>
            <w:r w:rsidRPr="00860484">
              <w:rPr>
                <w:lang w:val="nl-BE"/>
              </w:rPr>
              <w:t>Ja</w:t>
            </w:r>
          </w:p>
          <w:p w14:paraId="6D4EBD90" w14:textId="77777777" w:rsidR="00D4376D" w:rsidRPr="00860484" w:rsidRDefault="00D4376D" w:rsidP="00FE5D80">
            <w:pPr>
              <w:spacing w:after="0" w:line="240" w:lineRule="auto"/>
              <w:rPr>
                <w:lang w:val="nl-BE"/>
              </w:rPr>
            </w:pPr>
          </w:p>
        </w:tc>
        <w:tc>
          <w:tcPr>
            <w:tcW w:w="3261" w:type="dxa"/>
          </w:tcPr>
          <w:p w14:paraId="00CB39D9" w14:textId="77777777" w:rsidR="00D4376D" w:rsidRPr="00860484" w:rsidRDefault="00D4376D" w:rsidP="00FE5D80">
            <w:pPr>
              <w:spacing w:after="0" w:line="240" w:lineRule="auto"/>
              <w:rPr>
                <w:lang w:val="nl-BE"/>
              </w:rPr>
            </w:pPr>
            <w:r w:rsidRPr="00860484">
              <w:rPr>
                <w:lang w:val="nl-BE"/>
              </w:rPr>
              <w:t>Nee</w:t>
            </w:r>
          </w:p>
        </w:tc>
      </w:tr>
      <w:tr w:rsidR="00D4376D" w:rsidRPr="00723E81" w14:paraId="0AE9733F" w14:textId="77777777" w:rsidTr="00FE5D80">
        <w:tc>
          <w:tcPr>
            <w:tcW w:w="10207" w:type="dxa"/>
            <w:gridSpan w:val="3"/>
          </w:tcPr>
          <w:p w14:paraId="5FD9C89D" w14:textId="77777777" w:rsidR="00D4376D" w:rsidRPr="00F05154" w:rsidRDefault="00D4376D" w:rsidP="00FE5D80">
            <w:pPr>
              <w:spacing w:after="0" w:line="240" w:lineRule="auto"/>
              <w:jc w:val="left"/>
              <w:rPr>
                <w:i/>
                <w:lang w:val="nl-BE"/>
              </w:rPr>
            </w:pPr>
            <w:r w:rsidRPr="00F05154">
              <w:rPr>
                <w:i/>
                <w:lang w:val="nl-BE"/>
              </w:rPr>
              <w:t xml:space="preserve">Bondige motivatie </w:t>
            </w:r>
            <w:r>
              <w:rPr>
                <w:i/>
                <w:lang w:val="nl-BE"/>
              </w:rPr>
              <w:t xml:space="preserve">van de onderneming of non-profitorganisatie </w:t>
            </w:r>
            <w:r w:rsidRPr="00F05154">
              <w:rPr>
                <w:i/>
                <w:lang w:val="nl-BE"/>
              </w:rPr>
              <w:t>tot deelname:</w:t>
            </w:r>
          </w:p>
          <w:p w14:paraId="40F21487" w14:textId="77777777" w:rsidR="00D4376D" w:rsidRPr="00F05154" w:rsidRDefault="00D4376D" w:rsidP="00FE5D80">
            <w:pPr>
              <w:spacing w:after="0" w:line="240" w:lineRule="auto"/>
              <w:rPr>
                <w:i/>
                <w:lang w:val="nl-BE"/>
              </w:rPr>
            </w:pPr>
          </w:p>
          <w:p w14:paraId="220A46FA" w14:textId="77777777" w:rsidR="00D4376D" w:rsidRPr="00860484" w:rsidRDefault="00D4376D" w:rsidP="00FE5D80">
            <w:pPr>
              <w:spacing w:after="0" w:line="240" w:lineRule="auto"/>
              <w:rPr>
                <w:lang w:val="nl-BE"/>
              </w:rPr>
            </w:pPr>
          </w:p>
          <w:p w14:paraId="7F51A6AE" w14:textId="77777777" w:rsidR="00D4376D" w:rsidRPr="004B40F8" w:rsidRDefault="00D4376D" w:rsidP="00FE5D80">
            <w:pPr>
              <w:spacing w:after="0" w:line="240" w:lineRule="auto"/>
              <w:rPr>
                <w:i/>
                <w:iCs/>
                <w:lang w:val="nl-BE"/>
              </w:rPr>
            </w:pPr>
            <w:r w:rsidRPr="004B40F8">
              <w:rPr>
                <w:b/>
                <w:bCs/>
                <w:i/>
                <w:iCs/>
                <w:lang w:val="nl-BE"/>
              </w:rPr>
              <w:t>OPGELET</w:t>
            </w:r>
            <w:r w:rsidRPr="004B40F8">
              <w:rPr>
                <w:i/>
                <w:iCs/>
                <w:lang w:val="nl-BE"/>
              </w:rPr>
              <w:t xml:space="preserve"> – vermijd algemene zinnen die worden opgesteld vanuit de aanvrager. Bedoeling is de werkelijke bijdrage van het project</w:t>
            </w:r>
            <w:r>
              <w:rPr>
                <w:i/>
                <w:iCs/>
                <w:lang w:val="nl-BE"/>
              </w:rPr>
              <w:t xml:space="preserve"> en de mogelijke projectresultaten</w:t>
            </w:r>
            <w:r w:rsidRPr="004B40F8">
              <w:rPr>
                <w:i/>
                <w:iCs/>
                <w:lang w:val="nl-BE"/>
              </w:rPr>
              <w:t xml:space="preserve"> voor de specifieke onderneming te specifiëren.</w:t>
            </w:r>
          </w:p>
          <w:p w14:paraId="7A745473" w14:textId="77777777" w:rsidR="00D4376D" w:rsidRPr="00860484" w:rsidRDefault="00D4376D" w:rsidP="00FE5D80">
            <w:pPr>
              <w:spacing w:after="0" w:line="240" w:lineRule="auto"/>
              <w:rPr>
                <w:lang w:val="nl-BE"/>
              </w:rPr>
            </w:pPr>
          </w:p>
          <w:p w14:paraId="5BD8A7B4" w14:textId="77777777" w:rsidR="00D4376D" w:rsidRPr="00860484" w:rsidRDefault="00D4376D" w:rsidP="00FE5D80">
            <w:pPr>
              <w:spacing w:after="0" w:line="240" w:lineRule="auto"/>
              <w:rPr>
                <w:lang w:val="nl-BE"/>
              </w:rPr>
            </w:pPr>
          </w:p>
          <w:p w14:paraId="21A67BD6" w14:textId="77777777" w:rsidR="00D4376D" w:rsidRPr="00860484" w:rsidRDefault="00D4376D" w:rsidP="00FE5D80">
            <w:pPr>
              <w:spacing w:after="0" w:line="240" w:lineRule="auto"/>
              <w:rPr>
                <w:lang w:val="nl-BE"/>
              </w:rPr>
            </w:pPr>
          </w:p>
        </w:tc>
      </w:tr>
    </w:tbl>
    <w:p w14:paraId="38F6FBB3" w14:textId="77777777" w:rsidR="00D4376D" w:rsidRPr="00860484" w:rsidRDefault="00D4376D" w:rsidP="00D4376D">
      <w:pPr>
        <w:rPr>
          <w:lang w:val="nl-BE"/>
        </w:rPr>
      </w:pPr>
    </w:p>
    <w:p w14:paraId="22AA3BA7" w14:textId="2B83D1A9" w:rsidR="00D4376D" w:rsidRDefault="00D4376D">
      <w:pPr>
        <w:spacing w:after="0" w:line="240" w:lineRule="auto"/>
        <w:jc w:val="left"/>
        <w:rPr>
          <w:lang w:val="nl-BE"/>
        </w:rPr>
      </w:pPr>
      <w:r>
        <w:rPr>
          <w:lang w:val="nl-BE"/>
        </w:rPr>
        <w:br w:type="page"/>
      </w:r>
    </w:p>
    <w:p w14:paraId="4CD83E13" w14:textId="77777777" w:rsidR="00D4376D" w:rsidRPr="00860484" w:rsidRDefault="00D4376D" w:rsidP="00673F5F">
      <w:pPr>
        <w:pStyle w:val="Heading1"/>
      </w:pPr>
      <w:r w:rsidRPr="00860484">
        <w:t>Deel 2: Projectbeschrijving</w:t>
      </w:r>
    </w:p>
    <w:tbl>
      <w:tblPr>
        <w:tblStyle w:val="TableGrid"/>
        <w:tblW w:w="0" w:type="auto"/>
        <w:tblLook w:val="04A0" w:firstRow="1" w:lastRow="0" w:firstColumn="1" w:lastColumn="0" w:noHBand="0" w:noVBand="1"/>
        <w:tblCaption w:val="samenvatting structuur deel 2 Projectbeschrijving"/>
      </w:tblPr>
      <w:tblGrid>
        <w:gridCol w:w="9622"/>
      </w:tblGrid>
      <w:tr w:rsidR="00D4376D" w:rsidRPr="00002977" w14:paraId="657DFC26" w14:textId="77777777" w:rsidTr="00FE5D80">
        <w:tc>
          <w:tcPr>
            <w:tcW w:w="9913" w:type="dxa"/>
          </w:tcPr>
          <w:p w14:paraId="1ED238F8" w14:textId="77777777" w:rsidR="00D4376D" w:rsidRPr="00AC10D8" w:rsidRDefault="00D4376D" w:rsidP="00FE5D80">
            <w:pPr>
              <w:keepLines/>
              <w:rPr>
                <w:i/>
                <w:sz w:val="20"/>
                <w:szCs w:val="20"/>
              </w:rPr>
            </w:pPr>
            <w:r w:rsidRPr="00AC10D8">
              <w:rPr>
                <w:i/>
                <w:sz w:val="20"/>
                <w:szCs w:val="20"/>
              </w:rPr>
              <w:t>In deel 2 wordt verduidelijkt welke informatie inhoudelijk nodig is om het project te beoordelen. De structuur volgt daarom eenzelfde logica als de evaluatiecriteria die vermeld staan in de handleiding:</w:t>
            </w:r>
          </w:p>
          <w:p w14:paraId="01E04250" w14:textId="77777777" w:rsidR="00D4376D" w:rsidRPr="00AC10D8" w:rsidRDefault="00D4376D" w:rsidP="00FE5D80">
            <w:pPr>
              <w:spacing w:after="60"/>
              <w:ind w:left="29"/>
              <w:rPr>
                <w:b/>
                <w:i/>
                <w:sz w:val="20"/>
                <w:szCs w:val="20"/>
              </w:rPr>
            </w:pPr>
            <w:r w:rsidRPr="00AC10D8">
              <w:rPr>
                <w:b/>
                <w:i/>
                <w:sz w:val="20"/>
                <w:szCs w:val="20"/>
              </w:rPr>
              <w:t>Impact van het project</w:t>
            </w:r>
          </w:p>
          <w:p w14:paraId="135C9DBB" w14:textId="77777777" w:rsidR="00D4376D" w:rsidRPr="00531898" w:rsidRDefault="00D4376D" w:rsidP="00D4376D">
            <w:pPr>
              <w:pStyle w:val="ListParagraph"/>
              <w:numPr>
                <w:ilvl w:val="0"/>
                <w:numId w:val="6"/>
              </w:numPr>
              <w:ind w:left="697" w:hanging="357"/>
              <w:rPr>
                <w:i/>
                <w:iCs/>
                <w:sz w:val="20"/>
                <w:lang w:eastAsia="nl-BE"/>
              </w:rPr>
            </w:pPr>
            <w:r w:rsidRPr="00531898">
              <w:rPr>
                <w:i/>
                <w:iCs/>
                <w:sz w:val="20"/>
                <w:lang w:eastAsia="nl-BE"/>
              </w:rPr>
              <w:t>Projectdoelstellingen en fit in het programma</w:t>
            </w:r>
          </w:p>
          <w:p w14:paraId="631BB7EB" w14:textId="77777777" w:rsidR="00D4376D" w:rsidRPr="00531898" w:rsidRDefault="00D4376D" w:rsidP="00D4376D">
            <w:pPr>
              <w:pStyle w:val="ListParagraph"/>
              <w:numPr>
                <w:ilvl w:val="0"/>
                <w:numId w:val="6"/>
              </w:numPr>
              <w:ind w:left="697" w:hanging="357"/>
              <w:rPr>
                <w:i/>
                <w:iCs/>
                <w:sz w:val="20"/>
                <w:lang w:eastAsia="nl-BE"/>
              </w:rPr>
            </w:pPr>
            <w:r w:rsidRPr="00531898">
              <w:rPr>
                <w:i/>
                <w:iCs/>
                <w:sz w:val="20"/>
                <w:lang w:eastAsia="nl-BE"/>
              </w:rPr>
              <w:t>Focus op vernieuwing bij de doelgroep</w:t>
            </w:r>
          </w:p>
          <w:p w14:paraId="396BB0ED" w14:textId="77777777" w:rsidR="00D4376D" w:rsidRPr="00531898" w:rsidRDefault="00D4376D" w:rsidP="00D4376D">
            <w:pPr>
              <w:pStyle w:val="ListParagraph"/>
              <w:numPr>
                <w:ilvl w:val="0"/>
                <w:numId w:val="6"/>
              </w:numPr>
              <w:ind w:left="697" w:hanging="357"/>
              <w:rPr>
                <w:i/>
                <w:iCs/>
                <w:sz w:val="20"/>
                <w:lang w:eastAsia="nl-BE"/>
              </w:rPr>
            </w:pPr>
            <w:r w:rsidRPr="00531898">
              <w:rPr>
                <w:i/>
                <w:iCs/>
                <w:sz w:val="20"/>
                <w:lang w:eastAsia="nl-BE"/>
              </w:rPr>
              <w:t>Collectief bereik</w:t>
            </w:r>
          </w:p>
          <w:p w14:paraId="736F45EB" w14:textId="77777777" w:rsidR="00D4376D" w:rsidRPr="00531898" w:rsidRDefault="00D4376D" w:rsidP="00D4376D">
            <w:pPr>
              <w:pStyle w:val="ListParagraph"/>
              <w:numPr>
                <w:ilvl w:val="0"/>
                <w:numId w:val="6"/>
              </w:numPr>
              <w:ind w:left="697" w:hanging="357"/>
              <w:rPr>
                <w:i/>
                <w:iCs/>
                <w:sz w:val="20"/>
                <w:lang w:eastAsia="nl-BE"/>
              </w:rPr>
            </w:pPr>
            <w:r w:rsidRPr="00531898">
              <w:rPr>
                <w:i/>
                <w:iCs/>
                <w:sz w:val="20"/>
                <w:lang w:eastAsia="nl-BE"/>
              </w:rPr>
              <w:t>Potentieel op economische impact voor de doelgroep</w:t>
            </w:r>
          </w:p>
          <w:p w14:paraId="0EDA2FB3" w14:textId="77777777" w:rsidR="00D4376D" w:rsidRPr="00531898" w:rsidRDefault="00D4376D" w:rsidP="00D4376D">
            <w:pPr>
              <w:pStyle w:val="ListParagraph"/>
              <w:numPr>
                <w:ilvl w:val="0"/>
                <w:numId w:val="6"/>
              </w:numPr>
              <w:ind w:left="697" w:hanging="357"/>
              <w:rPr>
                <w:i/>
                <w:iCs/>
                <w:sz w:val="20"/>
                <w:lang w:eastAsia="nl-BE"/>
              </w:rPr>
            </w:pPr>
            <w:r w:rsidRPr="00531898">
              <w:rPr>
                <w:i/>
                <w:iCs/>
                <w:sz w:val="20"/>
                <w:lang w:eastAsia="nl-BE"/>
              </w:rPr>
              <w:t>Potentieel op maatschappelijke meerwaarde</w:t>
            </w:r>
          </w:p>
          <w:p w14:paraId="6364AC15" w14:textId="77777777" w:rsidR="00D4376D" w:rsidRPr="00531898" w:rsidRDefault="00D4376D" w:rsidP="00D4376D">
            <w:pPr>
              <w:pStyle w:val="ListParagraph"/>
              <w:numPr>
                <w:ilvl w:val="0"/>
                <w:numId w:val="6"/>
              </w:numPr>
              <w:ind w:left="697" w:hanging="357"/>
              <w:rPr>
                <w:i/>
                <w:iCs/>
                <w:sz w:val="20"/>
                <w:lang w:eastAsia="nl-BE"/>
              </w:rPr>
            </w:pPr>
            <w:proofErr w:type="spellStart"/>
            <w:r w:rsidRPr="00531898">
              <w:rPr>
                <w:i/>
                <w:iCs/>
                <w:sz w:val="20"/>
                <w:lang w:eastAsia="nl-BE"/>
              </w:rPr>
              <w:t>Inkoppeling</w:t>
            </w:r>
            <w:proofErr w:type="spellEnd"/>
            <w:r w:rsidRPr="00531898">
              <w:rPr>
                <w:i/>
                <w:iCs/>
                <w:sz w:val="20"/>
                <w:lang w:eastAsia="nl-BE"/>
              </w:rPr>
              <w:t xml:space="preserve"> in het onderwijs van de betrokken aanvrager(s)</w:t>
            </w:r>
          </w:p>
          <w:p w14:paraId="282A9B77" w14:textId="77777777" w:rsidR="00D4376D" w:rsidRPr="00531898" w:rsidRDefault="00D4376D" w:rsidP="00D4376D">
            <w:pPr>
              <w:pStyle w:val="ListParagraph"/>
              <w:numPr>
                <w:ilvl w:val="0"/>
                <w:numId w:val="6"/>
              </w:numPr>
              <w:ind w:left="697" w:hanging="357"/>
              <w:rPr>
                <w:i/>
                <w:iCs/>
                <w:sz w:val="20"/>
                <w:lang w:eastAsia="nl-BE"/>
              </w:rPr>
            </w:pPr>
            <w:r w:rsidRPr="00531898">
              <w:rPr>
                <w:i/>
                <w:iCs/>
                <w:sz w:val="20"/>
                <w:lang w:eastAsia="nl-BE"/>
              </w:rPr>
              <w:t>Ruimere meerwaarde van het project</w:t>
            </w:r>
          </w:p>
          <w:p w14:paraId="059AE50C" w14:textId="77777777" w:rsidR="00D4376D" w:rsidRPr="00AC10D8" w:rsidRDefault="00D4376D" w:rsidP="00FE5D80">
            <w:pPr>
              <w:keepLines/>
              <w:spacing w:after="0"/>
              <w:rPr>
                <w:i/>
                <w:sz w:val="20"/>
                <w:szCs w:val="20"/>
              </w:rPr>
            </w:pPr>
          </w:p>
          <w:p w14:paraId="2251B568" w14:textId="77777777" w:rsidR="00D4376D" w:rsidRPr="00AC10D8" w:rsidRDefault="00D4376D" w:rsidP="00FE5D80">
            <w:pPr>
              <w:keepLines/>
              <w:rPr>
                <w:i/>
                <w:sz w:val="20"/>
                <w:szCs w:val="20"/>
              </w:rPr>
            </w:pPr>
            <w:r w:rsidRPr="00AC10D8">
              <w:rPr>
                <w:i/>
                <w:sz w:val="20"/>
                <w:szCs w:val="20"/>
              </w:rPr>
              <w:t xml:space="preserve">In de </w:t>
            </w:r>
            <w:r w:rsidRPr="00B017A1">
              <w:rPr>
                <w:b/>
                <w:bCs/>
                <w:i/>
                <w:sz w:val="20"/>
                <w:szCs w:val="20"/>
              </w:rPr>
              <w:t>handleiding TETRA</w:t>
            </w:r>
            <w:r w:rsidRPr="00AC10D8">
              <w:rPr>
                <w:i/>
                <w:sz w:val="20"/>
                <w:szCs w:val="20"/>
              </w:rPr>
              <w:t xml:space="preserve"> is </w:t>
            </w:r>
            <w:r w:rsidRPr="00477B3A">
              <w:rPr>
                <w:i/>
                <w:sz w:val="20"/>
                <w:szCs w:val="20"/>
              </w:rPr>
              <w:t xml:space="preserve">bij de verschillende hoofdstukken rond bv. steunbare activiteiten, projectbegroting en </w:t>
            </w:r>
            <w:r>
              <w:rPr>
                <w:i/>
                <w:sz w:val="20"/>
                <w:szCs w:val="20"/>
              </w:rPr>
              <w:t>opvolging</w:t>
            </w:r>
            <w:r w:rsidRPr="00477B3A">
              <w:rPr>
                <w:i/>
                <w:sz w:val="20"/>
                <w:szCs w:val="20"/>
              </w:rPr>
              <w:t xml:space="preserve"> </w:t>
            </w:r>
            <w:r w:rsidRPr="00AC10D8">
              <w:rPr>
                <w:i/>
                <w:sz w:val="20"/>
                <w:szCs w:val="20"/>
              </w:rPr>
              <w:t>belangrijke achtergrondinformatie terug te vinden die u kan helpen bij het opmaken van de projectaanvraag.</w:t>
            </w:r>
          </w:p>
          <w:p w14:paraId="33A92B87" w14:textId="6ED33DA9" w:rsidR="00D4376D" w:rsidRPr="00AC10D8" w:rsidRDefault="00D4376D" w:rsidP="00FE5D80">
            <w:pPr>
              <w:keepLines/>
              <w:rPr>
                <w:i/>
                <w:sz w:val="20"/>
                <w:szCs w:val="20"/>
              </w:rPr>
            </w:pPr>
            <w:r w:rsidRPr="00AC10D8">
              <w:rPr>
                <w:b/>
                <w:i/>
                <w:sz w:val="20"/>
                <w:szCs w:val="20"/>
              </w:rPr>
              <w:t xml:space="preserve">Deel 2 omvat </w:t>
            </w:r>
            <w:r w:rsidRPr="000C01A2">
              <w:rPr>
                <w:b/>
                <w:i/>
                <w:sz w:val="20"/>
                <w:szCs w:val="20"/>
              </w:rPr>
              <w:t>maximaal 15 bladzijden</w:t>
            </w:r>
            <w:r w:rsidRPr="00AC10D8">
              <w:rPr>
                <w:i/>
                <w:sz w:val="20"/>
                <w:szCs w:val="20"/>
              </w:rPr>
              <w:t>. Dit maximum aantal pagina’s geldt inclusief de literatuur- en andere referenties en omvat normale A4 pagina’s met lettertype ’</w:t>
            </w:r>
            <w:proofErr w:type="spellStart"/>
            <w:r w:rsidRPr="00AC10D8">
              <w:rPr>
                <w:i/>
                <w:sz w:val="20"/>
                <w:szCs w:val="20"/>
              </w:rPr>
              <w:t>Calibri</w:t>
            </w:r>
            <w:proofErr w:type="spellEnd"/>
            <w:r w:rsidRPr="00AC10D8">
              <w:rPr>
                <w:i/>
                <w:sz w:val="20"/>
                <w:szCs w:val="20"/>
              </w:rPr>
              <w:t xml:space="preserve">’ min. 11 </w:t>
            </w:r>
            <w:proofErr w:type="spellStart"/>
            <w:r w:rsidRPr="00AC10D8">
              <w:rPr>
                <w:i/>
                <w:sz w:val="20"/>
                <w:szCs w:val="20"/>
              </w:rPr>
              <w:t>pt</w:t>
            </w:r>
            <w:proofErr w:type="spellEnd"/>
            <w:r w:rsidR="00435A03">
              <w:rPr>
                <w:i/>
                <w:sz w:val="20"/>
                <w:szCs w:val="20"/>
              </w:rPr>
              <w:t xml:space="preserve"> </w:t>
            </w:r>
            <w:r w:rsidRPr="00AC10D8">
              <w:rPr>
                <w:i/>
                <w:sz w:val="20"/>
                <w:szCs w:val="20"/>
              </w:rPr>
              <w:t xml:space="preserve">of equivalent en redelijke interlinie en marges. Het overschrijden van het maximumaantal pagina’s resulteert in de </w:t>
            </w:r>
            <w:proofErr w:type="spellStart"/>
            <w:r w:rsidRPr="00AC10D8">
              <w:rPr>
                <w:b/>
                <w:i/>
                <w:sz w:val="20"/>
                <w:szCs w:val="20"/>
              </w:rPr>
              <w:t>onontvankelijkheid</w:t>
            </w:r>
            <w:proofErr w:type="spellEnd"/>
            <w:r w:rsidRPr="00AC10D8">
              <w:rPr>
                <w:i/>
                <w:sz w:val="20"/>
                <w:szCs w:val="20"/>
              </w:rPr>
              <w:t xml:space="preserve"> van het projectvoorstel. Een goede aanvraag dient niet noodzakelijk de maximale grens te benaderen.</w:t>
            </w:r>
          </w:p>
          <w:p w14:paraId="7BF79E39" w14:textId="77777777" w:rsidR="00D4376D" w:rsidRPr="00AC10D8" w:rsidRDefault="00D4376D" w:rsidP="00FE5D80">
            <w:pPr>
              <w:keepLines/>
              <w:spacing w:after="120"/>
              <w:rPr>
                <w:i/>
                <w:sz w:val="20"/>
                <w:szCs w:val="20"/>
              </w:rPr>
            </w:pPr>
            <w:r w:rsidRPr="00AC10D8">
              <w:rPr>
                <w:b/>
                <w:i/>
                <w:sz w:val="20"/>
                <w:szCs w:val="20"/>
              </w:rPr>
              <w:t xml:space="preserve">De projectbeschrijving </w:t>
            </w:r>
            <w:r>
              <w:rPr>
                <w:b/>
                <w:i/>
                <w:sz w:val="20"/>
                <w:szCs w:val="20"/>
              </w:rPr>
              <w:t>stelt u op</w:t>
            </w:r>
            <w:r w:rsidRPr="00AC10D8">
              <w:rPr>
                <w:b/>
                <w:i/>
                <w:sz w:val="20"/>
                <w:szCs w:val="20"/>
              </w:rPr>
              <w:t xml:space="preserve"> in het Nederlands.</w:t>
            </w:r>
          </w:p>
        </w:tc>
      </w:tr>
    </w:tbl>
    <w:p w14:paraId="2D3F18FE" w14:textId="77777777" w:rsidR="00D4376D" w:rsidRDefault="00D4376D" w:rsidP="00D4376D">
      <w:pPr>
        <w:rPr>
          <w:lang w:val="nl-BE"/>
        </w:rPr>
      </w:pPr>
    </w:p>
    <w:p w14:paraId="68AEA449" w14:textId="77777777" w:rsidR="00D4376D" w:rsidRPr="00860484" w:rsidRDefault="00D4376D" w:rsidP="00D4376D">
      <w:pPr>
        <w:pStyle w:val="Heading2"/>
      </w:pPr>
      <w:r w:rsidRPr="00860484">
        <w:t>Impact van het project</w:t>
      </w:r>
    </w:p>
    <w:p w14:paraId="0EE16076" w14:textId="77777777" w:rsidR="00D4376D" w:rsidRPr="00860484" w:rsidRDefault="00D4376D" w:rsidP="00EB7C4A">
      <w:pPr>
        <w:pStyle w:val="Heading3"/>
      </w:pPr>
      <w:r w:rsidRPr="00860484">
        <w:t>Projectdoelstellingen en fit in het programma</w:t>
      </w:r>
    </w:p>
    <w:p w14:paraId="773E3D78" w14:textId="77777777" w:rsidR="00D4376D" w:rsidRPr="00860484" w:rsidRDefault="00D4376D" w:rsidP="00D4376D">
      <w:pPr>
        <w:spacing w:after="120"/>
        <w:rPr>
          <w:lang w:val="nl-BE"/>
        </w:rPr>
      </w:pPr>
      <w:r w:rsidRPr="00860484">
        <w:rPr>
          <w:lang w:val="nl-BE"/>
        </w:rPr>
        <w:t xml:space="preserve">In dit deel moet het duidelijk zijn </w:t>
      </w:r>
      <w:r w:rsidRPr="00860484">
        <w:rPr>
          <w:b/>
          <w:lang w:val="nl-BE"/>
        </w:rPr>
        <w:t>waarom</w:t>
      </w:r>
      <w:r w:rsidRPr="00860484">
        <w:rPr>
          <w:lang w:val="nl-BE"/>
        </w:rPr>
        <w:t xml:space="preserve"> het project uitgevoerd wordt en </w:t>
      </w:r>
      <w:r w:rsidRPr="00860484">
        <w:rPr>
          <w:b/>
          <w:lang w:val="nl-BE"/>
        </w:rPr>
        <w:t>voor wie</w:t>
      </w:r>
      <w:r>
        <w:rPr>
          <w:lang w:val="nl-BE"/>
        </w:rPr>
        <w:t>, alsook</w:t>
      </w:r>
      <w:r w:rsidRPr="00860484">
        <w:rPr>
          <w:b/>
          <w:lang w:val="nl-BE"/>
        </w:rPr>
        <w:t xml:space="preserve"> wat men wil bereikt hebben na afloop van het project</w:t>
      </w:r>
      <w:r w:rsidRPr="00860484">
        <w:rPr>
          <w:lang w:val="nl-BE"/>
        </w:rPr>
        <w:t xml:space="preserve">. In dit deel moet ook duidelijk zijn dat het project gericht is op </w:t>
      </w:r>
      <w:r>
        <w:rPr>
          <w:b/>
          <w:lang w:val="nl-BE"/>
        </w:rPr>
        <w:t>praktijkgericht</w:t>
      </w:r>
      <w:r>
        <w:rPr>
          <w:lang w:val="nl-BE"/>
        </w:rPr>
        <w:t xml:space="preserve"> </w:t>
      </w:r>
      <w:r w:rsidRPr="00860484">
        <w:rPr>
          <w:b/>
          <w:lang w:val="nl-BE"/>
        </w:rPr>
        <w:t>vertaalonderzoek</w:t>
      </w:r>
      <w:r w:rsidRPr="00860484">
        <w:rPr>
          <w:lang w:val="nl-BE"/>
        </w:rPr>
        <w:t>! Doe dit bondig. Vermijd herhalingen.</w:t>
      </w:r>
    </w:p>
    <w:p w14:paraId="29C9240C" w14:textId="77777777" w:rsidR="00D4376D" w:rsidRPr="00860484" w:rsidRDefault="00D4376D" w:rsidP="00D4376D">
      <w:pPr>
        <w:spacing w:after="60"/>
        <w:rPr>
          <w:lang w:val="nl-BE"/>
        </w:rPr>
      </w:pPr>
      <w:r w:rsidRPr="00860484">
        <w:rPr>
          <w:b/>
          <w:lang w:val="nl-BE"/>
        </w:rPr>
        <w:t>Kader en onderbouw het project en het innovatiedoel</w:t>
      </w:r>
    </w:p>
    <w:p w14:paraId="2478B927" w14:textId="77777777" w:rsidR="00D4376D" w:rsidRPr="00860484" w:rsidRDefault="00D4376D" w:rsidP="00D4376D">
      <w:pPr>
        <w:pStyle w:val="ListParagraph"/>
        <w:rPr>
          <w:lang w:val="nl-BE"/>
        </w:rPr>
      </w:pPr>
      <w:r w:rsidRPr="00860484">
        <w:rPr>
          <w:lang w:val="nl-BE"/>
        </w:rPr>
        <w:t xml:space="preserve">Wat is de aanleiding van het project? Hoe is het project tot stand gekomen? Welke </w:t>
      </w:r>
      <w:r w:rsidRPr="00860484">
        <w:rPr>
          <w:b/>
          <w:lang w:val="nl-BE"/>
        </w:rPr>
        <w:t>noden/verwachtingen</w:t>
      </w:r>
      <w:r w:rsidRPr="00860484">
        <w:rPr>
          <w:lang w:val="nl-BE"/>
        </w:rPr>
        <w:t xml:space="preserve"> of </w:t>
      </w:r>
      <w:r w:rsidRPr="00860484">
        <w:rPr>
          <w:b/>
          <w:lang w:val="nl-BE"/>
        </w:rPr>
        <w:t>opportuniteiten</w:t>
      </w:r>
      <w:r w:rsidRPr="00860484">
        <w:rPr>
          <w:lang w:val="nl-BE"/>
        </w:rPr>
        <w:t xml:space="preserve"> zijn er bij de doelgroep</w:t>
      </w:r>
      <w:r>
        <w:rPr>
          <w:lang w:val="nl-BE"/>
        </w:rPr>
        <w:t>(en)</w:t>
      </w:r>
      <w:r w:rsidRPr="00860484">
        <w:rPr>
          <w:lang w:val="nl-BE"/>
        </w:rPr>
        <w:t xml:space="preserve">? Welke </w:t>
      </w:r>
      <w:r w:rsidRPr="00860484">
        <w:rPr>
          <w:b/>
          <w:lang w:val="nl-BE"/>
        </w:rPr>
        <w:t>recent beschikbare kennis</w:t>
      </w:r>
      <w:r w:rsidRPr="00860484">
        <w:rPr>
          <w:lang w:val="nl-BE"/>
        </w:rPr>
        <w:t xml:space="preserve"> (nieuwe technologie, recent afgewerkt onderzoek of bestaande kennis uit een ander domein of andere sector) </w:t>
      </w:r>
      <w:r>
        <w:rPr>
          <w:lang w:val="nl-BE"/>
        </w:rPr>
        <w:t>kan als basis dienen voor het project</w:t>
      </w:r>
      <w:r w:rsidRPr="00860484">
        <w:rPr>
          <w:lang w:val="nl-BE"/>
        </w:rPr>
        <w:t>.</w:t>
      </w:r>
    </w:p>
    <w:p w14:paraId="4663CA02" w14:textId="77777777" w:rsidR="00D4376D" w:rsidRPr="00860484" w:rsidRDefault="00D4376D" w:rsidP="00D4376D">
      <w:pPr>
        <w:pStyle w:val="ListParagraph"/>
        <w:rPr>
          <w:lang w:val="nl-BE"/>
        </w:rPr>
      </w:pPr>
      <w:r w:rsidRPr="00860484">
        <w:rPr>
          <w:lang w:val="nl-BE"/>
        </w:rPr>
        <w:t>Geef aan voor welke</w:t>
      </w:r>
      <w:r w:rsidRPr="00860484">
        <w:rPr>
          <w:b/>
          <w:lang w:val="nl-BE"/>
        </w:rPr>
        <w:t xml:space="preserve"> specifieke </w:t>
      </w:r>
      <w:r w:rsidRPr="00860484">
        <w:rPr>
          <w:lang w:val="nl-BE"/>
        </w:rPr>
        <w:t xml:space="preserve">doelgroep het project bedoeld is? </w:t>
      </w:r>
      <w:r>
        <w:rPr>
          <w:i/>
          <w:lang w:val="nl-BE"/>
        </w:rPr>
        <w:t xml:space="preserve">In paragraaf 3 wordt dieper ingegaan op de doelgroep, dus wees hier bondig. </w:t>
      </w:r>
      <w:r w:rsidRPr="00860484">
        <w:rPr>
          <w:lang w:val="nl-BE"/>
        </w:rPr>
        <w:t xml:space="preserve">Toon aan dat er reeds een </w:t>
      </w:r>
      <w:r w:rsidRPr="00860484">
        <w:rPr>
          <w:b/>
          <w:lang w:val="nl-BE"/>
        </w:rPr>
        <w:t>draagvlak</w:t>
      </w:r>
      <w:r w:rsidRPr="00860484">
        <w:rPr>
          <w:lang w:val="nl-BE"/>
        </w:rPr>
        <w:t xml:space="preserve"> is bij deze doelgroep (o.a. via het voortraject).</w:t>
      </w:r>
    </w:p>
    <w:p w14:paraId="7D499B72" w14:textId="77777777" w:rsidR="00D4376D" w:rsidRPr="00860484" w:rsidRDefault="00D4376D" w:rsidP="00D4376D">
      <w:pPr>
        <w:pStyle w:val="ListParagraph"/>
        <w:rPr>
          <w:lang w:val="nl-BE"/>
        </w:rPr>
      </w:pPr>
      <w:r w:rsidRPr="00906811">
        <w:rPr>
          <w:lang w:val="nl-BE"/>
        </w:rPr>
        <w:t xml:space="preserve">Formuleer de </w:t>
      </w:r>
      <w:r w:rsidRPr="00906811">
        <w:rPr>
          <w:b/>
          <w:lang w:val="nl-BE"/>
        </w:rPr>
        <w:t>concrete projectdoelstellingen volgens het SMART-principe</w:t>
      </w:r>
      <w:r>
        <w:rPr>
          <w:lang w:val="nl-BE"/>
        </w:rPr>
        <w:t xml:space="preserve"> (zie innovatiedoel)</w:t>
      </w:r>
      <w:r w:rsidRPr="00906811">
        <w:rPr>
          <w:lang w:val="nl-BE"/>
        </w:rPr>
        <w:t>. Zorg ervoor dat deze realistisch in verhouding staan met de beschikbare kennis en de mogelijkheden om deze kennis te vertalen en te valideren naar concrete resultaten in een periode van 2 jaar.</w:t>
      </w:r>
    </w:p>
    <w:p w14:paraId="0BDD53C3" w14:textId="77777777" w:rsidR="00D4376D" w:rsidRPr="00860484" w:rsidRDefault="00D4376D" w:rsidP="00D4376D">
      <w:pPr>
        <w:pStyle w:val="ListParagraph"/>
        <w:rPr>
          <w:lang w:val="nl-BE"/>
        </w:rPr>
      </w:pPr>
      <w:r w:rsidRPr="00906811">
        <w:rPr>
          <w:lang w:val="nl-BE"/>
        </w:rPr>
        <w:t xml:space="preserve">Geef duidelijk aan welke resultaten op het einde van het project verwacht worden. Wanneer zijn de projectdoelstellingen behaald? </w:t>
      </w:r>
      <w:r w:rsidRPr="00860484">
        <w:rPr>
          <w:lang w:val="nl-BE"/>
        </w:rPr>
        <w:t xml:space="preserve">Zorg dat de resultaten voldoende concreet en herkenbaar zijn en op relatief korte termijn toepasbaar </w:t>
      </w:r>
      <w:r>
        <w:rPr>
          <w:lang w:val="nl-BE"/>
        </w:rPr>
        <w:t xml:space="preserve">zijn </w:t>
      </w:r>
      <w:r w:rsidRPr="00860484">
        <w:rPr>
          <w:lang w:val="nl-BE"/>
        </w:rPr>
        <w:t xml:space="preserve">bij </w:t>
      </w:r>
      <w:r>
        <w:rPr>
          <w:lang w:val="nl-BE"/>
        </w:rPr>
        <w:t>de ondernemingen en non-profitorganisaties uit de doelgroep</w:t>
      </w:r>
      <w:r w:rsidRPr="00860484">
        <w:rPr>
          <w:lang w:val="nl-BE"/>
        </w:rPr>
        <w:t>.</w:t>
      </w:r>
    </w:p>
    <w:p w14:paraId="62EFB9F4" w14:textId="0A528417" w:rsidR="00D4376D" w:rsidRPr="00834F12" w:rsidRDefault="00D4376D" w:rsidP="00EB7C4A">
      <w:pPr>
        <w:pStyle w:val="ListParagraph"/>
        <w:rPr>
          <w:lang w:val="nl-BE"/>
        </w:rPr>
      </w:pPr>
      <w:r w:rsidRPr="00D67860">
        <w:rPr>
          <w:lang w:val="nl-BE"/>
        </w:rPr>
        <w:t>Geef in tabelvorm een overzicht van de leverbaarheden</w:t>
      </w:r>
      <w:r>
        <w:rPr>
          <w:lang w:val="nl-BE"/>
        </w:rPr>
        <w:t xml:space="preserve"> en de voorziene timing</w:t>
      </w:r>
      <w:r w:rsidRPr="00D67860">
        <w:rPr>
          <w:lang w:val="nl-BE"/>
        </w:rPr>
        <w:t xml:space="preserve"> (zie ‘Bijlage</w:t>
      </w:r>
      <w:r>
        <w:rPr>
          <w:lang w:val="nl-BE"/>
        </w:rPr>
        <w:t>:</w:t>
      </w:r>
      <w:r w:rsidRPr="00D67860">
        <w:rPr>
          <w:lang w:val="nl-BE"/>
        </w:rPr>
        <w:t xml:space="preserve"> leverbaarheden’). Dit zijn projectresultaten die gerelateerd zijn aan het behalen van uw projectdoelstellingen. </w:t>
      </w:r>
      <w:r w:rsidRPr="00477B3A">
        <w:t>De leverbaarheden m.b.t. de categorie ‘projectspecifieke kennisontwikkeling’ zijn o.a. de beoogde wetenschappelijke en/of technologische output/leverbaarheden volgend uit de(vertaal)onderzoek</w:t>
      </w:r>
      <w:r>
        <w:t>s</w:t>
      </w:r>
      <w:r w:rsidRPr="00477B3A">
        <w:t>-/ontwikkelingsactiviteiten van het project</w:t>
      </w:r>
      <w:r>
        <w:t>. De leverbaarheden m.b.t.</w:t>
      </w:r>
      <w:r w:rsidRPr="00477B3A">
        <w:t xml:space="preserve"> de categorie ‘collectieve/generieke kennisoverdracht’ </w:t>
      </w:r>
      <w:r>
        <w:t xml:space="preserve">hebben </w:t>
      </w:r>
      <w:r w:rsidRPr="00477B3A">
        <w:t>betrekking op de manier waarop de ontwikkelde kennis collectief (op grotere schaal) verspreid zal worden naar de brede doelgroep.</w:t>
      </w:r>
      <w:r>
        <w:t xml:space="preserve">  </w:t>
      </w:r>
      <w:r w:rsidRPr="007503C6">
        <w:rPr>
          <w:lang w:val="nl-BE"/>
        </w:rPr>
        <w:t>Beperk u tot de belangrijkste leverbaarheden (max.</w:t>
      </w:r>
      <w:r>
        <w:rPr>
          <w:lang w:val="nl-BE"/>
        </w:rPr>
        <w:t> </w:t>
      </w:r>
      <w:r w:rsidRPr="007503C6">
        <w:rPr>
          <w:lang w:val="nl-BE"/>
        </w:rPr>
        <w:t xml:space="preserve">5). Er moet </w:t>
      </w:r>
      <w:r w:rsidRPr="006F0FB9">
        <w:rPr>
          <w:b/>
          <w:bCs/>
          <w:lang w:val="nl-BE"/>
        </w:rPr>
        <w:t>minstens 1 leverbaarheid gerelateerd zijn aan onderwijs</w:t>
      </w:r>
      <w:r w:rsidRPr="007503C6">
        <w:rPr>
          <w:lang w:val="nl-BE"/>
        </w:rPr>
        <w:t xml:space="preserve"> (ontvankelijkheidscriterium!). Beperk u tot slechts 1 (de meest relevante) categorie per leverbaarheid. Als dezelfde leverbaarheid op meerdere tijdstippen opgeleverd wordt (bv. 10 workshops of 5 artikels), geef dan het tijdstip van de eerste aan.</w:t>
      </w:r>
    </w:p>
    <w:p w14:paraId="21BDB0DD" w14:textId="77777777" w:rsidR="00D4376D" w:rsidRDefault="00D4376D" w:rsidP="00D4376D">
      <w:pPr>
        <w:pStyle w:val="ListParagraph"/>
        <w:rPr>
          <w:lang w:val="nl-BE"/>
        </w:rPr>
      </w:pPr>
      <w:r w:rsidRPr="00906811">
        <w:rPr>
          <w:lang w:val="nl-BE"/>
        </w:rPr>
        <w:t>Indien het project naast een economische</w:t>
      </w:r>
      <w:r>
        <w:rPr>
          <w:lang w:val="nl-BE"/>
        </w:rPr>
        <w:t xml:space="preserve"> doelstelling</w:t>
      </w:r>
      <w:r w:rsidRPr="00906811">
        <w:rPr>
          <w:lang w:val="nl-BE"/>
        </w:rPr>
        <w:t xml:space="preserve"> ook mikt op het oplossen van een </w:t>
      </w:r>
      <w:r w:rsidRPr="00906811">
        <w:rPr>
          <w:b/>
          <w:lang w:val="nl-BE"/>
        </w:rPr>
        <w:t>maatschappelijke uitdaging</w:t>
      </w:r>
      <w:r w:rsidRPr="00906811">
        <w:rPr>
          <w:lang w:val="nl-BE"/>
        </w:rPr>
        <w:t xml:space="preserve"> (</w:t>
      </w:r>
      <w:proofErr w:type="spellStart"/>
      <w:r w:rsidRPr="00906811">
        <w:rPr>
          <w:lang w:val="nl-BE"/>
        </w:rPr>
        <w:t>eco</w:t>
      </w:r>
      <w:proofErr w:type="spellEnd"/>
      <w:r w:rsidRPr="00906811">
        <w:rPr>
          <w:lang w:val="nl-BE"/>
        </w:rPr>
        <w:t>-innovatie en duurzame energie, duurzame mobiliteit en logistiek, innovatieve arbeidsorganisati</w:t>
      </w:r>
      <w:r w:rsidRPr="00860484">
        <w:rPr>
          <w:lang w:val="nl-BE"/>
        </w:rPr>
        <w:t>e</w:t>
      </w:r>
      <w:r w:rsidRPr="00906811">
        <w:rPr>
          <w:lang w:val="nl-BE"/>
        </w:rPr>
        <w:t xml:space="preserve"> en sociale innovatie, antwoorden op vergrijzing of verhogen van de gezondheid, …) </w:t>
      </w:r>
      <w:r w:rsidRPr="00C45CBC">
        <w:rPr>
          <w:lang w:val="nl-BE"/>
        </w:rPr>
        <w:t xml:space="preserve">wordt dit eveneens expliciet opgenomen </w:t>
      </w:r>
      <w:r w:rsidRPr="00C45CBC">
        <w:rPr>
          <w:b/>
          <w:lang w:val="nl-BE"/>
        </w:rPr>
        <w:t>in de projectdoelstellingen</w:t>
      </w:r>
      <w:r w:rsidRPr="00906811">
        <w:rPr>
          <w:lang w:val="nl-BE"/>
        </w:rPr>
        <w:t>. Formuleer hierbij het maatschappelijk probleem waarvoor men een oplossing wil vinden en ga voor het overige te</w:t>
      </w:r>
      <w:r>
        <w:rPr>
          <w:lang w:val="nl-BE"/>
        </w:rPr>
        <w:t xml:space="preserve"> </w:t>
      </w:r>
      <w:r w:rsidRPr="00906811">
        <w:rPr>
          <w:lang w:val="nl-BE"/>
        </w:rPr>
        <w:t>werk zoals hierboven aangegeven.</w:t>
      </w:r>
    </w:p>
    <w:p w14:paraId="0536E55B" w14:textId="77777777" w:rsidR="00D4376D" w:rsidRDefault="00D4376D" w:rsidP="00D4376D">
      <w:pPr>
        <w:pStyle w:val="ListParagraph"/>
        <w:rPr>
          <w:lang w:val="nl-BE"/>
        </w:rPr>
      </w:pPr>
      <w:r w:rsidRPr="00D67860">
        <w:rPr>
          <w:lang w:val="nl-BE"/>
        </w:rPr>
        <w:t xml:space="preserve">Toon aan dat er voldoende draagvlak is bij ondernemingen en non-profitorganisaties om te voldoen aan de cofinanciering (via private middelen). Stel hiervoor een </w:t>
      </w:r>
      <w:r w:rsidRPr="006F0FB9">
        <w:rPr>
          <w:b/>
          <w:bCs/>
          <w:lang w:val="nl-BE"/>
        </w:rPr>
        <w:t>cofinancieringsplan</w:t>
      </w:r>
      <w:r w:rsidRPr="00D67860">
        <w:rPr>
          <w:lang w:val="nl-BE"/>
        </w:rPr>
        <w:t xml:space="preserve"> op (</w:t>
      </w:r>
      <w:r w:rsidRPr="006F0FB9">
        <w:rPr>
          <w:b/>
          <w:bCs/>
          <w:lang w:val="nl-BE"/>
        </w:rPr>
        <w:t>tabel + onderbouwing</w:t>
      </w:r>
      <w:r w:rsidRPr="00D67860">
        <w:rPr>
          <w:lang w:val="nl-BE"/>
        </w:rPr>
        <w:t xml:space="preserve">) waarbij duidelijk aangegeven wordt hoeveel middelen er als cash-bijdrage vanuit de leden van de </w:t>
      </w:r>
      <w:r w:rsidRPr="00AC10D8">
        <w:rPr>
          <w:lang w:val="nl-BE"/>
        </w:rPr>
        <w:t>begeleidingsgroep</w:t>
      </w:r>
      <w:r w:rsidRPr="00D67860" w:rsidDel="00C35912">
        <w:rPr>
          <w:lang w:val="nl-BE"/>
        </w:rPr>
        <w:t xml:space="preserve"> </w:t>
      </w:r>
      <w:r w:rsidRPr="00D67860">
        <w:rPr>
          <w:lang w:val="nl-BE"/>
        </w:rPr>
        <w:t>verwacht wordt, welke bijdrage er verwacht wordt vanuit deelname aan workshops, seminaries, … (</w:t>
      </w:r>
      <w:r w:rsidRPr="00A10F2A">
        <w:rPr>
          <w:lang w:val="nl-BE"/>
        </w:rPr>
        <w:t>begeleidingsgroep</w:t>
      </w:r>
      <w:r w:rsidRPr="00D67860" w:rsidDel="00C35912">
        <w:rPr>
          <w:lang w:val="nl-BE"/>
        </w:rPr>
        <w:t xml:space="preserve"> </w:t>
      </w:r>
      <w:r w:rsidRPr="00D67860">
        <w:rPr>
          <w:lang w:val="nl-BE"/>
        </w:rPr>
        <w:t>en bredere doelgroep) en welke bijdrage een deel uitmaakt van de projectbegroting (</w:t>
      </w:r>
      <w:r>
        <w:rPr>
          <w:lang w:val="nl-BE"/>
        </w:rPr>
        <w:t xml:space="preserve">“in natura”: </w:t>
      </w:r>
      <w:r w:rsidRPr="00D67860">
        <w:rPr>
          <w:lang w:val="nl-BE"/>
        </w:rPr>
        <w:t xml:space="preserve">geleverde diensten en goederen vanuit de </w:t>
      </w:r>
      <w:r w:rsidRPr="00A10F2A">
        <w:rPr>
          <w:lang w:val="nl-BE"/>
        </w:rPr>
        <w:t>begeleidingsgroep</w:t>
      </w:r>
      <w:r w:rsidRPr="00D67860">
        <w:rPr>
          <w:lang w:val="nl-BE"/>
        </w:rPr>
        <w:t xml:space="preserve">, mits respecteren van </w:t>
      </w:r>
      <w:r>
        <w:rPr>
          <w:lang w:val="nl-BE"/>
        </w:rPr>
        <w:t>btw</w:t>
      </w:r>
      <w:r w:rsidRPr="00D67860">
        <w:rPr>
          <w:lang w:val="nl-BE"/>
        </w:rPr>
        <w:t>-regelgeving en mits goede traceerbaarheid in de boekhouding van alle betrokken partijen). Voorzie voldoende buffer voor onvoorziene omstandigheden.</w:t>
      </w:r>
    </w:p>
    <w:p w14:paraId="26098A15" w14:textId="77777777" w:rsidR="00D4376D" w:rsidRPr="00860484" w:rsidRDefault="00D4376D" w:rsidP="00EB7C4A">
      <w:pPr>
        <w:pStyle w:val="Heading3"/>
      </w:pPr>
      <w:r w:rsidRPr="00860484">
        <w:t>Focus op vernieuwing bij de doelgroep</w:t>
      </w:r>
    </w:p>
    <w:p w14:paraId="5703200B" w14:textId="77777777" w:rsidR="00D4376D" w:rsidRPr="00860484" w:rsidRDefault="00D4376D" w:rsidP="00D4376D">
      <w:pPr>
        <w:spacing w:after="120"/>
        <w:rPr>
          <w:lang w:val="nl-BE"/>
        </w:rPr>
      </w:pPr>
      <w:r w:rsidRPr="00860484">
        <w:rPr>
          <w:lang w:val="nl-BE"/>
        </w:rPr>
        <w:t>In dit deel wordt aangegeven vanaf welk kennisniveau men vertrekt en op welke manier het project bijdraagt tot de kennisverhoging bij de doelgroep. Het moet ook duidelijk zijn dat de kennis die overgedragen wordt in lijn ligt met de mogelijkheden van de doelgroep om deze kennis op te nemen en te gebruiken (hun innovatie-absorptiecapaciteit).</w:t>
      </w:r>
    </w:p>
    <w:p w14:paraId="2DF12CB9" w14:textId="77777777" w:rsidR="00D4376D" w:rsidRPr="00860484" w:rsidRDefault="00D4376D" w:rsidP="00D4376D">
      <w:pPr>
        <w:spacing w:after="0"/>
        <w:rPr>
          <w:lang w:val="nl-BE"/>
        </w:rPr>
      </w:pPr>
      <w:r w:rsidRPr="00860484">
        <w:rPr>
          <w:lang w:val="nl-BE"/>
        </w:rPr>
        <w:t>Hieronder een aantal aandachtspunten:</w:t>
      </w:r>
    </w:p>
    <w:p w14:paraId="184D902C" w14:textId="77777777" w:rsidR="00D4376D" w:rsidRPr="00860484" w:rsidRDefault="00D4376D" w:rsidP="00D4376D">
      <w:pPr>
        <w:pStyle w:val="ListParagraph"/>
        <w:rPr>
          <w:lang w:val="nl-BE"/>
        </w:rPr>
      </w:pPr>
      <w:r w:rsidRPr="00860484">
        <w:rPr>
          <w:lang w:val="nl-BE"/>
        </w:rPr>
        <w:t>De kennis</w:t>
      </w:r>
      <w:r>
        <w:rPr>
          <w:lang w:val="nl-BE"/>
        </w:rPr>
        <w:t xml:space="preserve"> van</w:t>
      </w:r>
      <w:r w:rsidRPr="00860484">
        <w:rPr>
          <w:lang w:val="nl-BE"/>
        </w:rPr>
        <w:t xml:space="preserve"> waaruit men start moet </w:t>
      </w:r>
      <w:r w:rsidRPr="00860484">
        <w:rPr>
          <w:b/>
          <w:lang w:val="nl-BE"/>
        </w:rPr>
        <w:t>beschikbaar</w:t>
      </w:r>
      <w:r w:rsidRPr="00860484">
        <w:rPr>
          <w:lang w:val="nl-BE"/>
        </w:rPr>
        <w:t xml:space="preserve"> zijn (nieuwe technologie, recent afgewerkt onderzoek of bestaande kennis uit een ander domein of andere sector), zonder drempels (octrooien, wetgeving, e.d.). Verwijs hiervoor naar literatuur en media (referenties), en (commercieel) beschikbare producten of diensten (geen bijlagen mogelijk).</w:t>
      </w:r>
    </w:p>
    <w:p w14:paraId="72A0AF17" w14:textId="77777777" w:rsidR="00D4376D" w:rsidRPr="00860484" w:rsidRDefault="00D4376D" w:rsidP="00D4376D">
      <w:pPr>
        <w:pStyle w:val="ListParagraph"/>
        <w:rPr>
          <w:lang w:val="nl-BE"/>
        </w:rPr>
      </w:pPr>
      <w:r w:rsidRPr="00860484">
        <w:rPr>
          <w:lang w:val="nl-BE"/>
        </w:rPr>
        <w:t xml:space="preserve">Uit de beschrijving moet duidelijk zijn wat en onder welke vorm </w:t>
      </w:r>
      <w:r w:rsidRPr="00860484">
        <w:rPr>
          <w:b/>
          <w:lang w:val="nl-BE"/>
        </w:rPr>
        <w:t>beschikbaar zal zijn voor de doelgroep</w:t>
      </w:r>
      <w:r w:rsidRPr="00860484">
        <w:rPr>
          <w:lang w:val="nl-BE"/>
        </w:rPr>
        <w:t xml:space="preserve"> na afloop van het project. Geef hierbij aan wat er nog nodig is (specifieke instrumenten, handleiding, </w:t>
      </w:r>
      <w:r w:rsidRPr="00906811">
        <w:rPr>
          <w:lang w:val="nl-BE"/>
        </w:rPr>
        <w:t>apps</w:t>
      </w:r>
      <w:r w:rsidRPr="00860484">
        <w:rPr>
          <w:lang w:val="nl-BE"/>
        </w:rPr>
        <w:t>, boek met referentiewerken, demonstraties, …) na het TETRA-project om de resultaten goed te kunnen gebruiken.</w:t>
      </w:r>
    </w:p>
    <w:p w14:paraId="1969EDA9" w14:textId="77777777" w:rsidR="00D4376D" w:rsidRPr="00860484" w:rsidRDefault="00D4376D" w:rsidP="00D4376D">
      <w:pPr>
        <w:pStyle w:val="ListParagraph"/>
        <w:rPr>
          <w:lang w:val="nl-BE"/>
        </w:rPr>
      </w:pPr>
      <w:r w:rsidRPr="00860484">
        <w:rPr>
          <w:lang w:val="nl-BE"/>
        </w:rPr>
        <w:t xml:space="preserve">Geef aan op welke manier de projectresultaten bijdragen tot de </w:t>
      </w:r>
      <w:r w:rsidRPr="00860484">
        <w:rPr>
          <w:b/>
          <w:lang w:val="nl-BE"/>
        </w:rPr>
        <w:t>kennisverhoging</w:t>
      </w:r>
      <w:r w:rsidRPr="00860484">
        <w:rPr>
          <w:lang w:val="nl-BE"/>
        </w:rPr>
        <w:t xml:space="preserve"> en latere i</w:t>
      </w:r>
      <w:r w:rsidRPr="00860484">
        <w:rPr>
          <w:b/>
          <w:lang w:val="nl-BE"/>
        </w:rPr>
        <w:t>nnovatiecapaciteit</w:t>
      </w:r>
      <w:r w:rsidRPr="00860484">
        <w:rPr>
          <w:lang w:val="nl-BE"/>
        </w:rPr>
        <w:t xml:space="preserve"> van de doelgroep (meerwaarde voor de doelgroep).</w:t>
      </w:r>
    </w:p>
    <w:p w14:paraId="0FCF19E1" w14:textId="77777777" w:rsidR="00D4376D" w:rsidRPr="00860484" w:rsidRDefault="00D4376D" w:rsidP="00D4376D">
      <w:pPr>
        <w:pStyle w:val="ListParagraph"/>
        <w:rPr>
          <w:lang w:val="nl-BE"/>
        </w:rPr>
      </w:pPr>
      <w:r w:rsidRPr="00860484">
        <w:rPr>
          <w:lang w:val="nl-BE"/>
        </w:rPr>
        <w:t>Toon aan dat er voldoend</w:t>
      </w:r>
      <w:r>
        <w:rPr>
          <w:lang w:val="nl-BE"/>
        </w:rPr>
        <w:t>e absorptiecapaciteit is bij deze ondernemingen en non-profitorganisaties</w:t>
      </w:r>
      <w:r w:rsidRPr="00860484">
        <w:rPr>
          <w:lang w:val="nl-BE"/>
        </w:rPr>
        <w:t>.</w:t>
      </w:r>
    </w:p>
    <w:p w14:paraId="17208A08" w14:textId="77777777" w:rsidR="00D4376D" w:rsidRDefault="00D4376D" w:rsidP="00D4376D">
      <w:pPr>
        <w:pStyle w:val="ListParagraph"/>
        <w:rPr>
          <w:lang w:val="nl-BE"/>
        </w:rPr>
      </w:pPr>
      <w:r>
        <w:rPr>
          <w:lang w:val="nl-BE"/>
        </w:rPr>
        <w:t>Kunnen ze</w:t>
      </w:r>
      <w:r w:rsidRPr="00860484">
        <w:rPr>
          <w:lang w:val="nl-BE"/>
        </w:rPr>
        <w:t xml:space="preserve"> de </w:t>
      </w:r>
      <w:r w:rsidRPr="00860484">
        <w:rPr>
          <w:b/>
          <w:lang w:val="nl-BE"/>
        </w:rPr>
        <w:t>resultaten onmiddellijk implementeren</w:t>
      </w:r>
      <w:r w:rsidRPr="00860484">
        <w:rPr>
          <w:lang w:val="nl-BE"/>
        </w:rPr>
        <w:t xml:space="preserve"> of moeten ze zelf nog activiteiten ondernemen voor dit kan? Zo ja, welke?</w:t>
      </w:r>
    </w:p>
    <w:p w14:paraId="565C1EB6" w14:textId="77777777" w:rsidR="00D4376D" w:rsidRPr="00860484" w:rsidRDefault="00D4376D" w:rsidP="00EB7C4A">
      <w:pPr>
        <w:pStyle w:val="Heading3"/>
      </w:pPr>
      <w:r w:rsidRPr="00860484">
        <w:t>Collectief bereik</w:t>
      </w:r>
    </w:p>
    <w:p w14:paraId="271302BC" w14:textId="77777777" w:rsidR="00D4376D" w:rsidRPr="00860484" w:rsidRDefault="00D4376D" w:rsidP="00D4376D">
      <w:pPr>
        <w:spacing w:after="120"/>
        <w:rPr>
          <w:lang w:val="nl-BE"/>
        </w:rPr>
      </w:pPr>
      <w:r w:rsidRPr="00860484">
        <w:rPr>
          <w:lang w:val="nl-BE"/>
        </w:rPr>
        <w:t xml:space="preserve">In dit deel wordt de ruime doelgroep van ondernemingen en </w:t>
      </w:r>
      <w:r>
        <w:rPr>
          <w:lang w:val="nl-BE"/>
        </w:rPr>
        <w:t>non-</w:t>
      </w:r>
      <w:r w:rsidRPr="00860484">
        <w:rPr>
          <w:lang w:val="nl-BE"/>
        </w:rPr>
        <w:t>profitorganisaties die de resultaten van het project kunnen gebruiken beschreven, en wordt aangegeven hoe de projectresultaten na afloop van het project uitgerold worden naar deze doelgroep.</w:t>
      </w:r>
    </w:p>
    <w:p w14:paraId="78EBCDEB" w14:textId="7ECC9B0E" w:rsidR="00D4376D" w:rsidRPr="00860484" w:rsidRDefault="00D4376D" w:rsidP="00EB7C4A">
      <w:pPr>
        <w:pStyle w:val="ListParagraph"/>
        <w:rPr>
          <w:lang w:val="nl-BE"/>
        </w:rPr>
      </w:pPr>
      <w:r w:rsidRPr="00860484">
        <w:rPr>
          <w:lang w:val="nl-BE"/>
        </w:rPr>
        <w:t>Geef in een ruime context aan</w:t>
      </w:r>
      <w:r w:rsidRPr="00860484">
        <w:rPr>
          <w:bCs/>
          <w:lang w:val="nl-BE"/>
        </w:rPr>
        <w:t xml:space="preserve"> tot welke doelgroep</w:t>
      </w:r>
      <w:r>
        <w:rPr>
          <w:bCs/>
          <w:lang w:val="nl-BE"/>
        </w:rPr>
        <w:t>(en)</w:t>
      </w:r>
      <w:r w:rsidRPr="00860484">
        <w:rPr>
          <w:lang w:val="nl-BE"/>
        </w:rPr>
        <w:t xml:space="preserve"> het project zich richt. Geef aan </w:t>
      </w:r>
      <w:r w:rsidRPr="00860484">
        <w:rPr>
          <w:b/>
          <w:lang w:val="nl-BE"/>
        </w:rPr>
        <w:t xml:space="preserve">welk type organisaties </w:t>
      </w:r>
      <w:r w:rsidRPr="00860484">
        <w:rPr>
          <w:lang w:val="nl-BE"/>
        </w:rPr>
        <w:t>er in de doelgroep z</w:t>
      </w:r>
      <w:r>
        <w:rPr>
          <w:lang w:val="nl-BE"/>
        </w:rPr>
        <w:t>itten</w:t>
      </w:r>
      <w:r w:rsidRPr="00860484">
        <w:rPr>
          <w:lang w:val="nl-BE"/>
        </w:rPr>
        <w:t>, of het kleine of grote organisaties zijn</w:t>
      </w:r>
      <w:r>
        <w:rPr>
          <w:lang w:val="nl-BE"/>
        </w:rPr>
        <w:t xml:space="preserve">, met eigen R&amp;D-capaciteit of net niet, </w:t>
      </w:r>
      <w:r w:rsidRPr="00860484">
        <w:rPr>
          <w:lang w:val="nl-BE"/>
        </w:rPr>
        <w:t>en hoe groot deze doelgroep is in Vlaanderen. Kwantificeer en specificeer de reële doelgroep die</w:t>
      </w:r>
      <w:r>
        <w:rPr>
          <w:lang w:val="nl-BE"/>
        </w:rPr>
        <w:t xml:space="preserve"> </w:t>
      </w:r>
      <w:r w:rsidRPr="00860484">
        <w:rPr>
          <w:lang w:val="nl-BE"/>
        </w:rPr>
        <w:t xml:space="preserve">gebruik zal maken van de projectresultaten </w:t>
      </w:r>
      <w:r w:rsidRPr="00C45CBC">
        <w:rPr>
          <w:i/>
          <w:lang w:val="nl-BE"/>
        </w:rPr>
        <w:t xml:space="preserve">(bv. niet ‘de’ bouwsector, maar ‘de </w:t>
      </w:r>
      <w:r>
        <w:rPr>
          <w:i/>
          <w:lang w:val="nl-BE"/>
        </w:rPr>
        <w:t>X</w:t>
      </w:r>
      <w:r w:rsidRPr="00C45CBC">
        <w:rPr>
          <w:i/>
          <w:lang w:val="nl-BE"/>
        </w:rPr>
        <w:t xml:space="preserve"> aannemers die zich specialiseren in kantoorgebouwen’, waarvan een </w:t>
      </w:r>
      <w:r>
        <w:rPr>
          <w:i/>
          <w:lang w:val="nl-BE"/>
        </w:rPr>
        <w:t>Y-</w:t>
      </w:r>
      <w:r w:rsidRPr="00C45CBC">
        <w:rPr>
          <w:i/>
          <w:lang w:val="nl-BE"/>
        </w:rPr>
        <w:t>tal tijdens het project bereikt zal worden</w:t>
      </w:r>
      <w:r>
        <w:rPr>
          <w:i/>
          <w:lang w:val="nl-BE"/>
        </w:rPr>
        <w:t xml:space="preserve"> en Z</w:t>
      </w:r>
      <w:r w:rsidRPr="00C45CBC">
        <w:rPr>
          <w:i/>
          <w:lang w:val="nl-BE"/>
        </w:rPr>
        <w:t xml:space="preserve"> (KPI1) die verwacht worden aan te geven de kennis van het TETRA-project te zullen toepassen)</w:t>
      </w:r>
      <w:r w:rsidRPr="00860484">
        <w:rPr>
          <w:lang w:val="nl-BE"/>
        </w:rPr>
        <w:t xml:space="preserve">. Indien nodig, maak onderscheid tussen </w:t>
      </w:r>
      <w:r>
        <w:rPr>
          <w:lang w:val="nl-BE"/>
        </w:rPr>
        <w:t>organisaties</w:t>
      </w:r>
      <w:r w:rsidRPr="00860484">
        <w:rPr>
          <w:lang w:val="nl-BE"/>
        </w:rPr>
        <w:t xml:space="preserve"> die voorloper</w:t>
      </w:r>
      <w:r>
        <w:rPr>
          <w:lang w:val="nl-BE"/>
        </w:rPr>
        <w:t>s zijn en welke eerder</w:t>
      </w:r>
      <w:r w:rsidRPr="00860484">
        <w:rPr>
          <w:lang w:val="nl-BE"/>
        </w:rPr>
        <w:t xml:space="preserve"> innovatievolger</w:t>
      </w:r>
      <w:r>
        <w:rPr>
          <w:lang w:val="nl-BE"/>
        </w:rPr>
        <w:t>s</w:t>
      </w:r>
      <w:r w:rsidRPr="00860484">
        <w:rPr>
          <w:lang w:val="nl-BE"/>
        </w:rPr>
        <w:t xml:space="preserve"> zijn. Daarnaast wordt ook aangegeven welke organisaties uit de waardeketen belangrijk zijn voor de latere ruime exploitatie van de projectresultaten.</w:t>
      </w:r>
    </w:p>
    <w:p w14:paraId="0947A6E9" w14:textId="77777777" w:rsidR="00D4376D" w:rsidRPr="00860484" w:rsidRDefault="00D4376D" w:rsidP="00D4376D">
      <w:pPr>
        <w:pStyle w:val="ListParagraph"/>
        <w:rPr>
          <w:lang w:val="nl-BE"/>
        </w:rPr>
      </w:pPr>
      <w:r w:rsidRPr="00860484">
        <w:rPr>
          <w:lang w:val="nl-BE"/>
        </w:rPr>
        <w:t>Geef ook aan op welke wijze de doelgroep betrokken werd bij de voorbereiding van de projectaanvraag.</w:t>
      </w:r>
    </w:p>
    <w:p w14:paraId="1CDAF9E9" w14:textId="77777777" w:rsidR="00D4376D" w:rsidRDefault="00D4376D" w:rsidP="00D4376D">
      <w:pPr>
        <w:pStyle w:val="ListParagraph"/>
        <w:rPr>
          <w:lang w:val="nl-BE"/>
        </w:rPr>
      </w:pPr>
      <w:r w:rsidRPr="00860484">
        <w:rPr>
          <w:lang w:val="nl-BE"/>
        </w:rPr>
        <w:t xml:space="preserve">Geef aan hoe de </w:t>
      </w:r>
      <w:r w:rsidRPr="00A10F2A">
        <w:rPr>
          <w:lang w:val="nl-BE"/>
        </w:rPr>
        <w:t>begeleidingsgroep</w:t>
      </w:r>
      <w:r w:rsidRPr="00D67860" w:rsidDel="00C35912">
        <w:rPr>
          <w:lang w:val="nl-BE"/>
        </w:rPr>
        <w:t xml:space="preserve"> </w:t>
      </w:r>
      <w:r w:rsidRPr="00860484">
        <w:rPr>
          <w:lang w:val="nl-BE"/>
        </w:rPr>
        <w:t xml:space="preserve">samengesteld is en georganiseerd wordt. Motiveer de </w:t>
      </w:r>
      <w:r w:rsidRPr="00860484">
        <w:rPr>
          <w:b/>
          <w:lang w:val="nl-BE"/>
        </w:rPr>
        <w:t xml:space="preserve">keuze van de leden van de </w:t>
      </w:r>
      <w:r w:rsidRPr="00AC10D8">
        <w:rPr>
          <w:b/>
          <w:lang w:val="nl-BE"/>
        </w:rPr>
        <w:t>begeleidingsgroep</w:t>
      </w:r>
      <w:r w:rsidRPr="00860484">
        <w:rPr>
          <w:b/>
          <w:lang w:val="nl-BE"/>
        </w:rPr>
        <w:t>.</w:t>
      </w:r>
      <w:r w:rsidRPr="00860484">
        <w:rPr>
          <w:lang w:val="nl-BE"/>
        </w:rPr>
        <w:t xml:space="preserve"> Geef aan waarom deze representatief zijn voor andere organisaties uit de doelgroep (waardeketen) of waarom deze relevant zijn met het oog op de uitrol en/of exploitatie van de projectresultaten (clusters, federaties, collectieve centra, …)</w:t>
      </w:r>
      <w:r>
        <w:rPr>
          <w:lang w:val="nl-BE"/>
        </w:rPr>
        <w:t>.</w:t>
      </w:r>
    </w:p>
    <w:p w14:paraId="17B21B24" w14:textId="77777777" w:rsidR="00D4376D" w:rsidRPr="00860484" w:rsidRDefault="00D4376D" w:rsidP="00EB7C4A">
      <w:pPr>
        <w:pStyle w:val="Heading3"/>
      </w:pPr>
      <w:r w:rsidRPr="00860484">
        <w:t>Potentieel op economische impact voor de doelgroep</w:t>
      </w:r>
    </w:p>
    <w:p w14:paraId="26C7F019" w14:textId="77777777" w:rsidR="00D4376D" w:rsidRPr="00906811" w:rsidRDefault="00D4376D" w:rsidP="00D4376D">
      <w:pPr>
        <w:spacing w:after="120"/>
        <w:rPr>
          <w:lang w:val="nl-BE"/>
        </w:rPr>
      </w:pPr>
      <w:r w:rsidRPr="00906811">
        <w:rPr>
          <w:lang w:val="nl-BE"/>
        </w:rPr>
        <w:t xml:space="preserve">In dit deel wordt aangegeven wat de mogelijke economische impact is </w:t>
      </w:r>
      <w:r>
        <w:rPr>
          <w:lang w:val="nl-BE"/>
        </w:rPr>
        <w:t xml:space="preserve">zowel op bedrijfsniveau als voor Vlaanderen </w:t>
      </w:r>
      <w:r w:rsidRPr="00906811">
        <w:rPr>
          <w:lang w:val="nl-BE"/>
        </w:rPr>
        <w:t xml:space="preserve">bij het gebruik van de projectresultaten door de ondernemingen en </w:t>
      </w:r>
      <w:r>
        <w:rPr>
          <w:lang w:val="nl-BE"/>
        </w:rPr>
        <w:t>non-profit</w:t>
      </w:r>
      <w:r w:rsidRPr="00906811">
        <w:rPr>
          <w:lang w:val="nl-BE"/>
        </w:rPr>
        <w:t xml:space="preserve">organisaties uit de doelgroep. Indien er verschillen zijn qua impact tussen verschillende subdoelgroepen kunnen onderstaande zaken beschreven worden per ‘deel’ van de ruime doelgroep. Er </w:t>
      </w:r>
      <w:r>
        <w:rPr>
          <w:lang w:val="nl-BE"/>
        </w:rPr>
        <w:t>dient</w:t>
      </w:r>
      <w:r w:rsidRPr="00906811">
        <w:rPr>
          <w:lang w:val="nl-BE"/>
        </w:rPr>
        <w:t xml:space="preserve"> ook onderbouwd </w:t>
      </w:r>
      <w:r>
        <w:rPr>
          <w:lang w:val="nl-BE"/>
        </w:rPr>
        <w:t xml:space="preserve">te worden </w:t>
      </w:r>
      <w:r w:rsidRPr="00906811">
        <w:rPr>
          <w:lang w:val="nl-BE"/>
        </w:rPr>
        <w:t>dat de projectresultaten een reële kans hebben op een uitrol op grotere schaal, kort na afloop van het project.</w:t>
      </w:r>
    </w:p>
    <w:p w14:paraId="5F52B583" w14:textId="77777777" w:rsidR="00D4376D" w:rsidRPr="00906811" w:rsidRDefault="00D4376D" w:rsidP="00D4376D">
      <w:pPr>
        <w:spacing w:after="120"/>
        <w:rPr>
          <w:i/>
          <w:lang w:val="nl-BE"/>
        </w:rPr>
      </w:pPr>
      <w:r w:rsidRPr="00906811">
        <w:rPr>
          <w:i/>
          <w:lang w:val="nl-BE"/>
        </w:rPr>
        <w:t>Hou er rekening mee dat projecten die in hoofdzaak gericht zijn op economische meerwaarde voor landbouw</w:t>
      </w:r>
      <w:r>
        <w:rPr>
          <w:i/>
          <w:lang w:val="nl-BE"/>
        </w:rPr>
        <w:t>ondernemingen</w:t>
      </w:r>
      <w:r w:rsidRPr="00906811">
        <w:rPr>
          <w:i/>
          <w:lang w:val="nl-BE"/>
        </w:rPr>
        <w:t xml:space="preserve"> niet kunnen gesteund worden via TETRA. Indien hun rol belangrijk is in de waardeketen komen ze uiteraard wel in aanmerking voor kennisoverdracht, maar het moet duidelijk zijn dat er bij ‘andere’ organisaties ook een belangrijke economische meerwaarde is.</w:t>
      </w:r>
    </w:p>
    <w:p w14:paraId="030A58E8" w14:textId="77777777" w:rsidR="00D4376D" w:rsidRPr="00860484" w:rsidRDefault="00D4376D" w:rsidP="00D4376D">
      <w:pPr>
        <w:spacing w:after="120"/>
        <w:rPr>
          <w:i/>
          <w:lang w:val="nl-BE"/>
        </w:rPr>
      </w:pPr>
      <w:r>
        <w:rPr>
          <w:i/>
          <w:lang w:val="nl-BE"/>
        </w:rPr>
        <w:t>O</w:t>
      </w:r>
      <w:r w:rsidRPr="00906811">
        <w:rPr>
          <w:i/>
          <w:lang w:val="nl-BE"/>
        </w:rPr>
        <w:t xml:space="preserve">ok </w:t>
      </w:r>
      <w:r>
        <w:rPr>
          <w:i/>
          <w:lang w:val="nl-BE"/>
        </w:rPr>
        <w:t>i</w:t>
      </w:r>
      <w:r w:rsidRPr="00906811">
        <w:rPr>
          <w:i/>
          <w:lang w:val="nl-BE"/>
        </w:rPr>
        <w:t>ndien er geen economische impact kan geduid worden bij Vlaamse organisaties</w:t>
      </w:r>
      <w:r>
        <w:rPr>
          <w:i/>
          <w:lang w:val="nl-BE"/>
        </w:rPr>
        <w:t>,</w:t>
      </w:r>
      <w:r w:rsidRPr="00906811">
        <w:rPr>
          <w:i/>
          <w:lang w:val="nl-BE"/>
        </w:rPr>
        <w:t xml:space="preserve"> kan het project niet gesteund worden </w:t>
      </w:r>
      <w:r>
        <w:rPr>
          <w:i/>
          <w:lang w:val="nl-BE"/>
        </w:rPr>
        <w:t>via</w:t>
      </w:r>
      <w:r w:rsidRPr="00906811">
        <w:rPr>
          <w:i/>
          <w:lang w:val="nl-BE"/>
        </w:rPr>
        <w:t xml:space="preserve"> TETRA.</w:t>
      </w:r>
    </w:p>
    <w:p w14:paraId="3F01687D" w14:textId="77777777" w:rsidR="00D4376D" w:rsidRPr="00906811" w:rsidRDefault="00D4376D" w:rsidP="00D4376D">
      <w:pPr>
        <w:pStyle w:val="ListParagraph"/>
        <w:rPr>
          <w:lang w:val="nl-BE"/>
        </w:rPr>
      </w:pPr>
      <w:r w:rsidRPr="00906811">
        <w:rPr>
          <w:lang w:val="nl-BE"/>
        </w:rPr>
        <w:t xml:space="preserve">Maak een inschatting/raming van de </w:t>
      </w:r>
      <w:r w:rsidRPr="00906811">
        <w:rPr>
          <w:b/>
          <w:lang w:val="nl-BE"/>
        </w:rPr>
        <w:t>activiteiten en bijhorende kosten</w:t>
      </w:r>
      <w:r w:rsidRPr="00906811">
        <w:rPr>
          <w:lang w:val="nl-BE"/>
        </w:rPr>
        <w:t xml:space="preserve"> die een onderneming</w:t>
      </w:r>
      <w:r>
        <w:rPr>
          <w:lang w:val="nl-BE"/>
        </w:rPr>
        <w:t xml:space="preserve"> of non-</w:t>
      </w:r>
      <w:r w:rsidRPr="00906811">
        <w:rPr>
          <w:lang w:val="nl-BE"/>
        </w:rPr>
        <w:t>profitorganisatie uit de doelgroep nog moet nemen vooraleer de projectresultaten omgezet worden in producten, diensten of processen (investeringen, marketing, vervolgonderzoek, registratieprocedures, …).</w:t>
      </w:r>
    </w:p>
    <w:p w14:paraId="341263B2" w14:textId="77777777" w:rsidR="00D4376D" w:rsidRPr="00860484" w:rsidRDefault="00D4376D" w:rsidP="00D4376D">
      <w:pPr>
        <w:pStyle w:val="ListParagraph"/>
        <w:rPr>
          <w:lang w:val="nl-BE"/>
        </w:rPr>
      </w:pPr>
      <w:r w:rsidRPr="00860484">
        <w:rPr>
          <w:snapToGrid w:val="0"/>
          <w:lang w:val="nl-BE"/>
        </w:rPr>
        <w:t xml:space="preserve">Geef aan in welke mate het project bijdraagt tot de </w:t>
      </w:r>
      <w:r w:rsidRPr="00B35D94">
        <w:rPr>
          <w:b/>
          <w:snapToGrid w:val="0"/>
          <w:lang w:val="nl-BE"/>
        </w:rPr>
        <w:t>competitieve positie</w:t>
      </w:r>
      <w:r>
        <w:rPr>
          <w:b/>
          <w:snapToGrid w:val="0"/>
          <w:lang w:val="nl-BE"/>
        </w:rPr>
        <w:t xml:space="preserve"> en</w:t>
      </w:r>
      <w:r w:rsidRPr="00B35D94">
        <w:rPr>
          <w:b/>
          <w:snapToGrid w:val="0"/>
          <w:lang w:val="nl-BE"/>
        </w:rPr>
        <w:t xml:space="preserve"> het innovatiepotentieel</w:t>
      </w:r>
      <w:r>
        <w:rPr>
          <w:snapToGrid w:val="0"/>
          <w:lang w:val="nl-BE"/>
        </w:rPr>
        <w:t xml:space="preserve"> </w:t>
      </w:r>
      <w:r w:rsidRPr="00860484">
        <w:rPr>
          <w:snapToGrid w:val="0"/>
          <w:lang w:val="nl-BE"/>
        </w:rPr>
        <w:t>van de (Vlaamse) organisaties.</w:t>
      </w:r>
      <w:r w:rsidRPr="00860484">
        <w:rPr>
          <w:lang w:val="nl-BE"/>
        </w:rPr>
        <w:t xml:space="preserve"> Geef hierbij aan of de beoogde toepassingen een deel zijn van de kernactiviteit van de ondernemingen of </w:t>
      </w:r>
      <w:r>
        <w:rPr>
          <w:lang w:val="nl-BE"/>
        </w:rPr>
        <w:t xml:space="preserve">de non-profitorganisaties, of </w:t>
      </w:r>
      <w:r w:rsidRPr="00860484">
        <w:rPr>
          <w:lang w:val="nl-BE"/>
        </w:rPr>
        <w:t>eerder een nevenactiviteit zijn.</w:t>
      </w:r>
    </w:p>
    <w:p w14:paraId="40877DCE" w14:textId="77777777" w:rsidR="00D4376D" w:rsidRPr="00860484" w:rsidRDefault="00D4376D" w:rsidP="00D4376D">
      <w:pPr>
        <w:pStyle w:val="ListParagraph"/>
        <w:rPr>
          <w:lang w:val="nl-BE"/>
        </w:rPr>
      </w:pPr>
      <w:r w:rsidRPr="00860484">
        <w:rPr>
          <w:snapToGrid w:val="0"/>
          <w:lang w:val="nl-BE"/>
        </w:rPr>
        <w:t xml:space="preserve">In welke mate is er een impact te verwachten op de </w:t>
      </w:r>
      <w:r w:rsidRPr="00860484">
        <w:rPr>
          <w:b/>
          <w:snapToGrid w:val="0"/>
          <w:lang w:val="nl-BE"/>
        </w:rPr>
        <w:t>tewerkstelling en investeringen</w:t>
      </w:r>
      <w:r w:rsidRPr="00860484">
        <w:rPr>
          <w:snapToGrid w:val="0"/>
          <w:lang w:val="nl-BE"/>
        </w:rPr>
        <w:t xml:space="preserve"> in Vlaanderen.</w:t>
      </w:r>
    </w:p>
    <w:p w14:paraId="28F20F05" w14:textId="77777777" w:rsidR="00D4376D" w:rsidRPr="00906811" w:rsidRDefault="00D4376D" w:rsidP="00D4376D">
      <w:pPr>
        <w:pStyle w:val="ListParagraph"/>
        <w:rPr>
          <w:lang w:val="nl-BE"/>
        </w:rPr>
      </w:pPr>
      <w:r w:rsidRPr="00906811">
        <w:rPr>
          <w:lang w:val="nl-BE"/>
        </w:rPr>
        <w:t xml:space="preserve">Maak een inschatting/raming van de </w:t>
      </w:r>
      <w:r w:rsidRPr="00906811">
        <w:rPr>
          <w:b/>
          <w:lang w:val="nl-BE"/>
        </w:rPr>
        <w:t>potentiële winst</w:t>
      </w:r>
      <w:r w:rsidRPr="00906811">
        <w:rPr>
          <w:lang w:val="nl-BE"/>
        </w:rPr>
        <w:t xml:space="preserve"> voor de organisaties uit de doelgroep: bv. meer omzet of behoud van de omzet, kostenbesparingen, verhogen van graad van automatisatie, rendementsverbetering, meer dienstverlening met zelfde middelen, …</w:t>
      </w:r>
    </w:p>
    <w:p w14:paraId="6936FBB8" w14:textId="77777777" w:rsidR="00D4376D" w:rsidRPr="00906811" w:rsidRDefault="00D4376D" w:rsidP="00D4376D">
      <w:pPr>
        <w:pStyle w:val="ListParagraph"/>
        <w:rPr>
          <w:lang w:val="nl-BE"/>
        </w:rPr>
      </w:pPr>
      <w:r w:rsidRPr="00906811">
        <w:rPr>
          <w:b/>
          <w:lang w:val="nl-BE"/>
        </w:rPr>
        <w:t>Positioneer het gebruik van de projectresultaten</w:t>
      </w:r>
      <w:r w:rsidRPr="00906811">
        <w:rPr>
          <w:lang w:val="nl-BE"/>
        </w:rPr>
        <w:t xml:space="preserve"> t.o.v. commercieel beschikbare alternatieven (andere technologie of methodologie) </w:t>
      </w:r>
      <w:r w:rsidRPr="00EF2163">
        <w:rPr>
          <w:snapToGrid w:val="0"/>
        </w:rPr>
        <w:t>of activiteiten die uitgevoerd worden door de overheid (in het geval van maatschappelijke doelstellingen)</w:t>
      </w:r>
      <w:r>
        <w:rPr>
          <w:snapToGrid w:val="0"/>
        </w:rPr>
        <w:t xml:space="preserve">, </w:t>
      </w:r>
      <w:r w:rsidRPr="00906811">
        <w:rPr>
          <w:lang w:val="nl-BE"/>
        </w:rPr>
        <w:t>en motiveer waarom een organisatie zou kiezen voor de toepassingen die beoogd worden met dit project.</w:t>
      </w:r>
    </w:p>
    <w:p w14:paraId="7D63B7ED" w14:textId="77777777" w:rsidR="00D4376D" w:rsidRDefault="00D4376D" w:rsidP="00D4376D">
      <w:pPr>
        <w:pStyle w:val="ListParagraph"/>
        <w:rPr>
          <w:lang w:val="nl-BE"/>
        </w:rPr>
      </w:pPr>
      <w:r w:rsidRPr="00860484">
        <w:rPr>
          <w:lang w:val="nl-BE"/>
        </w:rPr>
        <w:t xml:space="preserve">Vermeld </w:t>
      </w:r>
      <w:r w:rsidRPr="00860484">
        <w:rPr>
          <w:b/>
          <w:lang w:val="nl-BE"/>
        </w:rPr>
        <w:t xml:space="preserve">mogelijke hindernissen </w:t>
      </w:r>
      <w:r w:rsidRPr="00860484">
        <w:rPr>
          <w:lang w:val="nl-BE"/>
        </w:rPr>
        <w:t>(bv. IP, wetgeving, marktomgeving) en geef aan hoe het project daarop anticipeert.</w:t>
      </w:r>
    </w:p>
    <w:p w14:paraId="7594097D" w14:textId="77777777" w:rsidR="00D4376D" w:rsidRPr="00860484" w:rsidRDefault="00D4376D" w:rsidP="00EB7C4A">
      <w:pPr>
        <w:pStyle w:val="Heading3"/>
      </w:pPr>
      <w:r w:rsidRPr="00860484">
        <w:t>Potentieel op maatschappelijke meerwaarde</w:t>
      </w:r>
    </w:p>
    <w:p w14:paraId="4B3CED21" w14:textId="77777777" w:rsidR="00D4376D" w:rsidRPr="00DA1215" w:rsidRDefault="00D4376D" w:rsidP="00D4376D">
      <w:pPr>
        <w:spacing w:after="120"/>
        <w:rPr>
          <w:lang w:val="nl-BE"/>
        </w:rPr>
      </w:pPr>
      <w:r w:rsidRPr="00860484">
        <w:rPr>
          <w:lang w:val="nl-BE"/>
        </w:rPr>
        <w:t xml:space="preserve">Dit deel moet </w:t>
      </w:r>
      <w:r w:rsidRPr="006F0FB9">
        <w:rPr>
          <w:b/>
          <w:bCs/>
          <w:lang w:val="nl-BE"/>
        </w:rPr>
        <w:t>enkel ingevuld</w:t>
      </w:r>
      <w:r w:rsidRPr="00860484">
        <w:rPr>
          <w:lang w:val="nl-BE"/>
        </w:rPr>
        <w:t xml:space="preserve"> worden </w:t>
      </w:r>
      <w:r w:rsidRPr="006F0FB9">
        <w:rPr>
          <w:b/>
          <w:bCs/>
          <w:lang w:val="nl-BE"/>
        </w:rPr>
        <w:t>indien</w:t>
      </w:r>
      <w:r w:rsidRPr="00860484">
        <w:rPr>
          <w:lang w:val="nl-BE"/>
        </w:rPr>
        <w:t xml:space="preserve"> het project, naast de doelstelling om een economische meerwaarde te genereren bij de doelgroep,</w:t>
      </w:r>
      <w:r w:rsidRPr="00860484">
        <w:rPr>
          <w:b/>
          <w:lang w:val="nl-BE"/>
        </w:rPr>
        <w:t xml:space="preserve"> </w:t>
      </w:r>
      <w:r w:rsidRPr="006C7976">
        <w:rPr>
          <w:lang w:val="nl-BE"/>
        </w:rPr>
        <w:t>ook een</w:t>
      </w:r>
      <w:r w:rsidRPr="00860484">
        <w:rPr>
          <w:b/>
          <w:lang w:val="nl-BE"/>
        </w:rPr>
        <w:t xml:space="preserve"> in het innovatiedoel expliciet opgenomen doelstelling </w:t>
      </w:r>
      <w:r w:rsidRPr="006C7976">
        <w:rPr>
          <w:lang w:val="nl-BE"/>
        </w:rPr>
        <w:t xml:space="preserve">bevat om een (deel)oplossing te bieden aan een of meerdere </w:t>
      </w:r>
      <w:r w:rsidRPr="00860484">
        <w:rPr>
          <w:b/>
          <w:lang w:val="nl-BE"/>
        </w:rPr>
        <w:t>maatschappelijke uitdagingen</w:t>
      </w:r>
      <w:r>
        <w:rPr>
          <w:b/>
          <w:lang w:val="nl-BE"/>
        </w:rPr>
        <w:t xml:space="preserve"> </w:t>
      </w:r>
      <w:r w:rsidRPr="00B35D94">
        <w:rPr>
          <w:lang w:val="nl-BE"/>
        </w:rPr>
        <w:t>(</w:t>
      </w:r>
      <w:r w:rsidRPr="00860484">
        <w:rPr>
          <w:lang w:val="nl-BE"/>
        </w:rPr>
        <w:t>bv. duurzaam materialenbeheer, energie-efficiëntie, zorginnovatie, duurzame mobiliteit en logistiek, sociale innovatie, arbeids- en werkorganisatie, creatief ondernemerschap</w:t>
      </w:r>
      <w:r w:rsidRPr="00DA1215">
        <w:rPr>
          <w:lang w:val="nl-BE"/>
        </w:rPr>
        <w:t>, …)</w:t>
      </w:r>
      <w:r w:rsidRPr="00AC10D8">
        <w:rPr>
          <w:lang w:val="nl-BE"/>
        </w:rPr>
        <w:t>.</w:t>
      </w:r>
    </w:p>
    <w:p w14:paraId="63E704FC" w14:textId="77777777" w:rsidR="00D4376D" w:rsidRPr="00860484" w:rsidRDefault="00D4376D" w:rsidP="00D4376D">
      <w:pPr>
        <w:spacing w:after="120"/>
        <w:rPr>
          <w:lang w:val="nl-BE"/>
        </w:rPr>
      </w:pPr>
      <w:r w:rsidRPr="00860484">
        <w:rPr>
          <w:lang w:val="nl-BE"/>
        </w:rPr>
        <w:t xml:space="preserve">In het bijzonder moet hier het causaal verband tussen de projectresultaten en de vooropgestelde maatschappelijke impact geobjectiveerd aangetoond worden. </w:t>
      </w:r>
      <w:r w:rsidRPr="00906811">
        <w:rPr>
          <w:lang w:val="nl-BE"/>
        </w:rPr>
        <w:t>Ook moet er onderbouwd worden dat er een reële kans is op een uitrol op grotere schaal, kort na afloop van het project.</w:t>
      </w:r>
    </w:p>
    <w:p w14:paraId="30B72B63" w14:textId="77777777" w:rsidR="00D4376D" w:rsidRPr="00860484" w:rsidRDefault="00D4376D" w:rsidP="00D4376D">
      <w:pPr>
        <w:pStyle w:val="ListParagraph"/>
        <w:rPr>
          <w:lang w:val="nl-BE"/>
        </w:rPr>
      </w:pPr>
      <w:r w:rsidRPr="00860484">
        <w:rPr>
          <w:lang w:val="nl-BE"/>
        </w:rPr>
        <w:t xml:space="preserve">Er moet een duidelijk aanwijsbaar </w:t>
      </w:r>
      <w:r>
        <w:rPr>
          <w:b/>
          <w:lang w:val="nl-BE"/>
        </w:rPr>
        <w:t>en</w:t>
      </w:r>
      <w:r w:rsidRPr="00B35D94">
        <w:rPr>
          <w:lang w:val="nl-BE"/>
        </w:rPr>
        <w:t xml:space="preserve"> </w:t>
      </w:r>
      <w:r>
        <w:rPr>
          <w:b/>
          <w:lang w:val="nl-BE"/>
        </w:rPr>
        <w:t>objectief meetbaar</w:t>
      </w:r>
      <w:r w:rsidRPr="00860484">
        <w:rPr>
          <w:lang w:val="nl-BE"/>
        </w:rPr>
        <w:t xml:space="preserve"> verband zijn tussen </w:t>
      </w:r>
      <w:r>
        <w:rPr>
          <w:lang w:val="nl-BE"/>
        </w:rPr>
        <w:t>de projectresultaten</w:t>
      </w:r>
      <w:r w:rsidRPr="00860484">
        <w:rPr>
          <w:lang w:val="nl-BE"/>
        </w:rPr>
        <w:t xml:space="preserve"> en de vooropgestelde maatschappelijke impact. Indien dit causaal verband nog moet aangetoond worden, is het nodig dat dit kan gebeuren binnen de projectperiode. Dit mag echter geen aanleiding zijn voor meer risicovol wetenschappelijk onderzoek!</w:t>
      </w:r>
    </w:p>
    <w:p w14:paraId="7E0847C2" w14:textId="77777777" w:rsidR="00D4376D" w:rsidRPr="00860484" w:rsidRDefault="00D4376D" w:rsidP="00D4376D">
      <w:pPr>
        <w:pStyle w:val="ListParagraph"/>
        <w:rPr>
          <w:lang w:val="nl-BE"/>
        </w:rPr>
      </w:pPr>
      <w:r w:rsidRPr="00860484">
        <w:rPr>
          <w:lang w:val="nl-BE"/>
        </w:rPr>
        <w:t xml:space="preserve">Beschrijf dit verband en geef op basis van dit verband (en aan de hand van in het project geplande te valideren cases of praktijksetting) een </w:t>
      </w:r>
      <w:r w:rsidRPr="003E6DD4">
        <w:rPr>
          <w:b/>
          <w:lang w:val="nl-BE"/>
        </w:rPr>
        <w:t>realistische inschatting</w:t>
      </w:r>
      <w:r w:rsidRPr="00860484">
        <w:rPr>
          <w:lang w:val="nl-BE"/>
        </w:rPr>
        <w:t xml:space="preserve"> van de mogelijke maatschappelijke impact van het TETRA-project.</w:t>
      </w:r>
    </w:p>
    <w:p w14:paraId="1EB5D2AB" w14:textId="77777777" w:rsidR="00D4376D" w:rsidRPr="00860484" w:rsidRDefault="00D4376D" w:rsidP="00D4376D">
      <w:pPr>
        <w:pStyle w:val="ListParagraph"/>
        <w:rPr>
          <w:lang w:val="nl-BE"/>
        </w:rPr>
      </w:pPr>
      <w:r w:rsidRPr="00906811">
        <w:rPr>
          <w:lang w:val="nl-BE"/>
        </w:rPr>
        <w:t xml:space="preserve">Maak een inschatting/raming van de </w:t>
      </w:r>
      <w:r w:rsidRPr="00906811">
        <w:rPr>
          <w:b/>
          <w:lang w:val="nl-BE"/>
        </w:rPr>
        <w:t>activiteiten en bijhorende kosten</w:t>
      </w:r>
      <w:r w:rsidRPr="00906811">
        <w:rPr>
          <w:lang w:val="nl-BE"/>
        </w:rPr>
        <w:t xml:space="preserve"> die nodig zijn om de projectresultaten toe te passen (investeringen, marketing, kosten vervolg-innovatieproject, …)</w:t>
      </w:r>
      <w:r>
        <w:rPr>
          <w:lang w:val="nl-BE"/>
        </w:rPr>
        <w:t>.</w:t>
      </w:r>
    </w:p>
    <w:p w14:paraId="405FA0E5" w14:textId="77777777" w:rsidR="00D4376D" w:rsidRPr="00860484" w:rsidRDefault="00D4376D" w:rsidP="00D4376D">
      <w:pPr>
        <w:pStyle w:val="ListParagraph"/>
        <w:rPr>
          <w:lang w:val="nl-BE"/>
        </w:rPr>
      </w:pPr>
      <w:r w:rsidRPr="00906811">
        <w:rPr>
          <w:u w:val="single"/>
          <w:lang w:val="nl-BE"/>
        </w:rPr>
        <w:t>Indien van toepassing</w:t>
      </w:r>
      <w:r>
        <w:rPr>
          <w:lang w:val="nl-BE"/>
        </w:rPr>
        <w:t>: m</w:t>
      </w:r>
      <w:r w:rsidRPr="00906811">
        <w:rPr>
          <w:lang w:val="nl-BE"/>
        </w:rPr>
        <w:t xml:space="preserve">aak een inschatting/raming van de </w:t>
      </w:r>
      <w:r w:rsidRPr="00906811">
        <w:rPr>
          <w:b/>
          <w:lang w:val="nl-BE"/>
        </w:rPr>
        <w:t>potentiële monetaire winst in het ecosysteem</w:t>
      </w:r>
      <w:r w:rsidRPr="00906811">
        <w:rPr>
          <w:lang w:val="nl-BE"/>
        </w:rPr>
        <w:t xml:space="preserve">. Naast de directe winsten of besparingen voor </w:t>
      </w:r>
      <w:proofErr w:type="spellStart"/>
      <w:r w:rsidRPr="00906811">
        <w:rPr>
          <w:lang w:val="nl-BE"/>
        </w:rPr>
        <w:t>doelgroeporganisaties</w:t>
      </w:r>
      <w:proofErr w:type="spellEnd"/>
      <w:r w:rsidRPr="00906811">
        <w:rPr>
          <w:lang w:val="nl-BE"/>
        </w:rPr>
        <w:t>, zoals eerder beschreven bij economische impact, kunnen dit winsten of besparingen zijn op het vlak van milieu, mobiliteit, ziekteverzuim, enz.</w:t>
      </w:r>
      <w:r>
        <w:rPr>
          <w:lang w:val="nl-BE"/>
        </w:rPr>
        <w:t>,</w:t>
      </w:r>
      <w:r w:rsidRPr="00906811">
        <w:rPr>
          <w:lang w:val="nl-BE"/>
        </w:rPr>
        <w:t xml:space="preserve"> die impact hebben op alle stakeholders in de brede omgeving van de ondernemingen en </w:t>
      </w:r>
      <w:r>
        <w:rPr>
          <w:lang w:val="nl-BE"/>
        </w:rPr>
        <w:t>non-profit</w:t>
      </w:r>
      <w:r w:rsidRPr="00906811">
        <w:rPr>
          <w:lang w:val="nl-BE"/>
        </w:rPr>
        <w:t>organisaties uit de doelgroep (zoals overheid en burgers).</w:t>
      </w:r>
    </w:p>
    <w:p w14:paraId="2FAC4291" w14:textId="77777777" w:rsidR="00D4376D" w:rsidRPr="00860484" w:rsidRDefault="00D4376D" w:rsidP="00D4376D">
      <w:pPr>
        <w:pStyle w:val="ListParagraph"/>
        <w:rPr>
          <w:lang w:val="nl-BE"/>
        </w:rPr>
      </w:pPr>
      <w:r w:rsidRPr="00906811">
        <w:rPr>
          <w:b/>
          <w:lang w:val="nl-BE"/>
        </w:rPr>
        <w:t>Positioneer het gebruik van de projectresultaten</w:t>
      </w:r>
      <w:r>
        <w:rPr>
          <w:b/>
          <w:lang w:val="nl-BE"/>
        </w:rPr>
        <w:t xml:space="preserve"> en hun meerwaarde </w:t>
      </w:r>
      <w:r>
        <w:rPr>
          <w:lang w:val="nl-BE"/>
        </w:rPr>
        <w:t xml:space="preserve">voor </w:t>
      </w:r>
      <w:r w:rsidRPr="00B35D94">
        <w:rPr>
          <w:lang w:val="nl-BE"/>
        </w:rPr>
        <w:t>organisaties</w:t>
      </w:r>
      <w:r w:rsidRPr="00906811">
        <w:rPr>
          <w:lang w:val="nl-BE"/>
        </w:rPr>
        <w:t xml:space="preserve"> t.o.v. </w:t>
      </w:r>
      <w:r>
        <w:rPr>
          <w:lang w:val="nl-BE"/>
        </w:rPr>
        <w:t xml:space="preserve">bestaande </w:t>
      </w:r>
      <w:r w:rsidRPr="00906811">
        <w:rPr>
          <w:lang w:val="nl-BE"/>
        </w:rPr>
        <w:t>alternatieven (diensten die de overheid nu aanbiedt, ande</w:t>
      </w:r>
      <w:r>
        <w:rPr>
          <w:lang w:val="nl-BE"/>
        </w:rPr>
        <w:t>re (commerciële) initiatieven)</w:t>
      </w:r>
      <w:r w:rsidRPr="00906811">
        <w:rPr>
          <w:lang w:val="nl-BE"/>
        </w:rPr>
        <w:t>.</w:t>
      </w:r>
    </w:p>
    <w:p w14:paraId="7E827230" w14:textId="77777777" w:rsidR="00D4376D" w:rsidRDefault="00D4376D" w:rsidP="00D4376D">
      <w:pPr>
        <w:pStyle w:val="ListParagraph"/>
        <w:rPr>
          <w:lang w:val="nl-BE"/>
        </w:rPr>
      </w:pPr>
      <w:r w:rsidRPr="00860484">
        <w:rPr>
          <w:lang w:val="nl-BE"/>
        </w:rPr>
        <w:t xml:space="preserve">Vermeld </w:t>
      </w:r>
      <w:r w:rsidRPr="00860484">
        <w:rPr>
          <w:b/>
          <w:lang w:val="nl-BE"/>
        </w:rPr>
        <w:t>mogelijke hindernissen</w:t>
      </w:r>
      <w:r w:rsidRPr="00860484">
        <w:rPr>
          <w:lang w:val="nl-BE"/>
        </w:rPr>
        <w:t xml:space="preserve"> (bv. wetgeving, omgeving, potentieel op aanvaarding, participatie van burgers, …) en geef aan hoe het project daarop anticipeert.</w:t>
      </w:r>
    </w:p>
    <w:p w14:paraId="6D63A082" w14:textId="77777777" w:rsidR="00D4376D" w:rsidRPr="00860484" w:rsidRDefault="00D4376D" w:rsidP="00EB7C4A">
      <w:pPr>
        <w:pStyle w:val="Heading3"/>
      </w:pPr>
      <w:proofErr w:type="spellStart"/>
      <w:r w:rsidRPr="00860484">
        <w:t>Inkoppeling</w:t>
      </w:r>
      <w:proofErr w:type="spellEnd"/>
      <w:r w:rsidRPr="00860484">
        <w:t xml:space="preserve"> in het onderwijs van de betrokken aanvrager(s)</w:t>
      </w:r>
    </w:p>
    <w:p w14:paraId="22118BD9" w14:textId="77777777" w:rsidR="00D4376D" w:rsidRPr="00906811" w:rsidRDefault="00D4376D" w:rsidP="00D4376D">
      <w:pPr>
        <w:spacing w:after="120"/>
        <w:rPr>
          <w:lang w:val="nl-BE"/>
        </w:rPr>
      </w:pPr>
      <w:r w:rsidRPr="00906811">
        <w:rPr>
          <w:lang w:val="nl-BE"/>
        </w:rPr>
        <w:t xml:space="preserve">Via de integratie van de TETRA-projecten in </w:t>
      </w:r>
      <w:r>
        <w:rPr>
          <w:lang w:val="nl-BE"/>
        </w:rPr>
        <w:t>de opleidingen aan de hogescholen</w:t>
      </w:r>
      <w:r w:rsidRPr="00906811">
        <w:rPr>
          <w:lang w:val="nl-BE"/>
        </w:rPr>
        <w:t xml:space="preserve"> en de geïntegreerde opleidingen aan de universit</w:t>
      </w:r>
      <w:r>
        <w:rPr>
          <w:lang w:val="nl-BE"/>
        </w:rPr>
        <w:t>eiten, wordt ook hier geïnnoveerd</w:t>
      </w:r>
      <w:r w:rsidRPr="00906811">
        <w:rPr>
          <w:lang w:val="nl-BE"/>
        </w:rPr>
        <w:t xml:space="preserve">. Elk project is pas ontvankelijk als er </w:t>
      </w:r>
      <w:r w:rsidRPr="006C7976">
        <w:rPr>
          <w:b/>
          <w:lang w:val="nl-BE"/>
        </w:rPr>
        <w:t>minstens een doelstelling</w:t>
      </w:r>
      <w:r w:rsidRPr="00906811">
        <w:rPr>
          <w:lang w:val="nl-BE"/>
        </w:rPr>
        <w:t xml:space="preserve"> is voor het hoger onderwijs inzake </w:t>
      </w:r>
      <w:r w:rsidRPr="00906811">
        <w:rPr>
          <w:b/>
          <w:lang w:val="nl-BE"/>
        </w:rPr>
        <w:t xml:space="preserve">upgraden van </w:t>
      </w:r>
      <w:r>
        <w:rPr>
          <w:b/>
          <w:lang w:val="nl-BE"/>
        </w:rPr>
        <w:t xml:space="preserve">het </w:t>
      </w:r>
      <w:r w:rsidRPr="00906811">
        <w:rPr>
          <w:b/>
          <w:lang w:val="nl-BE"/>
        </w:rPr>
        <w:t xml:space="preserve">cursusaanbod van </w:t>
      </w:r>
      <w:r>
        <w:rPr>
          <w:b/>
          <w:lang w:val="nl-BE"/>
        </w:rPr>
        <w:t>alle</w:t>
      </w:r>
      <w:r w:rsidRPr="00906811">
        <w:rPr>
          <w:b/>
          <w:lang w:val="nl-BE"/>
        </w:rPr>
        <w:t xml:space="preserve"> aanvragers en het inschakelen van bachelor- en/of thesisstudenten</w:t>
      </w:r>
      <w:r w:rsidRPr="00906811">
        <w:rPr>
          <w:lang w:val="nl-BE"/>
        </w:rPr>
        <w:t>.</w:t>
      </w:r>
    </w:p>
    <w:p w14:paraId="162EB79C" w14:textId="77777777" w:rsidR="00D4376D" w:rsidRPr="00906811" w:rsidRDefault="00D4376D" w:rsidP="00D4376D">
      <w:pPr>
        <w:pStyle w:val="ListParagraph"/>
        <w:rPr>
          <w:lang w:val="nl-BE"/>
        </w:rPr>
      </w:pPr>
      <w:r w:rsidRPr="00906811">
        <w:rPr>
          <w:lang w:val="nl-BE"/>
        </w:rPr>
        <w:t xml:space="preserve">Toon aan dat er een </w:t>
      </w:r>
      <w:r w:rsidRPr="00860484">
        <w:rPr>
          <w:b/>
          <w:lang w:val="nl-BE"/>
        </w:rPr>
        <w:t>duidelijke meerwaarde en link</w:t>
      </w:r>
      <w:r w:rsidRPr="00906811">
        <w:rPr>
          <w:lang w:val="nl-BE"/>
        </w:rPr>
        <w:t xml:space="preserve"> is tuss</w:t>
      </w:r>
      <w:r>
        <w:rPr>
          <w:lang w:val="nl-BE"/>
        </w:rPr>
        <w:t xml:space="preserve">en het project, de doelgroep en </w:t>
      </w:r>
      <w:r w:rsidRPr="00181FC4">
        <w:rPr>
          <w:b/>
          <w:lang w:val="nl-BE"/>
        </w:rPr>
        <w:t>hogeschoolopleidingen/geïntegreerde opleidingen</w:t>
      </w:r>
      <w:r>
        <w:rPr>
          <w:lang w:val="nl-BE"/>
        </w:rPr>
        <w:t xml:space="preserve"> van alle aanvragers (niet voor onderaannemers en partners zonder kennisdoorstroming).</w:t>
      </w:r>
      <w:r w:rsidRPr="00906811">
        <w:rPr>
          <w:lang w:val="nl-BE"/>
        </w:rPr>
        <w:t xml:space="preserve"> Geef aan of de kennis </w:t>
      </w:r>
      <w:r>
        <w:rPr>
          <w:lang w:val="nl-BE"/>
        </w:rPr>
        <w:t xml:space="preserve">daarnaast </w:t>
      </w:r>
      <w:r w:rsidRPr="00906811">
        <w:rPr>
          <w:lang w:val="nl-BE"/>
        </w:rPr>
        <w:t xml:space="preserve">ook doorstroomt naar </w:t>
      </w:r>
      <w:r>
        <w:rPr>
          <w:lang w:val="nl-BE"/>
        </w:rPr>
        <w:t xml:space="preserve">andere </w:t>
      </w:r>
      <w:r w:rsidRPr="00906811">
        <w:rPr>
          <w:lang w:val="nl-BE"/>
        </w:rPr>
        <w:t>opleidingen.</w:t>
      </w:r>
    </w:p>
    <w:p w14:paraId="1946A2DB" w14:textId="77777777" w:rsidR="00D4376D" w:rsidRPr="00906811" w:rsidRDefault="00D4376D" w:rsidP="00D4376D">
      <w:pPr>
        <w:pStyle w:val="ListParagraph"/>
        <w:rPr>
          <w:lang w:val="nl-BE"/>
        </w:rPr>
      </w:pPr>
      <w:r w:rsidRPr="00906811">
        <w:rPr>
          <w:lang w:val="nl-BE"/>
        </w:rPr>
        <w:t xml:space="preserve">Som hier kort op, op welke manier de kennis wordt </w:t>
      </w:r>
      <w:proofErr w:type="spellStart"/>
      <w:r w:rsidRPr="00906811">
        <w:rPr>
          <w:lang w:val="nl-BE"/>
        </w:rPr>
        <w:t>ingekoppeld</w:t>
      </w:r>
      <w:proofErr w:type="spellEnd"/>
      <w:r w:rsidRPr="00906811">
        <w:rPr>
          <w:lang w:val="nl-BE"/>
        </w:rPr>
        <w:t xml:space="preserve"> in het onderwijs. Dit moet zichtbaar zijn in de leverbaarheden van het project.</w:t>
      </w:r>
    </w:p>
    <w:p w14:paraId="45E27477" w14:textId="77777777" w:rsidR="00D4376D" w:rsidRPr="00906811" w:rsidRDefault="00D4376D" w:rsidP="00D4376D">
      <w:pPr>
        <w:pStyle w:val="ListParagraph"/>
        <w:rPr>
          <w:lang w:val="nl-BE"/>
        </w:rPr>
      </w:pPr>
      <w:r w:rsidRPr="00906811">
        <w:rPr>
          <w:lang w:val="nl-BE"/>
        </w:rPr>
        <w:t xml:space="preserve">Indien er meer inspanningen geleverd worden om de </w:t>
      </w:r>
      <w:r w:rsidRPr="00906811">
        <w:rPr>
          <w:b/>
          <w:lang w:val="nl-BE"/>
        </w:rPr>
        <w:t>studenten en docenten</w:t>
      </w:r>
      <w:r w:rsidRPr="00906811">
        <w:rPr>
          <w:lang w:val="nl-BE"/>
        </w:rPr>
        <w:t xml:space="preserve"> van de hogeschool of </w:t>
      </w:r>
      <w:r>
        <w:rPr>
          <w:lang w:val="nl-BE"/>
        </w:rPr>
        <w:t xml:space="preserve">van </w:t>
      </w:r>
      <w:r w:rsidRPr="00906811">
        <w:rPr>
          <w:lang w:val="nl-BE"/>
        </w:rPr>
        <w:t xml:space="preserve">de geïntegreerde opleidingen in de universiteit in contact te brengen met de thematiek van het project of te laten </w:t>
      </w:r>
      <w:r w:rsidRPr="00906811">
        <w:rPr>
          <w:b/>
          <w:lang w:val="nl-BE"/>
        </w:rPr>
        <w:t>participeren</w:t>
      </w:r>
      <w:r w:rsidRPr="00906811">
        <w:rPr>
          <w:lang w:val="nl-BE"/>
        </w:rPr>
        <w:t xml:space="preserve"> bij het tot stand komen van de projectresultaten, wordt dit ook hier beschreven. Deze activiteiten moeten dan ook zichtbaar zijn in de werkplanning/begroting en gekoppeld zijn aan de projectresultaten.</w:t>
      </w:r>
    </w:p>
    <w:p w14:paraId="1B9AC8F5" w14:textId="77777777" w:rsidR="00D4376D" w:rsidRPr="00860484" w:rsidRDefault="00D4376D" w:rsidP="00EB7C4A">
      <w:pPr>
        <w:pStyle w:val="Heading3"/>
      </w:pPr>
      <w:r w:rsidRPr="00860484">
        <w:t>Ruimere meerwaarde van het project</w:t>
      </w:r>
    </w:p>
    <w:p w14:paraId="1C1C1CAC" w14:textId="77777777" w:rsidR="00D4376D" w:rsidRPr="00906811" w:rsidRDefault="00D4376D" w:rsidP="00D4376D">
      <w:pPr>
        <w:spacing w:after="120"/>
        <w:rPr>
          <w:lang w:val="nl-BE"/>
        </w:rPr>
      </w:pPr>
      <w:r w:rsidRPr="00906811">
        <w:rPr>
          <w:lang w:val="nl-BE"/>
        </w:rPr>
        <w:t>In dit deel van het project wordt het project gepositioneerd t.o.v. een ander lopend (of net afgelopen) publiek gefinancierd onderzoek dat ook toegankelijk is voor de doelgroep, t.o.v. eigen onderzoekstrajecten bij organisaties uit de doelgroep en t.o.v. de internationale stand der techniek.</w:t>
      </w:r>
    </w:p>
    <w:p w14:paraId="7D84B8C4" w14:textId="77777777" w:rsidR="00D4376D" w:rsidRPr="00906811" w:rsidRDefault="00D4376D" w:rsidP="00D4376D">
      <w:pPr>
        <w:pStyle w:val="ListParagraph"/>
        <w:rPr>
          <w:lang w:val="nl-BE"/>
        </w:rPr>
      </w:pPr>
      <w:r w:rsidRPr="00906811">
        <w:rPr>
          <w:lang w:val="nl-BE"/>
        </w:rPr>
        <w:t xml:space="preserve">Geef aan waar </w:t>
      </w:r>
      <w:r w:rsidRPr="00906811">
        <w:rPr>
          <w:b/>
          <w:lang w:val="nl-BE"/>
        </w:rPr>
        <w:t>synergie</w:t>
      </w:r>
      <w:r w:rsidRPr="00906811">
        <w:rPr>
          <w:lang w:val="nl-BE"/>
        </w:rPr>
        <w:t xml:space="preserve"> mogelijk is en met welke projecten er mogelijk een risico is op overlap.</w:t>
      </w:r>
    </w:p>
    <w:p w14:paraId="67B11F93" w14:textId="77777777" w:rsidR="00D4376D" w:rsidRPr="00906811" w:rsidRDefault="00D4376D" w:rsidP="00D4376D">
      <w:pPr>
        <w:pStyle w:val="ListParagraph"/>
        <w:rPr>
          <w:lang w:val="nl-BE"/>
        </w:rPr>
      </w:pPr>
      <w:r w:rsidRPr="00906811">
        <w:rPr>
          <w:lang w:val="nl-BE"/>
        </w:rPr>
        <w:t xml:space="preserve">Duid goed de positie van de projectresultaten </w:t>
      </w:r>
      <w:r w:rsidRPr="00906811">
        <w:rPr>
          <w:b/>
          <w:lang w:val="nl-BE"/>
        </w:rPr>
        <w:t>t.o.v. commercieel beschikbare diensten of producten.</w:t>
      </w:r>
      <w:r w:rsidRPr="00906811">
        <w:rPr>
          <w:lang w:val="nl-BE"/>
        </w:rPr>
        <w:t xml:space="preserve"> Geef aan hoe ervoor gezorgd wordt dat de (perceptie van) marktverstoring vermeden wordt.</w:t>
      </w:r>
    </w:p>
    <w:p w14:paraId="3A6CFFF2" w14:textId="02A3BC90" w:rsidR="00D4376D" w:rsidRDefault="00D4376D">
      <w:pPr>
        <w:spacing w:after="0" w:line="240" w:lineRule="auto"/>
        <w:jc w:val="left"/>
        <w:rPr>
          <w:lang w:val="nl-BE"/>
        </w:rPr>
      </w:pPr>
      <w:r>
        <w:rPr>
          <w:lang w:val="nl-BE"/>
        </w:rPr>
        <w:br w:type="page"/>
      </w:r>
    </w:p>
    <w:p w14:paraId="11A9955B" w14:textId="77777777" w:rsidR="00D4376D" w:rsidRPr="00086F85" w:rsidRDefault="00D4376D" w:rsidP="00D4376D">
      <w:pPr>
        <w:pStyle w:val="Heading2"/>
      </w:pPr>
      <w:r w:rsidRPr="00CE2AC1">
        <w:t>Bijlage: leverbaarheden</w:t>
      </w:r>
    </w:p>
    <w:p w14:paraId="31D36BB2" w14:textId="77777777" w:rsidR="00D4376D" w:rsidRPr="00906811" w:rsidRDefault="00D4376D" w:rsidP="00D4376D">
      <w:pPr>
        <w:rPr>
          <w:lang w:val="nl-BE"/>
        </w:rPr>
      </w:pPr>
      <w:r w:rsidRPr="00906811">
        <w:rPr>
          <w:lang w:val="nl-BE"/>
        </w:rPr>
        <w:t>De te gebruiken categorieën voor de leverbaarheden zijn de volgende:</w:t>
      </w:r>
    </w:p>
    <w:p w14:paraId="16D768E1" w14:textId="77777777" w:rsidR="00D4376D" w:rsidRPr="00906811" w:rsidRDefault="00D4376D" w:rsidP="00D4376D">
      <w:pPr>
        <w:numPr>
          <w:ilvl w:val="0"/>
          <w:numId w:val="7"/>
        </w:numPr>
        <w:spacing w:after="120" w:line="276" w:lineRule="auto"/>
        <w:ind w:left="567" w:hanging="425"/>
        <w:rPr>
          <w:noProof/>
          <w:u w:val="single"/>
          <w:lang w:val="nl-BE"/>
        </w:rPr>
      </w:pPr>
      <w:r w:rsidRPr="00906811">
        <w:rPr>
          <w:noProof/>
          <w:u w:val="single"/>
          <w:lang w:val="nl-BE"/>
        </w:rPr>
        <w:t>PROJECTSPECIFIEKE KENNISONTWIKKELING</w:t>
      </w:r>
    </w:p>
    <w:p w14:paraId="60DF31B7" w14:textId="77777777" w:rsidR="00D4376D" w:rsidRPr="007B406F" w:rsidRDefault="00D4376D" w:rsidP="00D4376D">
      <w:pPr>
        <w:pStyle w:val="ListParagraph"/>
        <w:numPr>
          <w:ilvl w:val="1"/>
          <w:numId w:val="8"/>
        </w:numPr>
        <w:rPr>
          <w:u w:val="single"/>
          <w:lang w:val="nl-BE"/>
        </w:rPr>
      </w:pPr>
      <w:r w:rsidRPr="007B406F">
        <w:rPr>
          <w:lang w:val="nl-BE"/>
        </w:rPr>
        <w:t>Basiskennis en haalbaarheidsstudie</w:t>
      </w:r>
      <w:r w:rsidRPr="007B406F">
        <w:rPr>
          <w:color w:val="000000"/>
          <w:lang w:val="nl-BE"/>
        </w:rPr>
        <w:t xml:space="preserve"> (technologisch/sociaal/economisch) rond potentiële </w:t>
      </w:r>
      <w:r w:rsidRPr="007B406F">
        <w:rPr>
          <w:lang w:val="nl-BE"/>
        </w:rPr>
        <w:t>technologie, product, proces, dienst</w:t>
      </w:r>
    </w:p>
    <w:p w14:paraId="6D83193D" w14:textId="77777777" w:rsidR="00D4376D" w:rsidRPr="007B406F" w:rsidRDefault="00D4376D" w:rsidP="00D4376D">
      <w:pPr>
        <w:pStyle w:val="ListParagraph"/>
        <w:numPr>
          <w:ilvl w:val="1"/>
          <w:numId w:val="8"/>
        </w:numPr>
        <w:rPr>
          <w:u w:val="single"/>
          <w:lang w:val="nl-BE"/>
        </w:rPr>
      </w:pPr>
      <w:r w:rsidRPr="007B406F">
        <w:rPr>
          <w:lang w:val="nl-BE"/>
        </w:rPr>
        <w:t>Experimenteel gevalideerde kennis</w:t>
      </w:r>
      <w:r w:rsidRPr="007B406F">
        <w:rPr>
          <w:color w:val="000000"/>
          <w:lang w:val="nl-BE"/>
        </w:rPr>
        <w:t xml:space="preserve"> rond </w:t>
      </w:r>
      <w:r w:rsidRPr="007B406F">
        <w:rPr>
          <w:lang w:val="nl-BE"/>
        </w:rPr>
        <w:t>vernieuwende technologie, product, proces, dienst</w:t>
      </w:r>
    </w:p>
    <w:p w14:paraId="596C183E" w14:textId="77777777" w:rsidR="00D4376D" w:rsidRPr="007E1188" w:rsidRDefault="00D4376D" w:rsidP="00D4376D">
      <w:pPr>
        <w:pStyle w:val="ListParagraph"/>
        <w:numPr>
          <w:ilvl w:val="1"/>
          <w:numId w:val="8"/>
        </w:numPr>
        <w:rPr>
          <w:u w:val="single"/>
          <w:lang w:val="nl-BE"/>
        </w:rPr>
      </w:pPr>
      <w:r w:rsidRPr="007B406F">
        <w:rPr>
          <w:lang w:val="nl-BE"/>
        </w:rPr>
        <w:t>Prototypes en testopstellingen, inclusief bedrijfscases</w:t>
      </w:r>
      <w:r w:rsidRPr="007B406F">
        <w:rPr>
          <w:color w:val="000000"/>
          <w:lang w:val="nl-BE"/>
        </w:rPr>
        <w:t xml:space="preserve"> en economische optimalisatie</w:t>
      </w:r>
    </w:p>
    <w:p w14:paraId="22EAEFB2" w14:textId="77777777" w:rsidR="00D4376D" w:rsidRPr="00860484" w:rsidRDefault="00D4376D" w:rsidP="00D4376D">
      <w:pPr>
        <w:numPr>
          <w:ilvl w:val="0"/>
          <w:numId w:val="7"/>
        </w:numPr>
        <w:spacing w:before="360" w:after="120" w:line="276" w:lineRule="auto"/>
        <w:ind w:left="567" w:hanging="425"/>
        <w:rPr>
          <w:noProof/>
          <w:u w:val="single"/>
          <w:lang w:val="nl-BE"/>
        </w:rPr>
      </w:pPr>
      <w:r w:rsidRPr="00860484">
        <w:rPr>
          <w:noProof/>
          <w:u w:val="single"/>
          <w:lang w:val="nl-BE"/>
        </w:rPr>
        <w:t>COLLECTIEVE KENNISOVERDRACHT</w:t>
      </w:r>
    </w:p>
    <w:p w14:paraId="29FA4C18" w14:textId="77777777" w:rsidR="00D4376D" w:rsidRPr="007B406F" w:rsidRDefault="00D4376D" w:rsidP="00D4376D">
      <w:pPr>
        <w:pStyle w:val="ListParagraph"/>
        <w:numPr>
          <w:ilvl w:val="1"/>
          <w:numId w:val="9"/>
        </w:numPr>
      </w:pPr>
      <w:r w:rsidRPr="007B406F">
        <w:rPr>
          <w:color w:val="000000"/>
        </w:rPr>
        <w:t>P</w:t>
      </w:r>
      <w:r w:rsidRPr="007B406F">
        <w:t>ublicaties</w:t>
      </w:r>
    </w:p>
    <w:p w14:paraId="0245F2B0" w14:textId="77777777" w:rsidR="00D4376D" w:rsidRPr="007B406F" w:rsidRDefault="00D4376D" w:rsidP="00D4376D">
      <w:pPr>
        <w:pStyle w:val="ListParagraph"/>
        <w:numPr>
          <w:ilvl w:val="1"/>
          <w:numId w:val="9"/>
        </w:numPr>
      </w:pPr>
      <w:r w:rsidRPr="007B406F">
        <w:t>Handboek</w:t>
      </w:r>
      <w:r w:rsidRPr="007B406F">
        <w:rPr>
          <w:color w:val="000000"/>
        </w:rPr>
        <w:t>, c</w:t>
      </w:r>
      <w:r w:rsidRPr="007B406F">
        <w:t>ursus</w:t>
      </w:r>
      <w:r w:rsidRPr="007B406F">
        <w:rPr>
          <w:color w:val="000000"/>
        </w:rPr>
        <w:t>, r</w:t>
      </w:r>
      <w:r w:rsidRPr="007B406F">
        <w:t>apport</w:t>
      </w:r>
      <w:r>
        <w:t xml:space="preserve"> (incl. basis leggen voor studentencursus)</w:t>
      </w:r>
    </w:p>
    <w:p w14:paraId="507C05BB" w14:textId="77777777" w:rsidR="00D4376D" w:rsidRPr="007B406F" w:rsidRDefault="00D4376D" w:rsidP="00D4376D">
      <w:pPr>
        <w:pStyle w:val="ListParagraph"/>
        <w:numPr>
          <w:ilvl w:val="1"/>
          <w:numId w:val="9"/>
        </w:numPr>
        <w:rPr>
          <w:lang w:val="nl-BE"/>
        </w:rPr>
      </w:pPr>
      <w:r w:rsidRPr="007B406F">
        <w:rPr>
          <w:lang w:val="nl-BE"/>
        </w:rPr>
        <w:t>Richtlijnen, procedures, handleidingen en codes van goede praktijk</w:t>
      </w:r>
    </w:p>
    <w:p w14:paraId="40F4AED4" w14:textId="77777777" w:rsidR="00D4376D" w:rsidRPr="007E1188" w:rsidRDefault="00D4376D" w:rsidP="00D4376D">
      <w:pPr>
        <w:pStyle w:val="ListParagraph"/>
        <w:numPr>
          <w:ilvl w:val="1"/>
          <w:numId w:val="9"/>
        </w:numPr>
      </w:pPr>
      <w:r w:rsidRPr="007B406F">
        <w:t>Websites</w:t>
      </w:r>
      <w:r w:rsidRPr="007B406F">
        <w:rPr>
          <w:color w:val="000000"/>
        </w:rPr>
        <w:t xml:space="preserve">, </w:t>
      </w:r>
      <w:r w:rsidRPr="007B406F">
        <w:t>databank</w:t>
      </w:r>
      <w:r w:rsidRPr="007B406F">
        <w:rPr>
          <w:color w:val="000000"/>
        </w:rPr>
        <w:t xml:space="preserve"> en applicaties</w:t>
      </w:r>
    </w:p>
    <w:p w14:paraId="05E3C7F9" w14:textId="77777777" w:rsidR="00D4376D" w:rsidRPr="00F91EAC" w:rsidRDefault="00D4376D" w:rsidP="00D4376D">
      <w:pPr>
        <w:pStyle w:val="ListParagraph"/>
        <w:numPr>
          <w:ilvl w:val="1"/>
          <w:numId w:val="9"/>
        </w:numPr>
        <w:rPr>
          <w:lang w:val="nl-BE"/>
        </w:rPr>
      </w:pPr>
      <w:r w:rsidRPr="00F91EAC">
        <w:rPr>
          <w:lang w:val="nl-BE"/>
        </w:rPr>
        <w:t>Event, workshops, seminaries</w:t>
      </w:r>
      <w:r w:rsidRPr="00F91EAC">
        <w:rPr>
          <w:color w:val="000000"/>
          <w:lang w:val="nl-BE"/>
        </w:rPr>
        <w:t xml:space="preserve"> en</w:t>
      </w:r>
      <w:r w:rsidRPr="00F91EAC">
        <w:rPr>
          <w:lang w:val="nl-BE"/>
        </w:rPr>
        <w:t xml:space="preserve"> demonstraties (incl. </w:t>
      </w:r>
      <w:r>
        <w:rPr>
          <w:lang w:val="nl-BE"/>
        </w:rPr>
        <w:t>projectwerk met studenten)</w:t>
      </w:r>
    </w:p>
    <w:p w14:paraId="0E7B3D7A" w14:textId="77777777" w:rsidR="00D4376D" w:rsidRDefault="00D4376D" w:rsidP="00D4376D">
      <w:pPr>
        <w:rPr>
          <w:lang w:val="nl-BE"/>
        </w:rPr>
      </w:pPr>
    </w:p>
    <w:p w14:paraId="28F236A1" w14:textId="5503604D" w:rsidR="00D4376D" w:rsidRPr="00860484" w:rsidRDefault="00D4376D" w:rsidP="0091078E">
      <w:pPr>
        <w:pStyle w:val="Heading4"/>
      </w:pPr>
      <w:r>
        <w:t>Voorbeeldtabel</w:t>
      </w:r>
      <w:r w:rsidR="00703632">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Leverbaarheden voorbeeldtabel"/>
      </w:tblPr>
      <w:tblGrid>
        <w:gridCol w:w="5756"/>
        <w:gridCol w:w="1633"/>
        <w:gridCol w:w="2250"/>
      </w:tblGrid>
      <w:tr w:rsidR="00D4376D" w:rsidRPr="00003876" w14:paraId="43DD86F0" w14:textId="77777777" w:rsidTr="00FE5D80">
        <w:trPr>
          <w:jc w:val="center"/>
        </w:trPr>
        <w:tc>
          <w:tcPr>
            <w:tcW w:w="5812" w:type="dxa"/>
            <w:tcBorders>
              <w:bottom w:val="single" w:sz="4" w:space="0" w:color="000000"/>
            </w:tcBorders>
            <w:shd w:val="clear" w:color="auto" w:fill="auto"/>
          </w:tcPr>
          <w:p w14:paraId="6F269900" w14:textId="77777777" w:rsidR="00D4376D" w:rsidRPr="0091078E" w:rsidRDefault="00D4376D" w:rsidP="0091078E">
            <w:pPr>
              <w:pStyle w:val="Heading5"/>
            </w:pPr>
            <w:r w:rsidRPr="0091078E">
              <w:t>Omschrijving leverbaarheden</w:t>
            </w:r>
          </w:p>
        </w:tc>
        <w:tc>
          <w:tcPr>
            <w:tcW w:w="1559" w:type="dxa"/>
            <w:tcBorders>
              <w:bottom w:val="single" w:sz="4" w:space="0" w:color="000000"/>
            </w:tcBorders>
            <w:shd w:val="clear" w:color="auto" w:fill="auto"/>
          </w:tcPr>
          <w:p w14:paraId="36C87F06" w14:textId="77777777" w:rsidR="00D4376D" w:rsidRPr="00003876" w:rsidRDefault="00D4376D" w:rsidP="0091078E">
            <w:pPr>
              <w:pStyle w:val="Heading5"/>
            </w:pPr>
            <w:r w:rsidRPr="00003876">
              <w:t>Hoofdcategorie</w:t>
            </w:r>
          </w:p>
        </w:tc>
        <w:tc>
          <w:tcPr>
            <w:tcW w:w="2268" w:type="dxa"/>
            <w:tcBorders>
              <w:bottom w:val="single" w:sz="4" w:space="0" w:color="000000"/>
            </w:tcBorders>
            <w:shd w:val="clear" w:color="auto" w:fill="auto"/>
          </w:tcPr>
          <w:p w14:paraId="44BDE3EB" w14:textId="77777777" w:rsidR="00D4376D" w:rsidRPr="00003876" w:rsidRDefault="00D4376D" w:rsidP="0091078E">
            <w:pPr>
              <w:pStyle w:val="Heading5"/>
            </w:pPr>
            <w:r w:rsidRPr="00003876">
              <w:t>Voorziene timing</w:t>
            </w:r>
          </w:p>
        </w:tc>
      </w:tr>
      <w:tr w:rsidR="00D4376D" w:rsidRPr="00E905B3" w14:paraId="6B0FEF82" w14:textId="77777777" w:rsidTr="00FE5D80">
        <w:trPr>
          <w:jc w:val="center"/>
        </w:trPr>
        <w:tc>
          <w:tcPr>
            <w:tcW w:w="5812" w:type="dxa"/>
            <w:shd w:val="pct15" w:color="auto" w:fill="auto"/>
            <w:vAlign w:val="center"/>
          </w:tcPr>
          <w:p w14:paraId="248E737D" w14:textId="77777777" w:rsidR="00D4376D" w:rsidRPr="00E905B3" w:rsidRDefault="00D4376D" w:rsidP="0091078E">
            <w:pPr>
              <w:pStyle w:val="Heading5"/>
            </w:pPr>
            <w:r w:rsidRPr="00E905B3">
              <w:t>Projectspecifieke kennisontwikkeling</w:t>
            </w:r>
          </w:p>
        </w:tc>
        <w:tc>
          <w:tcPr>
            <w:tcW w:w="1559" w:type="dxa"/>
            <w:shd w:val="pct15" w:color="auto" w:fill="auto"/>
            <w:vAlign w:val="center"/>
          </w:tcPr>
          <w:p w14:paraId="07F15522" w14:textId="77777777" w:rsidR="00D4376D" w:rsidRPr="00E905B3" w:rsidRDefault="00D4376D" w:rsidP="0091078E">
            <w:pPr>
              <w:pStyle w:val="Heading5"/>
            </w:pPr>
          </w:p>
        </w:tc>
        <w:tc>
          <w:tcPr>
            <w:tcW w:w="2268" w:type="dxa"/>
            <w:shd w:val="pct15" w:color="auto" w:fill="auto"/>
            <w:vAlign w:val="center"/>
          </w:tcPr>
          <w:p w14:paraId="505BC135" w14:textId="77777777" w:rsidR="00D4376D" w:rsidRPr="00E905B3" w:rsidRDefault="00D4376D" w:rsidP="0091078E">
            <w:pPr>
              <w:pStyle w:val="Heading5"/>
            </w:pPr>
            <w:r w:rsidRPr="00E905B3">
              <w:t>maand</w:t>
            </w:r>
          </w:p>
        </w:tc>
      </w:tr>
      <w:tr w:rsidR="00D4376D" w:rsidRPr="00723E81" w14:paraId="3C2C25B7" w14:textId="77777777" w:rsidTr="00FE5D80">
        <w:trPr>
          <w:jc w:val="center"/>
        </w:trPr>
        <w:tc>
          <w:tcPr>
            <w:tcW w:w="5812" w:type="dxa"/>
            <w:shd w:val="clear" w:color="auto" w:fill="auto"/>
          </w:tcPr>
          <w:p w14:paraId="5D644596" w14:textId="77777777" w:rsidR="00D4376D" w:rsidRPr="00906811" w:rsidRDefault="00D4376D" w:rsidP="00FE5D80">
            <w:pPr>
              <w:spacing w:before="60" w:after="60"/>
              <w:rPr>
                <w:i/>
                <w:lang w:val="nl-BE"/>
              </w:rPr>
            </w:pPr>
            <w:r w:rsidRPr="00906811">
              <w:rPr>
                <w:i/>
                <w:lang w:val="nl-BE"/>
              </w:rPr>
              <w:t>Bv. Het valideren van de applicatie in een praktijksetting</w:t>
            </w:r>
          </w:p>
        </w:tc>
        <w:tc>
          <w:tcPr>
            <w:tcW w:w="1559" w:type="dxa"/>
            <w:shd w:val="clear" w:color="auto" w:fill="auto"/>
          </w:tcPr>
          <w:p w14:paraId="6ACE72F7" w14:textId="77777777" w:rsidR="00D4376D" w:rsidRPr="00906811" w:rsidRDefault="00D4376D" w:rsidP="00FE5D80">
            <w:pPr>
              <w:spacing w:before="60" w:after="60"/>
              <w:rPr>
                <w:i/>
                <w:lang w:val="nl-BE"/>
              </w:rPr>
            </w:pPr>
            <w:r w:rsidRPr="00906811">
              <w:rPr>
                <w:i/>
                <w:lang w:val="nl-BE"/>
              </w:rPr>
              <w:t>X</w:t>
            </w:r>
            <w:r>
              <w:rPr>
                <w:i/>
                <w:lang w:val="nl-BE"/>
              </w:rPr>
              <w:t>3</w:t>
            </w:r>
          </w:p>
        </w:tc>
        <w:tc>
          <w:tcPr>
            <w:tcW w:w="2268" w:type="dxa"/>
            <w:shd w:val="clear" w:color="auto" w:fill="auto"/>
          </w:tcPr>
          <w:p w14:paraId="0D1D6804" w14:textId="77777777" w:rsidR="00D4376D" w:rsidRPr="007C27AB" w:rsidRDefault="00D4376D" w:rsidP="00FE5D80">
            <w:pPr>
              <w:spacing w:before="60" w:after="60"/>
              <w:rPr>
                <w:i/>
                <w:lang w:val="nl-BE"/>
              </w:rPr>
            </w:pPr>
            <w:r w:rsidRPr="007C27AB">
              <w:rPr>
                <w:i/>
                <w:lang w:val="nl-BE"/>
              </w:rPr>
              <w:t>18</w:t>
            </w:r>
          </w:p>
        </w:tc>
      </w:tr>
      <w:tr w:rsidR="00D4376D" w:rsidRPr="00723E81" w14:paraId="2E3999A9" w14:textId="77777777" w:rsidTr="00FE5D80">
        <w:trPr>
          <w:jc w:val="center"/>
        </w:trPr>
        <w:tc>
          <w:tcPr>
            <w:tcW w:w="5812" w:type="dxa"/>
            <w:shd w:val="clear" w:color="auto" w:fill="auto"/>
          </w:tcPr>
          <w:p w14:paraId="04AFA32B" w14:textId="77777777" w:rsidR="00D4376D" w:rsidRPr="00906811" w:rsidRDefault="00D4376D" w:rsidP="00FE5D80">
            <w:pPr>
              <w:spacing w:before="60" w:after="60"/>
              <w:rPr>
                <w:i/>
                <w:lang w:val="nl-BE"/>
              </w:rPr>
            </w:pPr>
            <w:r w:rsidRPr="00906811">
              <w:rPr>
                <w:i/>
                <w:lang w:val="nl-BE"/>
              </w:rPr>
              <w:t>Bv. mijlpaal 1: beschikbaarheid van de kosten/baten analyse voor de implementatie van een nieuwe methode bij een kmo van de doelgroep, die representatief is voor andere kmo’s</w:t>
            </w:r>
          </w:p>
        </w:tc>
        <w:tc>
          <w:tcPr>
            <w:tcW w:w="1559" w:type="dxa"/>
            <w:shd w:val="clear" w:color="auto" w:fill="auto"/>
          </w:tcPr>
          <w:p w14:paraId="6113593F" w14:textId="77777777" w:rsidR="00D4376D" w:rsidRPr="00906811" w:rsidRDefault="00D4376D" w:rsidP="00FE5D80">
            <w:pPr>
              <w:spacing w:before="60" w:after="60"/>
              <w:rPr>
                <w:i/>
                <w:lang w:val="nl-BE"/>
              </w:rPr>
            </w:pPr>
            <w:r w:rsidRPr="00906811">
              <w:rPr>
                <w:i/>
                <w:lang w:val="nl-BE"/>
              </w:rPr>
              <w:t>X</w:t>
            </w:r>
            <w:r>
              <w:rPr>
                <w:i/>
                <w:lang w:val="nl-BE"/>
              </w:rPr>
              <w:t>1</w:t>
            </w:r>
          </w:p>
        </w:tc>
        <w:tc>
          <w:tcPr>
            <w:tcW w:w="2268" w:type="dxa"/>
            <w:shd w:val="clear" w:color="auto" w:fill="auto"/>
          </w:tcPr>
          <w:p w14:paraId="3E53C1AB" w14:textId="77777777" w:rsidR="00D4376D" w:rsidRPr="007C27AB" w:rsidRDefault="00D4376D" w:rsidP="00FE5D80">
            <w:pPr>
              <w:spacing w:before="60" w:after="60"/>
              <w:rPr>
                <w:i/>
                <w:lang w:val="nl-BE"/>
              </w:rPr>
            </w:pPr>
            <w:r w:rsidRPr="007C27AB">
              <w:rPr>
                <w:i/>
                <w:lang w:val="nl-BE"/>
              </w:rPr>
              <w:t>12</w:t>
            </w:r>
          </w:p>
        </w:tc>
      </w:tr>
      <w:tr w:rsidR="00D4376D" w:rsidRPr="00E905B3" w14:paraId="6176B0B0" w14:textId="77777777" w:rsidTr="00FE5D80">
        <w:trPr>
          <w:jc w:val="center"/>
        </w:trPr>
        <w:tc>
          <w:tcPr>
            <w:tcW w:w="5812" w:type="dxa"/>
            <w:shd w:val="pct15" w:color="auto" w:fill="auto"/>
            <w:vAlign w:val="center"/>
          </w:tcPr>
          <w:p w14:paraId="72C8A861" w14:textId="77777777" w:rsidR="00D4376D" w:rsidRPr="00E905B3" w:rsidRDefault="00D4376D" w:rsidP="0091078E">
            <w:pPr>
              <w:pStyle w:val="Heading5"/>
            </w:pPr>
            <w:r w:rsidRPr="00E905B3">
              <w:t>Collectieve/generieke kennisoverdracht</w:t>
            </w:r>
          </w:p>
        </w:tc>
        <w:tc>
          <w:tcPr>
            <w:tcW w:w="1559" w:type="dxa"/>
            <w:shd w:val="pct15" w:color="auto" w:fill="auto"/>
            <w:vAlign w:val="center"/>
          </w:tcPr>
          <w:p w14:paraId="16F09617" w14:textId="77777777" w:rsidR="00D4376D" w:rsidRPr="00E905B3" w:rsidRDefault="00D4376D" w:rsidP="0091078E">
            <w:pPr>
              <w:pStyle w:val="Heading5"/>
              <w:rPr>
                <w:highlight w:val="lightGray"/>
              </w:rPr>
            </w:pPr>
          </w:p>
        </w:tc>
        <w:tc>
          <w:tcPr>
            <w:tcW w:w="2268" w:type="dxa"/>
            <w:shd w:val="pct15" w:color="auto" w:fill="auto"/>
            <w:vAlign w:val="center"/>
          </w:tcPr>
          <w:p w14:paraId="26BAA5C8" w14:textId="77777777" w:rsidR="00D4376D" w:rsidRPr="00E905B3" w:rsidRDefault="00D4376D" w:rsidP="0091078E">
            <w:pPr>
              <w:pStyle w:val="Heading5"/>
            </w:pPr>
            <w:r w:rsidRPr="00E905B3">
              <w:t>maand</w:t>
            </w:r>
          </w:p>
        </w:tc>
      </w:tr>
      <w:tr w:rsidR="00D4376D" w:rsidRPr="00723E81" w14:paraId="129ED8C4" w14:textId="77777777" w:rsidTr="00FE5D80">
        <w:trPr>
          <w:jc w:val="center"/>
        </w:trPr>
        <w:tc>
          <w:tcPr>
            <w:tcW w:w="5812" w:type="dxa"/>
            <w:shd w:val="clear" w:color="auto" w:fill="auto"/>
          </w:tcPr>
          <w:p w14:paraId="21653146" w14:textId="77777777" w:rsidR="00D4376D" w:rsidRPr="00906811" w:rsidRDefault="00D4376D" w:rsidP="00FE5D80">
            <w:pPr>
              <w:spacing w:before="60" w:after="60"/>
              <w:rPr>
                <w:i/>
                <w:lang w:val="nl-BE"/>
              </w:rPr>
            </w:pPr>
            <w:r w:rsidRPr="00906811">
              <w:rPr>
                <w:i/>
                <w:lang w:val="nl-BE"/>
              </w:rPr>
              <w:t>Bv. 10 workshops voor organisaties uit de doelgroep om deelresultaten te demonstreren</w:t>
            </w:r>
          </w:p>
        </w:tc>
        <w:tc>
          <w:tcPr>
            <w:tcW w:w="1559" w:type="dxa"/>
            <w:shd w:val="clear" w:color="auto" w:fill="auto"/>
          </w:tcPr>
          <w:p w14:paraId="421FFC08" w14:textId="77777777" w:rsidR="00D4376D" w:rsidRPr="00906811" w:rsidRDefault="00D4376D" w:rsidP="00FE5D80">
            <w:pPr>
              <w:spacing w:before="60" w:after="60"/>
              <w:rPr>
                <w:i/>
                <w:lang w:val="nl-BE"/>
              </w:rPr>
            </w:pPr>
            <w:r w:rsidRPr="00906811">
              <w:rPr>
                <w:i/>
                <w:lang w:val="nl-BE"/>
              </w:rPr>
              <w:t>Y</w:t>
            </w:r>
            <w:r>
              <w:rPr>
                <w:i/>
                <w:lang w:val="nl-BE"/>
              </w:rPr>
              <w:t>5</w:t>
            </w:r>
          </w:p>
        </w:tc>
        <w:tc>
          <w:tcPr>
            <w:tcW w:w="2268" w:type="dxa"/>
            <w:shd w:val="clear" w:color="auto" w:fill="auto"/>
          </w:tcPr>
          <w:p w14:paraId="6014A22F" w14:textId="77777777" w:rsidR="00D4376D" w:rsidRPr="007C27AB" w:rsidRDefault="00D4376D" w:rsidP="00FE5D80">
            <w:pPr>
              <w:spacing w:before="60" w:after="60"/>
              <w:rPr>
                <w:i/>
                <w:lang w:val="nl-BE"/>
              </w:rPr>
            </w:pPr>
            <w:r w:rsidRPr="007C27AB">
              <w:rPr>
                <w:i/>
                <w:lang w:val="nl-BE"/>
              </w:rPr>
              <w:t>6 (start 1ste workshop)</w:t>
            </w:r>
          </w:p>
        </w:tc>
      </w:tr>
      <w:tr w:rsidR="00D4376D" w:rsidRPr="00723E81" w14:paraId="63C64FC8" w14:textId="77777777" w:rsidTr="00FE5D80">
        <w:trPr>
          <w:jc w:val="center"/>
        </w:trPr>
        <w:tc>
          <w:tcPr>
            <w:tcW w:w="5812" w:type="dxa"/>
            <w:shd w:val="clear" w:color="auto" w:fill="auto"/>
          </w:tcPr>
          <w:p w14:paraId="72EE9C0F" w14:textId="77777777" w:rsidR="00D4376D" w:rsidRPr="00906811" w:rsidRDefault="00D4376D" w:rsidP="00FE5D80">
            <w:pPr>
              <w:spacing w:before="60" w:after="60"/>
              <w:rPr>
                <w:i/>
                <w:lang w:val="nl-BE"/>
              </w:rPr>
            </w:pPr>
            <w:r w:rsidRPr="00906811">
              <w:rPr>
                <w:i/>
                <w:lang w:val="nl-BE"/>
              </w:rPr>
              <w:t>Bv. inschakelen van studenten voor het uitvoeren van een ‘acceptatie’ onderzoek van een nieuwe softwaretool</w:t>
            </w:r>
          </w:p>
        </w:tc>
        <w:tc>
          <w:tcPr>
            <w:tcW w:w="1559" w:type="dxa"/>
            <w:shd w:val="clear" w:color="auto" w:fill="auto"/>
          </w:tcPr>
          <w:p w14:paraId="46E5E8E1" w14:textId="77777777" w:rsidR="00D4376D" w:rsidRPr="00906811" w:rsidRDefault="00D4376D" w:rsidP="00FE5D80">
            <w:pPr>
              <w:spacing w:before="60" w:after="60"/>
              <w:rPr>
                <w:i/>
                <w:lang w:val="nl-BE"/>
              </w:rPr>
            </w:pPr>
            <w:r w:rsidRPr="00906811">
              <w:rPr>
                <w:i/>
                <w:lang w:val="nl-BE"/>
              </w:rPr>
              <w:t>Y</w:t>
            </w:r>
            <w:r>
              <w:rPr>
                <w:i/>
                <w:lang w:val="nl-BE"/>
              </w:rPr>
              <w:t>5</w:t>
            </w:r>
          </w:p>
        </w:tc>
        <w:tc>
          <w:tcPr>
            <w:tcW w:w="2268" w:type="dxa"/>
            <w:shd w:val="clear" w:color="auto" w:fill="auto"/>
          </w:tcPr>
          <w:p w14:paraId="7D23DC45" w14:textId="77777777" w:rsidR="00D4376D" w:rsidRPr="007C27AB" w:rsidRDefault="00D4376D" w:rsidP="00FE5D80">
            <w:pPr>
              <w:spacing w:before="60" w:after="60"/>
              <w:rPr>
                <w:i/>
                <w:lang w:val="nl-BE"/>
              </w:rPr>
            </w:pPr>
            <w:r w:rsidRPr="007C27AB">
              <w:rPr>
                <w:i/>
                <w:lang w:val="nl-BE"/>
              </w:rPr>
              <w:t>12</w:t>
            </w:r>
          </w:p>
        </w:tc>
      </w:tr>
    </w:tbl>
    <w:p w14:paraId="05F6D322" w14:textId="77777777" w:rsidR="00D4376D" w:rsidRPr="00F83240" w:rsidRDefault="00D4376D" w:rsidP="000107F1"/>
    <w:p w14:paraId="6AFBD7A9" w14:textId="77777777" w:rsidR="0019462C" w:rsidRPr="00F83240" w:rsidRDefault="0019462C">
      <w:pPr>
        <w:spacing w:after="0" w:line="240" w:lineRule="auto"/>
        <w:jc w:val="left"/>
      </w:pPr>
    </w:p>
    <w:p w14:paraId="5A8D5D83" w14:textId="77777777" w:rsidR="009636F1" w:rsidRPr="00F83240" w:rsidRDefault="009636F1" w:rsidP="000107F1">
      <w:pPr>
        <w:sectPr w:rsidR="009636F1" w:rsidRPr="00F83240" w:rsidSect="00F6742A">
          <w:headerReference w:type="even" r:id="rId14"/>
          <w:footerReference w:type="even" r:id="rId15"/>
          <w:footerReference w:type="default" r:id="rId16"/>
          <w:footerReference w:type="first" r:id="rId17"/>
          <w:pgSz w:w="11900" w:h="16840"/>
          <w:pgMar w:top="2268" w:right="1134" w:bottom="1134" w:left="1134" w:header="708" w:footer="708" w:gutter="0"/>
          <w:pgNumType w:start="2"/>
          <w:cols w:space="284"/>
          <w:docGrid w:linePitch="360"/>
        </w:sectPr>
      </w:pPr>
    </w:p>
    <w:p w14:paraId="7C4952D0" w14:textId="22718127" w:rsidR="000107F1" w:rsidRPr="00F83240" w:rsidRDefault="00AF512F" w:rsidP="000107F1">
      <w:r w:rsidRPr="00F83240">
        <w:rPr>
          <w:noProof/>
          <w:lang w:eastAsia="nl-BE"/>
        </w:rPr>
        <w:drawing>
          <wp:anchor distT="0" distB="0" distL="114300" distR="114300" simplePos="0" relativeHeight="251661312" behindDoc="1" locked="0" layoutInCell="1" allowOverlap="1" wp14:anchorId="777477ED" wp14:editId="3C8E7D6C">
            <wp:simplePos x="0" y="0"/>
            <wp:positionH relativeFrom="page">
              <wp:align>left</wp:align>
            </wp:positionH>
            <wp:positionV relativeFrom="page">
              <wp:align>top</wp:align>
            </wp:positionV>
            <wp:extent cx="7555286" cy="10684290"/>
            <wp:effectExtent l="0" t="0" r="7620" b="3175"/>
            <wp:wrapNone/>
            <wp:docPr id="5" name="Afbeelding 5" descr="A green zigzag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 green zigzag lines on a white background&#10;&#10;Description automatically generated"/>
                    <pic:cNvPicPr/>
                  </pic:nvPicPr>
                  <pic:blipFill>
                    <a:blip r:embed="rId18"/>
                    <a:stretch>
                      <a:fillRect/>
                    </a:stretch>
                  </pic:blipFill>
                  <pic:spPr>
                    <a:xfrm>
                      <a:off x="0" y="0"/>
                      <a:ext cx="7555286" cy="1068429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0107F1" w:rsidRPr="00F83240" w:rsidSect="007918E4">
      <w:headerReference w:type="even" r:id="rId19"/>
      <w:footerReference w:type="even" r:id="rId20"/>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CAA61" w14:textId="77777777" w:rsidR="009511CB" w:rsidRDefault="009511CB" w:rsidP="007918E4">
      <w:pPr>
        <w:spacing w:after="0" w:line="240" w:lineRule="auto"/>
      </w:pPr>
      <w:r>
        <w:separator/>
      </w:r>
    </w:p>
  </w:endnote>
  <w:endnote w:type="continuationSeparator" w:id="0">
    <w:p w14:paraId="140CE9B7" w14:textId="77777777" w:rsidR="009511CB" w:rsidRDefault="009511CB"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AB9D9" w14:textId="77777777" w:rsidR="009636F1" w:rsidRPr="009636F1" w:rsidRDefault="00F6742A"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07FE0" w14:textId="77777777" w:rsidR="00F6742A" w:rsidRPr="00F6742A" w:rsidRDefault="00F6742A"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70005" w14:textId="520F0030" w:rsidR="00F6742A" w:rsidRPr="009636F1" w:rsidRDefault="00F6742A" w:rsidP="00AF512F">
    <w:pPr>
      <w:pStyle w:val="Footer"/>
      <w:tabs>
        <w:tab w:val="clear" w:pos="4703"/>
      </w:tabs>
      <w:ind w:right="360" w:firstLine="360"/>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sidR="00F83240">
      <w:rPr>
        <w:noProof/>
        <w:sz w:val="20"/>
        <w:szCs w:val="20"/>
      </w:rPr>
      <w:t>2</w:t>
    </w:r>
    <w:r w:rsidRPr="00F6742A">
      <w:rPr>
        <w:sz w:val="20"/>
        <w:szCs w:val="20"/>
      </w:rPr>
      <w:fldChar w:fldCharType="end"/>
    </w:r>
    <w:r w:rsidR="00AF512F">
      <w:rPr>
        <w:sz w:val="20"/>
        <w:szCs w:val="20"/>
      </w:rPr>
      <w:t xml:space="preserve">  </w:t>
    </w:r>
    <w:r w:rsidR="00703632">
      <w:rPr>
        <w:sz w:val="20"/>
        <w:szCs w:val="20"/>
      </w:rPr>
      <w:tab/>
      <w:t>VLAIO Aanvraag TETRA - Vlaamse bijlage CORNET</w:t>
    </w:r>
    <w:r w:rsidR="00D25DAA">
      <w:rPr>
        <w:sz w:val="20"/>
        <w:szCs w:val="20"/>
      </w:rPr>
      <w:t xml:space="preserve"> of </w:t>
    </w:r>
    <w:r w:rsidR="00F9512D">
      <w:rPr>
        <w:sz w:val="20"/>
        <w:szCs w:val="20"/>
      </w:rPr>
      <w:t>PARTNERSCHAP</w:t>
    </w:r>
    <w:r w:rsidR="00703632">
      <w:rPr>
        <w:sz w:val="20"/>
        <w:szCs w:val="20"/>
      </w:rPr>
      <w:t xml:space="preserve"> – versie </w:t>
    </w:r>
    <w:r w:rsidR="007541EE">
      <w:rPr>
        <w:sz w:val="20"/>
        <w:szCs w:val="20"/>
      </w:rPr>
      <w:t>september</w:t>
    </w:r>
    <w:r w:rsidR="00703632">
      <w:rPr>
        <w:sz w:val="20"/>
        <w:szCs w:val="20"/>
      </w:rPr>
      <w:t xml:space="preserve"> 202</w:t>
    </w:r>
    <w:r w:rsidR="00D25DAA">
      <w:rPr>
        <w:sz w:val="20"/>
        <w:szCs w:val="20"/>
      </w:rPr>
      <w:t>4</w:t>
    </w:r>
    <w:r w:rsidR="00703632">
      <w:rPr>
        <w:sz w:val="20"/>
        <w:szCs w:val="20"/>
      </w:rPr>
      <w:t xml:space="preserve"> - VERTROUWELIJ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2B1E0" w14:textId="24870CDA" w:rsidR="00F6742A" w:rsidRPr="00AF512F" w:rsidRDefault="00AF512F" w:rsidP="00AF512F">
    <w:pPr>
      <w:pStyle w:val="Footer"/>
      <w:tabs>
        <w:tab w:val="clear" w:pos="4703"/>
      </w:tabs>
      <w:ind w:right="360" w:firstLine="360"/>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sz w:val="20"/>
        <w:szCs w:val="20"/>
      </w:rPr>
      <w:t>2</w:t>
    </w:r>
    <w:r w:rsidRPr="00F6742A">
      <w:rPr>
        <w:sz w:val="20"/>
        <w:szCs w:val="20"/>
      </w:rPr>
      <w:fldChar w:fldCharType="end"/>
    </w:r>
    <w:r>
      <w:rPr>
        <w:sz w:val="20"/>
        <w:szCs w:val="20"/>
      </w:rPr>
      <w:t xml:space="preserve">  </w:t>
    </w:r>
    <w:r>
      <w:rPr>
        <w:sz w:val="20"/>
        <w:szCs w:val="20"/>
      </w:rPr>
      <w:tab/>
      <w:t>VLAIO Aanvraag TETRA - Vlaamse bijlage CORNET of PARTNERSCHAP – versie september 2024 - VERTROUWELIJ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6F33E" w14:textId="77777777" w:rsidR="00F6742A" w:rsidRPr="00F6742A" w:rsidRDefault="00F6742A"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870FC" w14:textId="77777777" w:rsidR="00F6742A" w:rsidRPr="00F6742A" w:rsidRDefault="00F6742A" w:rsidP="00F67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C13BF" w14:textId="77777777" w:rsidR="009511CB" w:rsidRDefault="009511CB" w:rsidP="007918E4">
      <w:pPr>
        <w:spacing w:after="0" w:line="240" w:lineRule="auto"/>
      </w:pPr>
      <w:r>
        <w:separator/>
      </w:r>
    </w:p>
  </w:footnote>
  <w:footnote w:type="continuationSeparator" w:id="0">
    <w:p w14:paraId="793BE44A" w14:textId="77777777" w:rsidR="009511CB" w:rsidRDefault="009511CB" w:rsidP="00791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77329" w14:textId="77777777" w:rsidR="00F6742A" w:rsidRDefault="00F67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C5092" w14:textId="77777777" w:rsidR="00F6742A" w:rsidRDefault="00F67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E045E"/>
    <w:multiLevelType w:val="hybridMultilevel"/>
    <w:tmpl w:val="4ED0EFE6"/>
    <w:lvl w:ilvl="0" w:tplc="02E097E8">
      <w:start w:val="1"/>
      <w:numFmt w:val="upperRoman"/>
      <w:lvlText w:val="%1."/>
      <w:lvlJc w:val="left"/>
      <w:pPr>
        <w:ind w:left="1080" w:hanging="720"/>
      </w:pPr>
      <w:rPr>
        <w:rFonts w:hint="default"/>
      </w:rPr>
    </w:lvl>
    <w:lvl w:ilvl="1" w:tplc="99780044">
      <w:start w:val="1"/>
      <w:numFmt w:val="decimal"/>
      <w:lvlText w:val="X.%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1A922B3"/>
    <w:multiLevelType w:val="hybridMultilevel"/>
    <w:tmpl w:val="9064AEBA"/>
    <w:lvl w:ilvl="0" w:tplc="02E097E8">
      <w:start w:val="1"/>
      <w:numFmt w:val="upperRoman"/>
      <w:lvlText w:val="%1."/>
      <w:lvlJc w:val="left"/>
      <w:pPr>
        <w:ind w:left="1080" w:hanging="72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5C13FF5"/>
    <w:multiLevelType w:val="hybridMultilevel"/>
    <w:tmpl w:val="95AA381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200524B0"/>
    <w:multiLevelType w:val="hybridMultilevel"/>
    <w:tmpl w:val="7808372E"/>
    <w:lvl w:ilvl="0" w:tplc="34DAD9A2">
      <w:start w:val="1"/>
      <w:numFmt w:val="bullet"/>
      <w:lvlText w:val="-"/>
      <w:lvlJc w:val="left"/>
      <w:pPr>
        <w:ind w:left="360" w:hanging="360"/>
      </w:pPr>
      <w:rPr>
        <w:rFonts w:ascii="Calibri" w:eastAsiaTheme="minorEastAsia"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4" w15:restartNumberingAfterBreak="0">
    <w:nsid w:val="273C6EEE"/>
    <w:multiLevelType w:val="hybridMultilevel"/>
    <w:tmpl w:val="8918FDD2"/>
    <w:lvl w:ilvl="0" w:tplc="2278997C">
      <w:start w:val="1"/>
      <w:numFmt w:val="bullet"/>
      <w:pStyle w:val="ListParagraph"/>
      <w:lvlText w:val="-"/>
      <w:lvlJc w:val="left"/>
      <w:pPr>
        <w:ind w:left="360" w:hanging="360"/>
      </w:pPr>
      <w:rPr>
        <w:rFonts w:ascii="Calibri" w:eastAsiaTheme="minorEastAsia"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F482A17"/>
    <w:multiLevelType w:val="hybridMultilevel"/>
    <w:tmpl w:val="C57A850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A543132"/>
    <w:multiLevelType w:val="hybridMultilevel"/>
    <w:tmpl w:val="EEBC3B7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3C14FC5"/>
    <w:multiLevelType w:val="hybridMultilevel"/>
    <w:tmpl w:val="AA68EA88"/>
    <w:lvl w:ilvl="0" w:tplc="02E097E8">
      <w:start w:val="1"/>
      <w:numFmt w:val="upperRoman"/>
      <w:lvlText w:val="%1."/>
      <w:lvlJc w:val="left"/>
      <w:pPr>
        <w:ind w:left="1080" w:hanging="720"/>
      </w:pPr>
      <w:rPr>
        <w:rFonts w:hint="default"/>
      </w:rPr>
    </w:lvl>
    <w:lvl w:ilvl="1" w:tplc="C39AA632">
      <w:start w:val="1"/>
      <w:numFmt w:val="decimal"/>
      <w:lvlText w:val="Y.%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D9477AF"/>
    <w:multiLevelType w:val="hybridMultilevel"/>
    <w:tmpl w:val="709A3D9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1074013112">
    <w:abstractNumId w:val="5"/>
  </w:num>
  <w:num w:numId="2" w16cid:durableId="241530340">
    <w:abstractNumId w:val="8"/>
  </w:num>
  <w:num w:numId="3" w16cid:durableId="1868135725">
    <w:abstractNumId w:val="4"/>
  </w:num>
  <w:num w:numId="4" w16cid:durableId="206069665">
    <w:abstractNumId w:val="3"/>
  </w:num>
  <w:num w:numId="5" w16cid:durableId="1704942433">
    <w:abstractNumId w:val="6"/>
  </w:num>
  <w:num w:numId="6" w16cid:durableId="1513226325">
    <w:abstractNumId w:val="2"/>
  </w:num>
  <w:num w:numId="7" w16cid:durableId="713038739">
    <w:abstractNumId w:val="1"/>
  </w:num>
  <w:num w:numId="8" w16cid:durableId="343672686">
    <w:abstractNumId w:val="0"/>
  </w:num>
  <w:num w:numId="9" w16cid:durableId="662048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F1"/>
    <w:rsid w:val="000107F1"/>
    <w:rsid w:val="0003777A"/>
    <w:rsid w:val="000604B9"/>
    <w:rsid w:val="00062966"/>
    <w:rsid w:val="00066398"/>
    <w:rsid w:val="000C72F3"/>
    <w:rsid w:val="000D5F38"/>
    <w:rsid w:val="000E1D19"/>
    <w:rsid w:val="000F4956"/>
    <w:rsid w:val="00131244"/>
    <w:rsid w:val="00133455"/>
    <w:rsid w:val="00143183"/>
    <w:rsid w:val="0019462C"/>
    <w:rsid w:val="001B3C6E"/>
    <w:rsid w:val="001E00C3"/>
    <w:rsid w:val="00242329"/>
    <w:rsid w:val="00246B04"/>
    <w:rsid w:val="0025114E"/>
    <w:rsid w:val="00272F14"/>
    <w:rsid w:val="002925F3"/>
    <w:rsid w:val="002C4206"/>
    <w:rsid w:val="002E540A"/>
    <w:rsid w:val="00337344"/>
    <w:rsid w:val="003444FF"/>
    <w:rsid w:val="00391E40"/>
    <w:rsid w:val="003B3486"/>
    <w:rsid w:val="003D3DDF"/>
    <w:rsid w:val="003E0A58"/>
    <w:rsid w:val="00410584"/>
    <w:rsid w:val="0041292E"/>
    <w:rsid w:val="00420296"/>
    <w:rsid w:val="00425756"/>
    <w:rsid w:val="004318E8"/>
    <w:rsid w:val="00435A03"/>
    <w:rsid w:val="00444408"/>
    <w:rsid w:val="00450170"/>
    <w:rsid w:val="004652E4"/>
    <w:rsid w:val="00495413"/>
    <w:rsid w:val="004A7C10"/>
    <w:rsid w:val="004D2935"/>
    <w:rsid w:val="005443CD"/>
    <w:rsid w:val="005663D2"/>
    <w:rsid w:val="005820AF"/>
    <w:rsid w:val="005D13AD"/>
    <w:rsid w:val="00606F15"/>
    <w:rsid w:val="006079D4"/>
    <w:rsid w:val="00632C88"/>
    <w:rsid w:val="00655284"/>
    <w:rsid w:val="00673F5F"/>
    <w:rsid w:val="00682C76"/>
    <w:rsid w:val="00691E8D"/>
    <w:rsid w:val="006A00DB"/>
    <w:rsid w:val="006C5B3B"/>
    <w:rsid w:val="006E4CD5"/>
    <w:rsid w:val="00703632"/>
    <w:rsid w:val="00714A64"/>
    <w:rsid w:val="00722FFA"/>
    <w:rsid w:val="007251A8"/>
    <w:rsid w:val="00741A31"/>
    <w:rsid w:val="00741FA3"/>
    <w:rsid w:val="00750097"/>
    <w:rsid w:val="00751723"/>
    <w:rsid w:val="007541EE"/>
    <w:rsid w:val="00772650"/>
    <w:rsid w:val="007918E4"/>
    <w:rsid w:val="007A17CB"/>
    <w:rsid w:val="007D56BB"/>
    <w:rsid w:val="007F7749"/>
    <w:rsid w:val="00884E68"/>
    <w:rsid w:val="008E0470"/>
    <w:rsid w:val="0091078E"/>
    <w:rsid w:val="009511CB"/>
    <w:rsid w:val="0096302E"/>
    <w:rsid w:val="009636F1"/>
    <w:rsid w:val="00987871"/>
    <w:rsid w:val="00997812"/>
    <w:rsid w:val="009A17BC"/>
    <w:rsid w:val="00A22290"/>
    <w:rsid w:val="00A33766"/>
    <w:rsid w:val="00A54A15"/>
    <w:rsid w:val="00A62381"/>
    <w:rsid w:val="00A94ED9"/>
    <w:rsid w:val="00A9675A"/>
    <w:rsid w:val="00AF512F"/>
    <w:rsid w:val="00AF6AF8"/>
    <w:rsid w:val="00B74C65"/>
    <w:rsid w:val="00B8191C"/>
    <w:rsid w:val="00BA7C4B"/>
    <w:rsid w:val="00BC175D"/>
    <w:rsid w:val="00C01EA3"/>
    <w:rsid w:val="00C022B6"/>
    <w:rsid w:val="00C17ED8"/>
    <w:rsid w:val="00C3582E"/>
    <w:rsid w:val="00C7067E"/>
    <w:rsid w:val="00C764C5"/>
    <w:rsid w:val="00CD132F"/>
    <w:rsid w:val="00CD3160"/>
    <w:rsid w:val="00D237C3"/>
    <w:rsid w:val="00D25BC8"/>
    <w:rsid w:val="00D25DAA"/>
    <w:rsid w:val="00D4376D"/>
    <w:rsid w:val="00D532DC"/>
    <w:rsid w:val="00D65892"/>
    <w:rsid w:val="00DA3104"/>
    <w:rsid w:val="00DC247E"/>
    <w:rsid w:val="00DE3A9B"/>
    <w:rsid w:val="00DF0B77"/>
    <w:rsid w:val="00EB7C4A"/>
    <w:rsid w:val="00EF25C2"/>
    <w:rsid w:val="00F2132D"/>
    <w:rsid w:val="00F6742A"/>
    <w:rsid w:val="00F72D87"/>
    <w:rsid w:val="00F739F8"/>
    <w:rsid w:val="00F81078"/>
    <w:rsid w:val="00F83240"/>
    <w:rsid w:val="00F9512D"/>
    <w:rsid w:val="00FC1CE5"/>
    <w:rsid w:val="00FD1066"/>
    <w:rsid w:val="00FD1A26"/>
    <w:rsid w:val="00FE1CA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C59CB6"/>
  <w14:defaultImageDpi w14:val="330"/>
  <w15:docId w15:val="{F8A8C946-36F2-41E6-9F38-6C84D7A8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966"/>
    <w:pPr>
      <w:spacing w:after="220" w:line="260" w:lineRule="exact"/>
      <w:jc w:val="both"/>
    </w:pPr>
    <w:rPr>
      <w:rFonts w:ascii="Calibri" w:hAnsi="Calibri"/>
      <w:sz w:val="22"/>
      <w:szCs w:val="22"/>
    </w:rPr>
  </w:style>
  <w:style w:type="paragraph" w:styleId="Heading1">
    <w:name w:val="heading 1"/>
    <w:basedOn w:val="Normal"/>
    <w:next w:val="Normal"/>
    <w:link w:val="Heading1Char"/>
    <w:autoRedefine/>
    <w:uiPriority w:val="9"/>
    <w:qFormat/>
    <w:rsid w:val="00673F5F"/>
    <w:pPr>
      <w:keepNext/>
      <w:keepLines/>
      <w:spacing w:before="480" w:after="240" w:line="300" w:lineRule="exact"/>
      <w:outlineLvl w:val="0"/>
    </w:pPr>
    <w:rPr>
      <w:rFonts w:eastAsiaTheme="majorEastAsia" w:cstheme="majorBidi"/>
      <w:bCs/>
      <w:color w:val="002776"/>
      <w:sz w:val="36"/>
      <w:szCs w:val="32"/>
    </w:rPr>
  </w:style>
  <w:style w:type="paragraph" w:styleId="Heading2">
    <w:name w:val="heading 2"/>
    <w:basedOn w:val="Normal"/>
    <w:next w:val="Normal"/>
    <w:link w:val="Heading2Char"/>
    <w:autoRedefine/>
    <w:uiPriority w:val="9"/>
    <w:unhideWhenUsed/>
    <w:qFormat/>
    <w:rsid w:val="00062966"/>
    <w:pPr>
      <w:keepNext/>
      <w:keepLines/>
      <w:spacing w:before="120" w:after="120" w:line="259" w:lineRule="auto"/>
      <w:outlineLvl w:val="1"/>
    </w:pPr>
    <w:rPr>
      <w:rFonts w:asciiTheme="majorHAnsi" w:eastAsiaTheme="majorEastAsia" w:hAnsiTheme="majorHAnsi" w:cstheme="majorBidi"/>
      <w:bCs/>
      <w:color w:val="232322"/>
      <w:sz w:val="28"/>
      <w:szCs w:val="28"/>
    </w:rPr>
  </w:style>
  <w:style w:type="paragraph" w:styleId="Heading3">
    <w:name w:val="heading 3"/>
    <w:basedOn w:val="Normal"/>
    <w:next w:val="Normal"/>
    <w:link w:val="Heading3Char"/>
    <w:autoRedefine/>
    <w:uiPriority w:val="9"/>
    <w:unhideWhenUsed/>
    <w:qFormat/>
    <w:rsid w:val="00EB7C4A"/>
    <w:pPr>
      <w:keepNext/>
      <w:keepLines/>
      <w:spacing w:before="180" w:after="120"/>
      <w:outlineLvl w:val="2"/>
    </w:pPr>
    <w:rPr>
      <w:rFonts w:asciiTheme="majorHAnsi" w:eastAsiaTheme="majorEastAsia" w:hAnsiTheme="majorHAnsi" w:cstheme="majorBidi"/>
      <w:b/>
      <w:bCs/>
      <w:color w:val="002776"/>
    </w:rPr>
  </w:style>
  <w:style w:type="paragraph" w:styleId="Heading4">
    <w:name w:val="heading 4"/>
    <w:basedOn w:val="Normal"/>
    <w:next w:val="Normal"/>
    <w:link w:val="Heading4Char"/>
    <w:autoRedefine/>
    <w:uiPriority w:val="9"/>
    <w:unhideWhenUsed/>
    <w:qFormat/>
    <w:rsid w:val="0091078E"/>
    <w:pPr>
      <w:outlineLvl w:val="3"/>
    </w:pPr>
    <w:rPr>
      <w:u w:val="single"/>
      <w:lang w:val="nl-BE"/>
    </w:rPr>
  </w:style>
  <w:style w:type="paragraph" w:styleId="Heading5">
    <w:name w:val="heading 5"/>
    <w:basedOn w:val="Heading9"/>
    <w:next w:val="Normal"/>
    <w:link w:val="Heading5Char"/>
    <w:uiPriority w:val="9"/>
    <w:unhideWhenUsed/>
    <w:rsid w:val="0091078E"/>
    <w:pPr>
      <w:spacing w:before="60" w:after="60"/>
      <w:jc w:val="center"/>
      <w:outlineLvl w:val="4"/>
    </w:pPr>
    <w:rPr>
      <w:b/>
      <w:i w:val="0"/>
      <w:sz w:val="22"/>
      <w:szCs w:val="22"/>
    </w:rPr>
  </w:style>
  <w:style w:type="paragraph" w:styleId="Heading9">
    <w:name w:val="heading 9"/>
    <w:basedOn w:val="Normal"/>
    <w:next w:val="Normal"/>
    <w:link w:val="Heading9Char"/>
    <w:uiPriority w:val="9"/>
    <w:semiHidden/>
    <w:unhideWhenUsed/>
    <w:qFormat/>
    <w:rsid w:val="00D437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F1"/>
    <w:rPr>
      <w:rFonts w:ascii="Calibri" w:hAnsi="Calibri"/>
      <w:sz w:val="20"/>
    </w:rPr>
  </w:style>
  <w:style w:type="character" w:customStyle="1" w:styleId="Heading1Char">
    <w:name w:val="Heading 1 Char"/>
    <w:basedOn w:val="DefaultParagraphFont"/>
    <w:link w:val="Heading1"/>
    <w:uiPriority w:val="9"/>
    <w:rsid w:val="00673F5F"/>
    <w:rPr>
      <w:rFonts w:ascii="Calibri" w:eastAsiaTheme="majorEastAsia" w:hAnsi="Calibri" w:cstheme="majorBidi"/>
      <w:bCs/>
      <w:color w:val="002776"/>
      <w:sz w:val="36"/>
      <w:szCs w:val="32"/>
    </w:rPr>
  </w:style>
  <w:style w:type="character" w:customStyle="1" w:styleId="Heading2Char">
    <w:name w:val="Heading 2 Char"/>
    <w:basedOn w:val="DefaultParagraphFont"/>
    <w:link w:val="Heading2"/>
    <w:uiPriority w:val="9"/>
    <w:rsid w:val="00062966"/>
    <w:rPr>
      <w:rFonts w:asciiTheme="majorHAnsi" w:eastAsiaTheme="majorEastAsia" w:hAnsiTheme="majorHAnsi" w:cstheme="majorBidi"/>
      <w:bCs/>
      <w:color w:val="232322"/>
      <w:sz w:val="28"/>
      <w:szCs w:val="28"/>
    </w:rPr>
  </w:style>
  <w:style w:type="character" w:customStyle="1" w:styleId="Heading3Char">
    <w:name w:val="Heading 3 Char"/>
    <w:basedOn w:val="DefaultParagraphFont"/>
    <w:link w:val="Heading3"/>
    <w:uiPriority w:val="9"/>
    <w:rsid w:val="00EB7C4A"/>
    <w:rPr>
      <w:rFonts w:asciiTheme="majorHAnsi" w:eastAsiaTheme="majorEastAsia" w:hAnsiTheme="majorHAnsi" w:cstheme="majorBidi"/>
      <w:b/>
      <w:bCs/>
      <w:color w:val="002776"/>
      <w:sz w:val="22"/>
      <w:szCs w:val="22"/>
    </w:rPr>
  </w:style>
  <w:style w:type="character" w:customStyle="1" w:styleId="Heading4Char">
    <w:name w:val="Heading 4 Char"/>
    <w:basedOn w:val="DefaultParagraphFont"/>
    <w:link w:val="Heading4"/>
    <w:uiPriority w:val="9"/>
    <w:rsid w:val="0091078E"/>
    <w:rPr>
      <w:rFonts w:ascii="Calibri" w:hAnsi="Calibri"/>
      <w:sz w:val="22"/>
      <w:szCs w:val="22"/>
      <w:u w:val="single"/>
      <w:lang w:val="nl-BE"/>
    </w:rPr>
  </w:style>
  <w:style w:type="paragraph" w:styleId="Title">
    <w:name w:val="Title"/>
    <w:basedOn w:val="Normal"/>
    <w:next w:val="Normal"/>
    <w:link w:val="Title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leChar">
    <w:name w:val="Title Char"/>
    <w:basedOn w:val="DefaultParagraphFont"/>
    <w:link w:val="Title"/>
    <w:uiPriority w:val="10"/>
    <w:rsid w:val="0019462C"/>
    <w:rPr>
      <w:rFonts w:asciiTheme="majorHAnsi" w:eastAsiaTheme="majorEastAsia" w:hAnsiTheme="majorHAnsi" w:cstheme="majorBidi"/>
      <w:color w:val="232322"/>
      <w:spacing w:val="5"/>
      <w:kern w:val="28"/>
      <w:sz w:val="72"/>
      <w:szCs w:val="56"/>
    </w:rPr>
  </w:style>
  <w:style w:type="paragraph" w:styleId="Subtitle">
    <w:name w:val="Subtitle"/>
    <w:basedOn w:val="Normal"/>
    <w:next w:val="Normal"/>
    <w:link w:val="SubtitleChar"/>
    <w:autoRedefine/>
    <w:uiPriority w:val="11"/>
    <w:qFormat/>
    <w:rsid w:val="00772650"/>
    <w:pPr>
      <w:numPr>
        <w:ilvl w:val="1"/>
      </w:numPr>
      <w:ind w:right="1071"/>
      <w:jc w:val="right"/>
    </w:pPr>
    <w:rPr>
      <w:rFonts w:asciiTheme="majorHAnsi" w:eastAsiaTheme="majorEastAsia" w:hAnsiTheme="majorHAnsi" w:cstheme="majorBidi"/>
      <w:smallCaps/>
      <w:color w:val="232322"/>
      <w:spacing w:val="15"/>
      <w:sz w:val="32"/>
      <w:szCs w:val="32"/>
    </w:rPr>
  </w:style>
  <w:style w:type="character" w:customStyle="1" w:styleId="SubtitleChar">
    <w:name w:val="Subtitle Char"/>
    <w:basedOn w:val="DefaultParagraphFont"/>
    <w:link w:val="Subtitle"/>
    <w:uiPriority w:val="11"/>
    <w:rsid w:val="00772650"/>
    <w:rPr>
      <w:rFonts w:asciiTheme="majorHAnsi" w:eastAsiaTheme="majorEastAsia" w:hAnsiTheme="majorHAnsi" w:cstheme="majorBidi"/>
      <w:smallCaps/>
      <w:color w:val="232322"/>
      <w:spacing w:val="15"/>
      <w:sz w:val="32"/>
      <w:szCs w:val="32"/>
    </w:rPr>
  </w:style>
  <w:style w:type="paragraph" w:styleId="Header">
    <w:name w:val="header"/>
    <w:basedOn w:val="Normal"/>
    <w:link w:val="HeaderChar"/>
    <w:uiPriority w:val="99"/>
    <w:unhideWhenUsed/>
    <w:rsid w:val="007918E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7918E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918E4"/>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character" w:styleId="Hyperlink">
    <w:name w:val="Hyperlink"/>
    <w:basedOn w:val="DefaultParagraphFont"/>
    <w:uiPriority w:val="99"/>
    <w:unhideWhenUsed/>
    <w:rsid w:val="00D4376D"/>
    <w:rPr>
      <w:color w:val="0000FF" w:themeColor="hyperlink"/>
      <w:u w:val="single"/>
    </w:rPr>
  </w:style>
  <w:style w:type="character" w:customStyle="1" w:styleId="Heading5Char">
    <w:name w:val="Heading 5 Char"/>
    <w:basedOn w:val="DefaultParagraphFont"/>
    <w:link w:val="Heading5"/>
    <w:uiPriority w:val="9"/>
    <w:rsid w:val="0091078E"/>
    <w:rPr>
      <w:rFonts w:asciiTheme="majorHAnsi" w:eastAsiaTheme="majorEastAsia" w:hAnsiTheme="majorHAnsi" w:cstheme="majorBidi"/>
      <w:b/>
      <w:iCs/>
      <w:color w:val="272727" w:themeColor="text1" w:themeTint="D8"/>
      <w:sz w:val="22"/>
      <w:szCs w:val="22"/>
    </w:rPr>
  </w:style>
  <w:style w:type="paragraph" w:styleId="ListParagraph">
    <w:name w:val="List Paragraph"/>
    <w:basedOn w:val="Normal"/>
    <w:autoRedefine/>
    <w:uiPriority w:val="34"/>
    <w:qFormat/>
    <w:rsid w:val="00D4376D"/>
    <w:pPr>
      <w:numPr>
        <w:numId w:val="3"/>
      </w:numPr>
      <w:spacing w:after="0" w:line="240" w:lineRule="auto"/>
    </w:pPr>
    <w:rPr>
      <w:rFonts w:eastAsia="Times New Roman" w:cs="Times New Roman"/>
      <w:szCs w:val="20"/>
      <w:lang w:eastAsia="en-US"/>
    </w:rPr>
  </w:style>
  <w:style w:type="table" w:styleId="TableGrid">
    <w:name w:val="Table Grid"/>
    <w:basedOn w:val="TableNormal"/>
    <w:uiPriority w:val="59"/>
    <w:rsid w:val="00D4376D"/>
    <w:rPr>
      <w:rFonts w:ascii="Times New Roman" w:eastAsia="Times New Roman" w:hAnsi="Times New Roman" w:cs="Times New Roman"/>
      <w:sz w:val="20"/>
      <w:szCs w:val="20"/>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9Char">
    <w:name w:val="Heading 9 Char"/>
    <w:basedOn w:val="DefaultParagraphFont"/>
    <w:link w:val="Heading9"/>
    <w:uiPriority w:val="9"/>
    <w:semiHidden/>
    <w:rsid w:val="00D4376D"/>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2E540A"/>
    <w:rPr>
      <w:color w:val="800080" w:themeColor="followedHyperlink"/>
      <w:u w:val="single"/>
    </w:rPr>
  </w:style>
  <w:style w:type="paragraph" w:styleId="Revision">
    <w:name w:val="Revision"/>
    <w:hidden/>
    <w:uiPriority w:val="99"/>
    <w:semiHidden/>
    <w:rsid w:val="00772650"/>
    <w:rPr>
      <w:rFonts w:ascii="Calibri" w:hAnsi="Calibri"/>
      <w:sz w:val="22"/>
      <w:szCs w:val="22"/>
    </w:rPr>
  </w:style>
  <w:style w:type="character" w:styleId="CommentReference">
    <w:name w:val="annotation reference"/>
    <w:basedOn w:val="DefaultParagraphFont"/>
    <w:uiPriority w:val="99"/>
    <w:semiHidden/>
    <w:unhideWhenUsed/>
    <w:rsid w:val="00FC1CE5"/>
    <w:rPr>
      <w:sz w:val="16"/>
      <w:szCs w:val="16"/>
    </w:rPr>
  </w:style>
  <w:style w:type="paragraph" w:styleId="CommentText">
    <w:name w:val="annotation text"/>
    <w:basedOn w:val="Normal"/>
    <w:link w:val="CommentTextChar"/>
    <w:uiPriority w:val="99"/>
    <w:unhideWhenUsed/>
    <w:rsid w:val="00FC1CE5"/>
    <w:pPr>
      <w:spacing w:line="240" w:lineRule="auto"/>
    </w:pPr>
    <w:rPr>
      <w:sz w:val="20"/>
      <w:szCs w:val="20"/>
    </w:rPr>
  </w:style>
  <w:style w:type="character" w:customStyle="1" w:styleId="CommentTextChar">
    <w:name w:val="Comment Text Char"/>
    <w:basedOn w:val="DefaultParagraphFont"/>
    <w:link w:val="CommentText"/>
    <w:uiPriority w:val="99"/>
    <w:rsid w:val="00FC1CE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C1CE5"/>
    <w:rPr>
      <w:b/>
      <w:bCs/>
    </w:rPr>
  </w:style>
  <w:style w:type="character" w:customStyle="1" w:styleId="CommentSubjectChar">
    <w:name w:val="Comment Subject Char"/>
    <w:basedOn w:val="CommentTextChar"/>
    <w:link w:val="CommentSubject"/>
    <w:uiPriority w:val="99"/>
    <w:semiHidden/>
    <w:rsid w:val="00FC1CE5"/>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laio.be/nl/vlaio-netwerk/tetra/aanvraagprocedure-voor-een-tetra-project"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utpartnership.eu/"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net.onlin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DD502-F02F-4C56-A26C-88CAE5B8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5148</Words>
  <Characters>28314</Characters>
  <Application>Microsoft Office Word</Application>
  <DocSecurity>0</DocSecurity>
  <Lines>235</Lines>
  <Paragraphs>66</Paragraphs>
  <ScaleCrop>false</ScaleCrop>
  <HeadingPairs>
    <vt:vector size="6" baseType="variant">
      <vt:variant>
        <vt:lpstr>Title</vt:lpstr>
      </vt:variant>
      <vt:variant>
        <vt:i4>1</vt:i4>
      </vt:variant>
      <vt:variant>
        <vt:lpstr>Headings</vt:lpstr>
      </vt:variant>
      <vt:variant>
        <vt:i4>29</vt:i4>
      </vt:variant>
      <vt:variant>
        <vt:lpstr>Titel</vt:lpstr>
      </vt:variant>
      <vt:variant>
        <vt:i4>1</vt:i4>
      </vt:variant>
    </vt:vector>
  </HeadingPairs>
  <TitlesOfParts>
    <vt:vector size="31" baseType="lpstr">
      <vt:lpstr>Vlaamse bijlage projectaanvraag CORNET-TETRA</vt:lpstr>
      <vt:lpstr>Internationale samenwerking via TETRA-CORNET of TETRA-PARTNERSCHAP</vt:lpstr>
      <vt:lpstr>    CORNET</vt:lpstr>
      <vt:lpstr>Modaliteiten</vt:lpstr>
      <vt:lpstr>    Ontvankelijkheidsanalyse en evaluatieprocedure</vt:lpstr>
      <vt:lpstr>    Beslissing en subsidieovereenkomst</vt:lpstr>
      <vt:lpstr>Opmaak en samenstelling van de projectaanvraag</vt:lpstr>
      <vt:lpstr>    Checklist:</vt:lpstr>
      <vt:lpstr>        Deel 1: Projectidentificatie</vt:lpstr>
      <vt:lpstr>        Deel 2: Projectbeschrijving</vt:lpstr>
      <vt:lpstr>        Afzonderlijk in het onlineportaal op te laden</vt:lpstr>
      <vt:lpstr>        Andere bijlagen zijn niet toegelaten!</vt:lpstr>
      <vt:lpstr>Deel 1: Projectidentificatie</vt:lpstr>
      <vt:lpstr>    Innovatiedoel</vt:lpstr>
      <vt:lpstr>        Situering</vt:lpstr>
      <vt:lpstr>        Algemeen doel</vt:lpstr>
      <vt:lpstr>        Concrete doelen</vt:lpstr>
      <vt:lpstr>        Verwachte resultaten en impact</vt:lpstr>
      <vt:lpstr>    Herindiening van een vorige TETRA-aanvraag (schrappen indien niet relevant)</vt:lpstr>
      <vt:lpstr>    Gegevens van de leden van de begeleidingsgroep</vt:lpstr>
      <vt:lpstr>Deel 2: Projectbeschrijving</vt:lpstr>
      <vt:lpstr>    Impact van het project</vt:lpstr>
      <vt:lpstr>        Projectdoelstellingen en fit in het programma</vt:lpstr>
      <vt:lpstr>        Focus op vernieuwing bij de doelgroep</vt:lpstr>
      <vt:lpstr>        Collectief bereik</vt:lpstr>
      <vt:lpstr>        Potentieel op economische impact voor de doelgroep</vt:lpstr>
      <vt:lpstr>        Potentieel op maatschappelijke meerwaarde</vt:lpstr>
      <vt:lpstr>        Inkoppeling in het onderwijs van de betrokken aanvrager(s)</vt:lpstr>
      <vt:lpstr>        Ruimere meerwaarde van het project</vt:lpstr>
      <vt:lpstr>    Bijlage: leverbaarheden</vt:lpstr>
      <vt:lpstr>Vlaamse bijlage projectaanvraag CORNET-TETRA</vt:lpstr>
    </vt:vector>
  </TitlesOfParts>
  <Manager/>
  <Company/>
  <LinksUpToDate>false</LinksUpToDate>
  <CharactersWithSpaces>33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amse bijlage projectaanvraag CORNET-TETRA</dc:title>
  <dc:subject/>
  <dc:creator>Claessens Marianne</dc:creator>
  <cp:keywords/>
  <dc:description/>
  <cp:lastModifiedBy>De Maeyer Annelies</cp:lastModifiedBy>
  <cp:revision>2</cp:revision>
  <cp:lastPrinted>2024-09-18T07:42:00Z</cp:lastPrinted>
  <dcterms:created xsi:type="dcterms:W3CDTF">2024-09-20T13:07:00Z</dcterms:created>
  <dcterms:modified xsi:type="dcterms:W3CDTF">2024-09-20T13:07:00Z</dcterms:modified>
  <cp:category/>
</cp:coreProperties>
</file>